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462" w:rsidRPr="00AC2462" w:rsidRDefault="00AC2462" w:rsidP="00AC24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AC2462">
        <w:rPr>
          <w:rFonts w:ascii="Times New Roman" w:hAnsi="Times New Roman"/>
          <w:b/>
          <w:sz w:val="32"/>
          <w:szCs w:val="32"/>
        </w:rPr>
        <w:t>ПОСТАНОВЛЕНИЕ</w:t>
      </w:r>
    </w:p>
    <w:p w:rsidR="00AC2462" w:rsidRPr="00AC2462" w:rsidRDefault="00AC2462" w:rsidP="00AC2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62">
        <w:rPr>
          <w:rFonts w:ascii="Times New Roman" w:hAnsi="Times New Roman"/>
          <w:b/>
          <w:sz w:val="28"/>
          <w:szCs w:val="28"/>
        </w:rPr>
        <w:t>АДМИНИСТРАЦИИ ГЕОРГИЕВСКОГО</w:t>
      </w:r>
    </w:p>
    <w:p w:rsidR="00AC2462" w:rsidRPr="00AC2462" w:rsidRDefault="00AC2462" w:rsidP="00AC2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62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AC2462" w:rsidRPr="00AC2462" w:rsidRDefault="00AC2462" w:rsidP="00AC2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2462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AC2462" w:rsidRPr="00AC2462" w:rsidRDefault="00AC2462" w:rsidP="00AC24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5743" w:rsidRDefault="00875743" w:rsidP="008757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0 июля 2020 г.                            г. Георгиевск                                           № 1660</w:t>
      </w:r>
    </w:p>
    <w:p w:rsidR="00223F95" w:rsidRPr="00AC2462" w:rsidRDefault="00223F95" w:rsidP="00AC246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3F95" w:rsidRPr="00AC2462" w:rsidRDefault="00223F95" w:rsidP="00AC2462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AC2462" w:rsidRDefault="00223F95" w:rsidP="00AC2462">
      <w:pPr>
        <w:tabs>
          <w:tab w:val="left" w:pos="3960"/>
          <w:tab w:val="left" w:pos="8460"/>
        </w:tabs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AC2462" w:rsidRDefault="00223F95" w:rsidP="00AC2462">
      <w:pPr>
        <w:pStyle w:val="1"/>
        <w:spacing w:before="0" w:after="0" w:line="240" w:lineRule="exact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bookmarkStart w:id="1" w:name="Par43"/>
      <w:bookmarkEnd w:id="1"/>
      <w:r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б утверждении административного регламента предоставления управлен</w:t>
      </w:r>
      <w:r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и</w:t>
      </w:r>
      <w:r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ем труда и социальной защиты населения администрации Георгиевского г</w:t>
      </w:r>
      <w:r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родского округа Ставропольского края государственной услуги </w:t>
      </w:r>
      <w:r w:rsidR="009164D2" w:rsidRPr="00AC2462">
        <w:rPr>
          <w:rFonts w:ascii="Times New Roman" w:hAnsi="Times New Roman" w:cs="Times New Roman"/>
          <w:b w:val="0"/>
          <w:sz w:val="28"/>
          <w:szCs w:val="28"/>
        </w:rPr>
        <w:t>«Осущест</w:t>
      </w:r>
      <w:r w:rsidR="009164D2" w:rsidRPr="00AC2462">
        <w:rPr>
          <w:rFonts w:ascii="Times New Roman" w:hAnsi="Times New Roman" w:cs="Times New Roman"/>
          <w:b w:val="0"/>
          <w:sz w:val="28"/>
          <w:szCs w:val="28"/>
        </w:rPr>
        <w:t>в</w:t>
      </w:r>
      <w:r w:rsidR="009164D2" w:rsidRPr="00AC2462">
        <w:rPr>
          <w:rFonts w:ascii="Times New Roman" w:hAnsi="Times New Roman" w:cs="Times New Roman"/>
          <w:b w:val="0"/>
          <w:sz w:val="28"/>
          <w:szCs w:val="28"/>
        </w:rPr>
        <w:t>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</w:t>
      </w:r>
      <w:r w:rsidR="009164D2" w:rsidRPr="00AC2462">
        <w:rPr>
          <w:rFonts w:ascii="Times New Roman" w:hAnsi="Times New Roman" w:cs="Times New Roman"/>
          <w:b w:val="0"/>
          <w:sz w:val="28"/>
          <w:szCs w:val="28"/>
        </w:rPr>
        <w:t>е</w:t>
      </w:r>
      <w:r w:rsidR="009164D2" w:rsidRPr="00AC2462">
        <w:rPr>
          <w:rFonts w:ascii="Times New Roman" w:hAnsi="Times New Roman" w:cs="Times New Roman"/>
          <w:b w:val="0"/>
          <w:sz w:val="28"/>
          <w:szCs w:val="28"/>
        </w:rPr>
        <w:t>бенка в возрасте от трех до семи лет включительно»</w:t>
      </w:r>
    </w:p>
    <w:p w:rsidR="00223F95" w:rsidRPr="00AC2462" w:rsidRDefault="00223F95" w:rsidP="00AC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E8E" w:rsidRPr="00AC2462" w:rsidRDefault="00381E8E" w:rsidP="00AC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1E8E" w:rsidRPr="00AC2462" w:rsidRDefault="00381E8E" w:rsidP="00AC24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56" w:rsidRPr="00AC2462" w:rsidRDefault="00223F95" w:rsidP="00AC24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реализации Федерального закона от 27 июля 2010 г. № 210-ФЗ </w:t>
      </w:r>
      <w:r w:rsidR="008A7727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r w:rsidR="008A7727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E4556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</w:t>
      </w:r>
      <w:r w:rsidR="00152137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ии с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3F0" w:rsidRPr="00AC2462">
        <w:rPr>
          <w:rFonts w:ascii="Times New Roman" w:hAnsi="Times New Roman" w:cs="Times New Roman"/>
          <w:sz w:val="28"/>
          <w:szCs w:val="28"/>
        </w:rPr>
        <w:t>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  <w:r w:rsidR="008E4556" w:rsidRPr="00AC2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труда и социальной защиты населения Ставропольского края от </w:t>
      </w:r>
      <w:r w:rsidR="009164D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042F8A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9164D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2462">
        <w:rPr>
          <w:rFonts w:ascii="Times New Roman" w:hAnsi="Times New Roman" w:cs="Times New Roman"/>
          <w:sz w:val="28"/>
          <w:szCs w:val="28"/>
        </w:rPr>
        <w:t xml:space="preserve"> 20</w:t>
      </w:r>
      <w:r w:rsidR="009164D2" w:rsidRPr="00AC2462">
        <w:rPr>
          <w:rFonts w:ascii="Times New Roman" w:hAnsi="Times New Roman" w:cs="Times New Roman"/>
          <w:sz w:val="28"/>
          <w:szCs w:val="28"/>
        </w:rPr>
        <w:t>20</w:t>
      </w:r>
      <w:r w:rsidRPr="00AC2462">
        <w:rPr>
          <w:rFonts w:ascii="Times New Roman" w:hAnsi="Times New Roman" w:cs="Times New Roman"/>
          <w:sz w:val="28"/>
          <w:szCs w:val="28"/>
        </w:rPr>
        <w:t> г. № </w:t>
      </w:r>
      <w:r w:rsidR="009164D2" w:rsidRPr="00AC2462">
        <w:rPr>
          <w:rFonts w:ascii="Times New Roman" w:hAnsi="Times New Roman" w:cs="Times New Roman"/>
          <w:sz w:val="28"/>
          <w:szCs w:val="28"/>
        </w:rPr>
        <w:t>131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и типового административного регламента предоставления органом труда и социальной защиты населения администрации муниципального р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(городского округа) Ставропольского края государственной услуги </w:t>
      </w:r>
      <w:r w:rsidR="009164D2" w:rsidRPr="00AC2462">
        <w:rPr>
          <w:rFonts w:ascii="Times New Roman" w:hAnsi="Times New Roman" w:cs="Times New Roman"/>
          <w:sz w:val="28"/>
          <w:szCs w:val="28"/>
        </w:rPr>
        <w:t>«Осуществление предоставления ежемесячной денежной выплаты на ребенка в возрасте от трех до семи лет включительно в соответствии с Законом Ста</w:t>
      </w:r>
      <w:r w:rsidR="009164D2" w:rsidRPr="00AC2462">
        <w:rPr>
          <w:rFonts w:ascii="Times New Roman" w:hAnsi="Times New Roman" w:cs="Times New Roman"/>
          <w:sz w:val="28"/>
          <w:szCs w:val="28"/>
        </w:rPr>
        <w:t>в</w:t>
      </w:r>
      <w:r w:rsidR="009164D2" w:rsidRPr="00AC2462">
        <w:rPr>
          <w:rFonts w:ascii="Times New Roman" w:hAnsi="Times New Roman" w:cs="Times New Roman"/>
          <w:sz w:val="28"/>
          <w:szCs w:val="28"/>
        </w:rPr>
        <w:t>ропольского края от 09 апреля 2020 г. № 49-кз «О ежемесячной денежной выплате на ребенка в возрасте от трех до семи лет включительно»</w:t>
      </w:r>
      <w:r w:rsidR="008E4556" w:rsidRPr="00AC24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8E4556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</w:t>
      </w:r>
      <w:r w:rsidR="008E4556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статей 57, 61 Устава Георгиевского городского округа Ставропольск</w:t>
      </w:r>
      <w:r w:rsidR="008E4556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4556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администрация Георгиевского городского округа Ставропольского края</w:t>
      </w:r>
    </w:p>
    <w:p w:rsidR="00042F8A" w:rsidRPr="00AC2462" w:rsidRDefault="00042F8A" w:rsidP="00053AD7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</w:pPr>
    </w:p>
    <w:p w:rsidR="0046090F" w:rsidRPr="00AC2462" w:rsidRDefault="0046090F" w:rsidP="004444A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AC2462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2462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223F95" w:rsidRPr="00AC2462" w:rsidRDefault="00223F9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A65" w:rsidRPr="00AC2462" w:rsidRDefault="00582A65" w:rsidP="00460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AC2462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административный регламент предостав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правлением труда и социальной защиты населения администрации Г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иевского городского округа Ставропольского края государственной ус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</w:t>
      </w:r>
      <w:r w:rsidR="009164D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предоставления ежемесячной денежной выплаты на р</w:t>
      </w:r>
      <w:r w:rsidR="009164D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64D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нка в возрасте от трех до семи лет включительно в соответствии с Законом </w:t>
      </w:r>
      <w:r w:rsidR="009164D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ропольского края от 09 апреля 2020 г. № 49-кз «О ежемесячной дене</w:t>
      </w:r>
      <w:r w:rsidR="009164D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164D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е на ребенка в возрасте от трех до семи лет включительно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F95" w:rsidRPr="00AC2462" w:rsidRDefault="00223F95" w:rsidP="00223F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AC2462" w:rsidRDefault="009164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62">
        <w:rPr>
          <w:rFonts w:ascii="Times New Roman" w:eastAsia="Calibri" w:hAnsi="Times New Roman" w:cs="Times New Roman"/>
          <w:sz w:val="28"/>
          <w:szCs w:val="28"/>
        </w:rPr>
        <w:t>2</w:t>
      </w:r>
      <w:r w:rsidR="00223F95" w:rsidRPr="00AC2462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 w:rsidR="008E4556" w:rsidRPr="00AC2462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8E4556" w:rsidRPr="00AC2462" w:rsidRDefault="008E4556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3F95" w:rsidRPr="00AC2462" w:rsidRDefault="009164D2" w:rsidP="00223F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62">
        <w:rPr>
          <w:rFonts w:ascii="Times New Roman" w:eastAsia="Calibri" w:hAnsi="Times New Roman" w:cs="Times New Roman"/>
          <w:sz w:val="28"/>
          <w:szCs w:val="28"/>
        </w:rPr>
        <w:t>3</w:t>
      </w:r>
      <w:r w:rsidR="00223F95" w:rsidRPr="00AC24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23F95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223F95" w:rsidRPr="00AC2462" w:rsidRDefault="00223F95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3F0" w:rsidRPr="00AC2462" w:rsidRDefault="008063F0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1E8E" w:rsidRPr="00AC2462" w:rsidRDefault="00381E8E" w:rsidP="00223F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A46" w:rsidRPr="00AC2462" w:rsidRDefault="008E455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</w:t>
      </w:r>
      <w:r w:rsidR="00F92BA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  <w:r w:rsidR="00D52A46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52A46" w:rsidRPr="00AC2462" w:rsidRDefault="00D52A46" w:rsidP="00D52A46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:rsidR="00D52A46" w:rsidRPr="00AC2462" w:rsidRDefault="00D52A46" w:rsidP="00D52A46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8E4556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8E4556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Ж.А.Донец</w:t>
      </w:r>
    </w:p>
    <w:p w:rsidR="00D52A46" w:rsidRPr="00AC2462" w:rsidRDefault="00D52A46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A46" w:rsidRPr="00AC2462" w:rsidRDefault="00D52A46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0442B" w:rsidRDefault="0020442B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53AD7" w:rsidRPr="00AC2462" w:rsidRDefault="00053AD7" w:rsidP="00D52A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осит первый заместитель главы администрации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</w:t>
      </w:r>
      <w:r w:rsidR="00F92BA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92BA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.Г.Батин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изируют: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AC2462" w:rsidRDefault="00D52A46" w:rsidP="00053AD7">
      <w:pPr>
        <w:tabs>
          <w:tab w:val="left" w:pos="7371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</w:t>
      </w:r>
      <w:r w:rsidR="00F92BA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и администрации                                   </w:t>
      </w:r>
      <w:r w:rsidR="00381E8E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А.Н.Савченко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общего делопроизводства 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а администрации                                                             С.А.Воробьев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D7" w:rsidRDefault="00381E8E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="00D52A46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="0005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  <w:r w:rsidR="0005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381E8E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Парф</w:t>
      </w:r>
      <w:r w:rsidR="00053AD7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381E8E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экономического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и торговли администрации                                                  Ю.С.Дзиова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AD7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труда </w:t>
      </w:r>
      <w:r w:rsidR="00053AD7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циальной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ы населения администрации   </w:t>
      </w:r>
      <w:r w:rsidR="00053A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Ю.И.Капшук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62">
        <w:rPr>
          <w:rFonts w:ascii="Times New Roman" w:eastAsia="Calibri" w:hAnsi="Times New Roman" w:cs="Times New Roman"/>
          <w:sz w:val="28"/>
          <w:szCs w:val="28"/>
        </w:rPr>
        <w:t>консультант – юрисконсульт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62">
        <w:rPr>
          <w:rFonts w:ascii="Times New Roman" w:eastAsia="Calibri" w:hAnsi="Times New Roman" w:cs="Times New Roman"/>
          <w:sz w:val="28"/>
          <w:szCs w:val="28"/>
        </w:rPr>
        <w:t xml:space="preserve">управления труда и социальной  </w:t>
      </w: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462">
        <w:rPr>
          <w:rFonts w:ascii="Times New Roman" w:eastAsia="Calibri" w:hAnsi="Times New Roman" w:cs="Times New Roman"/>
          <w:sz w:val="28"/>
          <w:szCs w:val="28"/>
        </w:rPr>
        <w:t>защиты населения администрации                                                    С.А.Акопова</w:t>
      </w:r>
    </w:p>
    <w:p w:rsidR="00D52A46" w:rsidRPr="00AC2462" w:rsidRDefault="00D52A46" w:rsidP="00053AD7">
      <w:pPr>
        <w:suppressAutoHyphens/>
        <w:autoSpaceDE w:val="0"/>
        <w:autoSpaceDN w:val="0"/>
        <w:adjustRightInd w:val="0"/>
        <w:spacing w:after="0" w:line="240" w:lineRule="exact"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52A46" w:rsidRPr="00AC2462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ект подготов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лен </w:t>
      </w:r>
      <w:r w:rsidRPr="00AC246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чальни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м</w:t>
      </w:r>
      <w:r w:rsidRPr="00AC2462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организации назначения и выплаты пособий и других социальных выплат управления </w:t>
      </w:r>
    </w:p>
    <w:p w:rsidR="00582A65" w:rsidRDefault="00D52A46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81E8E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.В.Петриковой</w:t>
      </w:r>
    </w:p>
    <w:p w:rsidR="00053AD7" w:rsidRPr="00AC2462" w:rsidRDefault="00053AD7" w:rsidP="00053AD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AC2462" w:rsidRDefault="00223F95" w:rsidP="00582A65">
      <w:pPr>
        <w:spacing w:after="0" w:line="240" w:lineRule="auto"/>
        <w:ind w:left="-1418" w:right="1416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23F95" w:rsidRPr="00AC2462" w:rsidRDefault="00223F95" w:rsidP="00223F95">
      <w:pPr>
        <w:spacing w:after="0" w:line="240" w:lineRule="auto"/>
        <w:ind w:left="48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23F95" w:rsidRPr="00AC2462" w:rsidSect="00AC2462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Sect"/>
          </w:footnotePr>
          <w:type w:val="nextColumn"/>
          <w:pgSz w:w="11906" w:h="16838" w:code="9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2261AC" w:rsidRDefault="002261AC" w:rsidP="002261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261AC" w:rsidRDefault="002261AC" w:rsidP="002261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2261AC" w:rsidRDefault="002261AC" w:rsidP="002261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261AC" w:rsidRDefault="002261AC" w:rsidP="002261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2261AC" w:rsidRDefault="002261AC" w:rsidP="002261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2261AC" w:rsidRDefault="00875743" w:rsidP="002261AC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 июля 2020 г. № 1660</w:t>
      </w:r>
    </w:p>
    <w:p w:rsidR="00223F95" w:rsidRPr="00AC2462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AC2462" w:rsidRDefault="00223F95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727" w:rsidRPr="00AC2462" w:rsidRDefault="008A7727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556" w:rsidRPr="00AC2462" w:rsidRDefault="008E4556" w:rsidP="006E2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F95" w:rsidRPr="00AC2462" w:rsidRDefault="00223F95" w:rsidP="006E2256">
      <w:pPr>
        <w:keepNext/>
        <w:tabs>
          <w:tab w:val="left" w:pos="0"/>
        </w:tabs>
        <w:spacing w:after="0" w:line="240" w:lineRule="exact"/>
        <w:jc w:val="center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АДМИНИСТРАТИВНЫЙ РЕГЛАМЕНТ</w:t>
      </w:r>
    </w:p>
    <w:p w:rsidR="00223F95" w:rsidRPr="00AC2462" w:rsidRDefault="00223F95" w:rsidP="006E2256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Arial CYR" w:hAnsi="Times New Roman" w:cs="Times New Roman"/>
          <w:bCs/>
          <w:sz w:val="28"/>
          <w:szCs w:val="28"/>
          <w:lang w:eastAsia="ru-RU"/>
        </w:rPr>
      </w:pPr>
    </w:p>
    <w:p w:rsidR="00D6769B" w:rsidRPr="00AC2462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00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D6769B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труда и социальной</w:t>
      </w:r>
      <w:r w:rsidR="00D6769B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ы населения</w:t>
      </w:r>
    </w:p>
    <w:p w:rsidR="00D6769B" w:rsidRPr="00AC2462" w:rsidRDefault="00B96228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D6769B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727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</w:t>
      </w:r>
      <w:r w:rsidR="00D6769B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</w:t>
      </w:r>
    </w:p>
    <w:p w:rsidR="00E56CA1" w:rsidRPr="00AC2462" w:rsidRDefault="008A7727" w:rsidP="00E56CA1">
      <w:pPr>
        <w:pStyle w:val="1"/>
        <w:spacing w:before="0" w:after="0" w:line="240" w:lineRule="exact"/>
        <w:rPr>
          <w:rFonts w:ascii="Times New Roman" w:eastAsiaTheme="minorEastAsia" w:hAnsi="Times New Roman" w:cs="Times New Roman"/>
          <w:b w:val="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государственной услуги </w:t>
      </w:r>
      <w:r w:rsidR="009164D2"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Осуществление предоставления ежемесячной д</w:t>
      </w:r>
      <w:r w:rsidR="009164D2"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е</w:t>
      </w:r>
      <w:r w:rsidR="009164D2" w:rsidRPr="00AC2462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8A7727" w:rsidRPr="00AC2462" w:rsidRDefault="008A7727" w:rsidP="00E56CA1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C07" w:rsidRPr="00AC2462" w:rsidRDefault="001F1C07" w:rsidP="006E22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B36D0" w:rsidRPr="00AC2462" w:rsidRDefault="003B36D0" w:rsidP="00B96228">
      <w:pPr>
        <w:pStyle w:val="af1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exact"/>
        <w:ind w:left="0"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2462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1F1C07" w:rsidRPr="00AC2462" w:rsidRDefault="001F1C07" w:rsidP="006E2256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bookmarkEnd w:id="2"/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9164D2" w:rsidRPr="00AC2462" w:rsidRDefault="009164D2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3" w:name="sub_12"/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бенка в возрасте от трех до семи лет включительно» (далее соответственно – Административный регламент, управление, государственная услуга, ежем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сячная денежная выплата) устанавливает сроки и последовательность адм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и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нистративных процедур (действий) управления, а также порядок взаимоде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й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ствия между его структурными подразделениями и должностными лицами, гражданами, указанными в пункте 1.2 настоящего Административного р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гламента, их уполномоченными представителями, территориальными орг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нами федеральных органов исполнительной власти, органами местного с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моуправления муниципальных образований Ставропольского края, учрежд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е</w:t>
      </w:r>
      <w:r w:rsidRPr="00AC2462">
        <w:rPr>
          <w:rFonts w:ascii="Times New Roman" w:hAnsi="Times New Roman" w:cs="Times New Roman"/>
          <w:bCs/>
          <w:color w:val="26282F"/>
          <w:sz w:val="28"/>
          <w:szCs w:val="28"/>
        </w:rPr>
        <w:t>ниями и организациями в процессе предоставления государственной услуги.</w:t>
      </w:r>
    </w:p>
    <w:p w:rsidR="009164D2" w:rsidRPr="00AC2462" w:rsidRDefault="009164D2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56CA1" w:rsidRPr="00AC2462" w:rsidRDefault="009164D2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AC2462">
        <w:rPr>
          <w:rFonts w:ascii="Times New Roman" w:hAnsi="Times New Roman" w:cs="Times New Roman"/>
          <w:sz w:val="28"/>
          <w:szCs w:val="28"/>
        </w:rPr>
        <w:t>Заявителями являются один из родителей (одинокий родитель) или иной законный представитель ребенка (детей), имеющий гражданство Ро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сийской Федерации, проживающий совместно с ребенком (детьми) на терр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ории Ставропольского края либо их доверенное лицо.</w:t>
      </w:r>
    </w:p>
    <w:p w:rsidR="009164D2" w:rsidRPr="00AC2462" w:rsidRDefault="009164D2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D0983" w:rsidRPr="00AC2462" w:rsidRDefault="003B36D0" w:rsidP="004C5D35">
      <w:pPr>
        <w:pStyle w:val="af4"/>
        <w:spacing w:after="0"/>
        <w:ind w:firstLine="720"/>
        <w:jc w:val="both"/>
        <w:rPr>
          <w:sz w:val="28"/>
          <w:szCs w:val="28"/>
        </w:rPr>
      </w:pPr>
      <w:r w:rsidRPr="00AC2462">
        <w:rPr>
          <w:sz w:val="28"/>
          <w:szCs w:val="28"/>
        </w:rPr>
        <w:lastRenderedPageBreak/>
        <w:t xml:space="preserve">1.3. </w:t>
      </w:r>
      <w:r w:rsidR="004D0983" w:rsidRPr="00AC2462">
        <w:rPr>
          <w:sz w:val="28"/>
          <w:szCs w:val="28"/>
        </w:rPr>
        <w:t>Требования к порядку информирования о предоставлении госуда</w:t>
      </w:r>
      <w:r w:rsidR="004D0983" w:rsidRPr="00AC2462">
        <w:rPr>
          <w:sz w:val="28"/>
          <w:szCs w:val="28"/>
        </w:rPr>
        <w:t>р</w:t>
      </w:r>
      <w:r w:rsidR="004D0983" w:rsidRPr="00AC2462">
        <w:rPr>
          <w:sz w:val="28"/>
          <w:szCs w:val="28"/>
        </w:rPr>
        <w:t>ственной услуги</w:t>
      </w:r>
    </w:p>
    <w:bookmarkEnd w:id="4"/>
    <w:p w:rsidR="00E56CA1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1.3.1. </w:t>
      </w:r>
      <w:bookmarkStart w:id="5" w:name="sub_1312"/>
      <w:r w:rsidR="004D0983" w:rsidRPr="00AC2462">
        <w:rPr>
          <w:rFonts w:ascii="Times New Roman" w:hAnsi="Times New Roman" w:cs="Times New Roman"/>
          <w:sz w:val="28"/>
          <w:szCs w:val="28"/>
        </w:rPr>
        <w:t>Информация о месте нахождения и графике работы управления и многофункциональных центров предоставления государственных и муниц</w:t>
      </w:r>
      <w:r w:rsidR="004D0983" w:rsidRPr="00AC2462">
        <w:rPr>
          <w:rFonts w:ascii="Times New Roman" w:hAnsi="Times New Roman" w:cs="Times New Roman"/>
          <w:sz w:val="28"/>
          <w:szCs w:val="28"/>
        </w:rPr>
        <w:t>и</w:t>
      </w:r>
      <w:r w:rsidR="004D0983" w:rsidRPr="00AC2462">
        <w:rPr>
          <w:rFonts w:ascii="Times New Roman" w:hAnsi="Times New Roman" w:cs="Times New Roman"/>
          <w:sz w:val="28"/>
          <w:szCs w:val="28"/>
        </w:rPr>
        <w:t>пальных услуг в Ставропольском крае (далее – МФЦ), их справочных тел</w:t>
      </w:r>
      <w:r w:rsidR="004D0983" w:rsidRPr="00AC2462">
        <w:rPr>
          <w:rFonts w:ascii="Times New Roman" w:hAnsi="Times New Roman" w:cs="Times New Roman"/>
          <w:sz w:val="28"/>
          <w:szCs w:val="28"/>
        </w:rPr>
        <w:t>е</w:t>
      </w:r>
      <w:r w:rsidR="004D0983" w:rsidRPr="00AC2462">
        <w:rPr>
          <w:rFonts w:ascii="Times New Roman" w:hAnsi="Times New Roman" w:cs="Times New Roman"/>
          <w:sz w:val="28"/>
          <w:szCs w:val="28"/>
        </w:rPr>
        <w:t>фонах, адресах официальных сайтов, электронной почты:</w:t>
      </w:r>
    </w:p>
    <w:p w:rsidR="002D3B52" w:rsidRPr="00AC2462" w:rsidRDefault="003E06F7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3.1.1. 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DA4B09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онахождение управления: 357831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тавропольский край, </w:t>
      </w:r>
      <w:r w:rsidR="007D6E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Георгиевск, ул. </w:t>
      </w:r>
      <w:r w:rsidR="00D96973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Тургенева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, д.</w:t>
      </w:r>
      <w:r w:rsidR="00D96973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/1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3B52" w:rsidRPr="00AC2462" w:rsidRDefault="002D3B52" w:rsidP="004C5D35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управления: </w:t>
      </w:r>
    </w:p>
    <w:p w:rsidR="002D3B52" w:rsidRPr="00AC2462" w:rsidRDefault="002D3B52" w:rsidP="004C5D35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о рабочего дня - 8.00 час.;</w:t>
      </w:r>
    </w:p>
    <w:p w:rsidR="002D3B52" w:rsidRPr="00AC2462" w:rsidRDefault="002D3B52" w:rsidP="004C5D35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ец рабочего дня – 17.00 час.;</w:t>
      </w:r>
    </w:p>
    <w:p w:rsidR="002D3B52" w:rsidRPr="00AC2462" w:rsidRDefault="002D3B52" w:rsidP="004C5D35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рыв - с 12.00 до 13.00 час.</w:t>
      </w:r>
    </w:p>
    <w:p w:rsidR="002D3B52" w:rsidRPr="00AC2462" w:rsidRDefault="002D3B52" w:rsidP="004C5D35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Время приема заявителей:</w:t>
      </w:r>
    </w:p>
    <w:p w:rsidR="002D3B52" w:rsidRPr="00AC2462" w:rsidRDefault="002D3B52" w:rsidP="004C5D35">
      <w:pPr>
        <w:tabs>
          <w:tab w:val="left" w:pos="225"/>
          <w:tab w:val="left" w:pos="70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– с 8.00 до 17.00 час., перерыв с 12.00 до 13.00 час.</w:t>
      </w:r>
    </w:p>
    <w:p w:rsidR="002D3B52" w:rsidRPr="00AC2462" w:rsidRDefault="002D3B52" w:rsidP="004C5D35">
      <w:pPr>
        <w:shd w:val="clear" w:color="auto" w:fill="FFFFFF"/>
        <w:tabs>
          <w:tab w:val="left" w:pos="708"/>
          <w:tab w:val="left" w:pos="735"/>
          <w:tab w:val="left" w:pos="1418"/>
        </w:tabs>
        <w:suppressAutoHyphens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Выходные дни: суббота, воскресенье.</w:t>
      </w:r>
    </w:p>
    <w:p w:rsidR="002D3B52" w:rsidRPr="00AC2462" w:rsidRDefault="002D3B52" w:rsidP="004C5D35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6" w:name="sub_1314"/>
      <w:bookmarkEnd w:id="5"/>
      <w:r w:rsidRPr="00AC2462">
        <w:t>Справочные телефоны управления:</w:t>
      </w:r>
      <w:r w:rsidRPr="00AC2462">
        <w:rPr>
          <w:rFonts w:eastAsia="Arial"/>
          <w:lang w:eastAsia="zh-CN"/>
        </w:rPr>
        <w:t xml:space="preserve"> 8 (87951)</w:t>
      </w:r>
      <w:r w:rsidR="00D96973" w:rsidRPr="00AC2462">
        <w:rPr>
          <w:rFonts w:eastAsia="Arial"/>
          <w:lang w:eastAsia="zh-CN"/>
        </w:rPr>
        <w:t>3-55-34</w:t>
      </w:r>
      <w:r w:rsidRPr="00AC2462">
        <w:rPr>
          <w:rFonts w:eastAsia="Arial"/>
          <w:lang w:eastAsia="zh-CN"/>
        </w:rPr>
        <w:t xml:space="preserve">, 8 (87951) </w:t>
      </w:r>
      <w:r w:rsidR="00D96973" w:rsidRPr="00AC2462">
        <w:rPr>
          <w:rFonts w:eastAsia="Arial"/>
          <w:lang w:eastAsia="zh-CN"/>
        </w:rPr>
        <w:t>3-55-36</w:t>
      </w:r>
      <w:r w:rsidRPr="00AC2462">
        <w:rPr>
          <w:rFonts w:eastAsia="Arial"/>
          <w:lang w:eastAsia="zh-CN"/>
        </w:rPr>
        <w:t xml:space="preserve">, 8 (87951) </w:t>
      </w:r>
      <w:r w:rsidR="00D96973" w:rsidRPr="00AC2462">
        <w:rPr>
          <w:rFonts w:eastAsia="Arial"/>
          <w:lang w:eastAsia="zh-CN"/>
        </w:rPr>
        <w:t>3-17</w:t>
      </w:r>
      <w:r w:rsidRPr="00AC2462">
        <w:rPr>
          <w:rFonts w:eastAsia="Arial"/>
          <w:lang w:eastAsia="zh-CN"/>
        </w:rPr>
        <w:t xml:space="preserve">-90, факс 8 (87951) </w:t>
      </w:r>
      <w:r w:rsidR="00D96973" w:rsidRPr="00AC2462">
        <w:rPr>
          <w:rFonts w:eastAsia="Arial"/>
          <w:lang w:eastAsia="zh-CN"/>
        </w:rPr>
        <w:t>3-55-02</w:t>
      </w:r>
      <w:r w:rsidRPr="00AC2462">
        <w:rPr>
          <w:rFonts w:eastAsia="Arial"/>
          <w:lang w:eastAsia="zh-CN"/>
        </w:rPr>
        <w:t>.</w:t>
      </w:r>
    </w:p>
    <w:p w:rsidR="002D3B52" w:rsidRPr="00AC2462" w:rsidRDefault="002D3B52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1315"/>
      <w:bookmarkEnd w:id="6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 управления: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официальном сайте Георг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вского городского округа Ставропольского края </w:t>
      </w:r>
      <w:hyperlink r:id="rId13" w:history="1"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; адрес электронной почты – </w:t>
      </w:r>
      <w:r w:rsidRPr="00AC246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mail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</w:t>
      </w:r>
      <w:hyperlink r:id="rId14" w:history="1"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_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@</w:t>
        </w:r>
      </w:hyperlink>
      <w:r w:rsidRPr="00AC246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ail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AC2462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ru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3B36D0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1.3.1.2. Информация о местах нахождения, графиках работы и телеф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нах МФЦ размещена в информационно-телекоммуникационной сети «И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тернет» (далее – сеть «Интернет») на официальных сайтах министерства эк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номического развития Ставропольского края (www.stavinvest.ru), министе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а труда и социальной защиты населения Ставропольского края (далее – министерство) (http://www.minsoc26.ru) и на Портале многофункциональных центров Ставропольского края (www.umfc26.ru).</w:t>
      </w:r>
    </w:p>
    <w:p w:rsidR="004D0983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32"/>
      <w:bookmarkEnd w:id="7"/>
      <w:r w:rsidRPr="00AC2462">
        <w:rPr>
          <w:rFonts w:ascii="Times New Roman" w:hAnsi="Times New Roman" w:cs="Times New Roman"/>
          <w:sz w:val="28"/>
          <w:szCs w:val="28"/>
        </w:rPr>
        <w:t>1.3.1.3. Справочная информация размещается и поддерживается в акт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альном состоянии в сети «Интернет», в федеральной государственной и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формационной системе «Единый портал государственных и муниципальных услуг (функций)», в государственной информационной системе Ставропо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ского края «Портал государственных и муниципальных услуг (функций), предоставляемых (исполняемых) органами исполнительной власти Став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польского края и органами местного самоуправления муниципальных об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зований Ставропольского края» и в государственной информационной с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стеме Ставропольского края «Региональный реестр государственных услуг (функций)» (далее – региональный реестр).</w:t>
      </w:r>
    </w:p>
    <w:p w:rsidR="004D0983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211"/>
      <w:bookmarkEnd w:id="8"/>
      <w:r w:rsidRPr="00AC2462">
        <w:rPr>
          <w:rFonts w:ascii="Times New Roman" w:hAnsi="Times New Roman" w:cs="Times New Roman"/>
          <w:sz w:val="28"/>
          <w:szCs w:val="28"/>
        </w:rPr>
        <w:t>1.3.2. Порядок получения информации заявителем по вопросам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ной системы «Единый портал государственных и муниципальных услуг (функций)»</w:t>
      </w:r>
    </w:p>
    <w:p w:rsidR="004D0983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лучение информации заявителем по вопросам предоставления гос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дарственной услуги, а также сведений о ходе предоставления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й услуги осуществляются посредством: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личного обращения заявителя в </w:t>
      </w:r>
      <w:r w:rsidR="002D3B52" w:rsidRPr="00AC2462">
        <w:rPr>
          <w:rFonts w:ascii="Times New Roman" w:hAnsi="Times New Roman" w:cs="Times New Roman"/>
          <w:sz w:val="28"/>
          <w:szCs w:val="28"/>
        </w:rPr>
        <w:t>управление</w:t>
      </w:r>
      <w:r w:rsidRPr="00AC2462">
        <w:rPr>
          <w:rFonts w:ascii="Times New Roman" w:hAnsi="Times New Roman" w:cs="Times New Roman"/>
          <w:sz w:val="28"/>
          <w:szCs w:val="28"/>
        </w:rPr>
        <w:t>, МФЦ;</w:t>
      </w:r>
    </w:p>
    <w:p w:rsidR="002D3B52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3212"/>
      <w:bookmarkEnd w:id="9"/>
      <w:r w:rsidRPr="00AC2462">
        <w:rPr>
          <w:rFonts w:ascii="Times New Roman" w:hAnsi="Times New Roman" w:cs="Times New Roman"/>
          <w:sz w:val="28"/>
          <w:szCs w:val="28"/>
        </w:rPr>
        <w:t xml:space="preserve">письменного обращения заявителя в </w:t>
      </w:r>
      <w:r w:rsidR="002D3B52" w:rsidRPr="00AC2462">
        <w:rPr>
          <w:rFonts w:ascii="Times New Roman" w:hAnsi="Times New Roman" w:cs="Times New Roman"/>
          <w:sz w:val="28"/>
          <w:szCs w:val="28"/>
        </w:rPr>
        <w:t>управление</w:t>
      </w:r>
      <w:r w:rsidRPr="00AC2462">
        <w:rPr>
          <w:rFonts w:ascii="Times New Roman" w:hAnsi="Times New Roman" w:cs="Times New Roman"/>
          <w:sz w:val="28"/>
          <w:szCs w:val="28"/>
        </w:rPr>
        <w:t xml:space="preserve"> путем направления почтовых отправлений по адресу</w:t>
      </w:r>
      <w:bookmarkStart w:id="11" w:name="sub_13213"/>
      <w:bookmarkEnd w:id="10"/>
      <w:r w:rsidR="002D3B52" w:rsidRPr="00AC2462">
        <w:rPr>
          <w:rFonts w:ascii="Times New Roman" w:hAnsi="Times New Roman" w:cs="Times New Roman"/>
          <w:sz w:val="28"/>
          <w:szCs w:val="28"/>
        </w:rPr>
        <w:t xml:space="preserve">: 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3578</w:t>
      </w:r>
      <w:r w:rsidR="00DA4B09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, Ставропольский край, г. Георг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вск, </w:t>
      </w:r>
      <w:r w:rsidR="00D96973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Тургенева, д. 26/1;</w:t>
      </w:r>
    </w:p>
    <w:p w:rsidR="003B36D0" w:rsidRPr="00AC2462" w:rsidRDefault="002D3B52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3214"/>
      <w:bookmarkEnd w:id="11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 телефонам управления: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96973" w:rsidRPr="00AC2462">
        <w:rPr>
          <w:rFonts w:ascii="Times New Roman" w:eastAsia="Arial" w:hAnsi="Times New Roman" w:cs="Times New Roman"/>
          <w:sz w:val="28"/>
          <w:szCs w:val="28"/>
          <w:lang w:eastAsia="zh-CN"/>
        </w:rPr>
        <w:t>8 (87951)3-55-34, 8 (87951) 3-55-36, 8 (87951) 3-17-90, факс 8 (87951) 3-55-02</w:t>
      </w:r>
      <w:r w:rsidR="004D0983" w:rsidRPr="00AC2462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, </w:t>
      </w:r>
      <w:r w:rsidR="003B36D0" w:rsidRPr="00AC2462">
        <w:rPr>
          <w:rFonts w:ascii="Times New Roman" w:hAnsi="Times New Roman" w:cs="Times New Roman"/>
          <w:sz w:val="28"/>
          <w:szCs w:val="28"/>
        </w:rPr>
        <w:t>по телефонам МФЦ, размеще</w:t>
      </w:r>
      <w:r w:rsidR="003B36D0" w:rsidRPr="00AC2462">
        <w:rPr>
          <w:rFonts w:ascii="Times New Roman" w:hAnsi="Times New Roman" w:cs="Times New Roman"/>
          <w:sz w:val="28"/>
          <w:szCs w:val="28"/>
        </w:rPr>
        <w:t>н</w:t>
      </w:r>
      <w:r w:rsidR="003B36D0" w:rsidRPr="00AC2462">
        <w:rPr>
          <w:rFonts w:ascii="Times New Roman" w:hAnsi="Times New Roman" w:cs="Times New Roman"/>
          <w:sz w:val="28"/>
          <w:szCs w:val="28"/>
        </w:rPr>
        <w:t xml:space="preserve">ным в сети </w:t>
      </w:r>
      <w:r w:rsidR="008A7727" w:rsidRPr="00AC2462">
        <w:rPr>
          <w:rFonts w:ascii="Times New Roman" w:hAnsi="Times New Roman" w:cs="Times New Roman"/>
          <w:sz w:val="28"/>
          <w:szCs w:val="28"/>
        </w:rPr>
        <w:t>«</w:t>
      </w:r>
      <w:r w:rsidR="003B36D0" w:rsidRPr="00AC2462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AC2462">
        <w:rPr>
          <w:rFonts w:ascii="Times New Roman" w:hAnsi="Times New Roman" w:cs="Times New Roman"/>
          <w:sz w:val="28"/>
          <w:szCs w:val="28"/>
        </w:rPr>
        <w:t>»</w:t>
      </w:r>
      <w:r w:rsidR="003B36D0" w:rsidRPr="00AC2462">
        <w:rPr>
          <w:rFonts w:ascii="Times New Roman" w:hAnsi="Times New Roman" w:cs="Times New Roman"/>
          <w:sz w:val="28"/>
          <w:szCs w:val="28"/>
        </w:rPr>
        <w:t xml:space="preserve"> на официальных сайтах министерства экономическ</w:t>
      </w:r>
      <w:r w:rsidR="003B36D0" w:rsidRPr="00AC2462">
        <w:rPr>
          <w:rFonts w:ascii="Times New Roman" w:hAnsi="Times New Roman" w:cs="Times New Roman"/>
          <w:sz w:val="28"/>
          <w:szCs w:val="28"/>
        </w:rPr>
        <w:t>о</w:t>
      </w:r>
      <w:r w:rsidR="003B36D0" w:rsidRPr="00AC2462">
        <w:rPr>
          <w:rFonts w:ascii="Times New Roman" w:hAnsi="Times New Roman" w:cs="Times New Roman"/>
          <w:sz w:val="28"/>
          <w:szCs w:val="28"/>
        </w:rPr>
        <w:t>го развития Ставропольского края (www.stavinvest.ru), министерства труда и социальной защиты населения Ставропольского края (www.minsoc26.ru) и на Портале многофункциональных центров Ставропольского края (www.umfc26.ru)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3215"/>
      <w:bookmarkEnd w:id="12"/>
      <w:r w:rsidRPr="00AC2462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с:</w:t>
      </w:r>
    </w:p>
    <w:p w:rsidR="002D3B52" w:rsidRPr="00AC2462" w:rsidRDefault="002D3B52" w:rsidP="004C5D35">
      <w:pPr>
        <w:pStyle w:val="ConsPlusNormal"/>
        <w:ind w:firstLine="720"/>
        <w:jc w:val="both"/>
        <w:rPr>
          <w:rFonts w:eastAsia="Arial"/>
          <w:lang w:eastAsia="zh-CN"/>
        </w:rPr>
      </w:pPr>
      <w:bookmarkStart w:id="14" w:name="sub_13217"/>
      <w:bookmarkEnd w:id="13"/>
      <w:r w:rsidRPr="00AC2462">
        <w:t xml:space="preserve">использованием электронной почты </w:t>
      </w:r>
      <w:r w:rsidR="00BE6190" w:rsidRPr="00AC2462">
        <w:t>управления</w:t>
      </w:r>
      <w:r w:rsidRPr="00AC2462">
        <w:t xml:space="preserve"> по адресу: </w:t>
      </w:r>
      <w:hyperlink r:id="rId15" w:history="1">
        <w:r w:rsidRPr="00AC2462">
          <w:rPr>
            <w:rFonts w:eastAsia="Arial"/>
            <w:lang w:val="en-US" w:eastAsia="zh-CN"/>
          </w:rPr>
          <w:t>utszn</w:t>
        </w:r>
        <w:r w:rsidRPr="00AC2462">
          <w:rPr>
            <w:rFonts w:eastAsia="Arial"/>
            <w:lang w:eastAsia="zh-CN"/>
          </w:rPr>
          <w:t>_</w:t>
        </w:r>
        <w:r w:rsidRPr="00AC2462">
          <w:rPr>
            <w:rFonts w:eastAsia="Arial"/>
            <w:lang w:val="en-US" w:eastAsia="zh-CN"/>
          </w:rPr>
          <w:t>adm</w:t>
        </w:r>
        <w:r w:rsidRPr="00AC2462">
          <w:rPr>
            <w:rFonts w:eastAsia="Arial"/>
            <w:lang w:eastAsia="zh-CN"/>
          </w:rPr>
          <w:t>.</w:t>
        </w:r>
        <w:r w:rsidRPr="00AC2462">
          <w:rPr>
            <w:rFonts w:eastAsia="Arial"/>
            <w:lang w:val="en-US" w:eastAsia="zh-CN"/>
          </w:rPr>
          <w:t>geo</w:t>
        </w:r>
        <w:r w:rsidRPr="00AC2462">
          <w:rPr>
            <w:rFonts w:eastAsia="Arial"/>
            <w:lang w:eastAsia="zh-CN"/>
          </w:rPr>
          <w:t>@</w:t>
        </w:r>
      </w:hyperlink>
      <w:r w:rsidRPr="00AC2462">
        <w:rPr>
          <w:rFonts w:eastAsia="Arial"/>
          <w:lang w:val="en-US" w:eastAsia="zh-CN"/>
        </w:rPr>
        <w:t>mail</w:t>
      </w:r>
      <w:r w:rsidRPr="00AC2462">
        <w:rPr>
          <w:rFonts w:eastAsia="Arial"/>
          <w:lang w:eastAsia="zh-CN"/>
        </w:rPr>
        <w:t>.</w:t>
      </w:r>
      <w:r w:rsidRPr="00AC2462">
        <w:rPr>
          <w:rFonts w:eastAsia="Arial"/>
          <w:lang w:val="en-US" w:eastAsia="zh-CN"/>
        </w:rPr>
        <w:t>ru</w:t>
      </w:r>
      <w:r w:rsidRPr="00AC2462">
        <w:rPr>
          <w:rFonts w:eastAsia="Arial"/>
          <w:lang w:eastAsia="zh-CN"/>
        </w:rPr>
        <w:t>;</w:t>
      </w:r>
    </w:p>
    <w:bookmarkEnd w:id="14"/>
    <w:p w:rsidR="00995192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использованием федеральной государственной информационной с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стемы «Единый портал государственных и муниципальных услуг (функций)» (далее – единый портал) (www.gosuslugi.ru) и государственной информац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онной системы Ставропольского края «Портал государственных и муниц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пальных услуг (функций), предоставляемых (исполняемых) органами испо</w:t>
      </w:r>
      <w:r w:rsidRPr="00AC2462">
        <w:rPr>
          <w:rFonts w:ascii="Times New Roman" w:hAnsi="Times New Roman" w:cs="Times New Roman"/>
          <w:sz w:val="28"/>
          <w:szCs w:val="28"/>
        </w:rPr>
        <w:t>л</w:t>
      </w:r>
      <w:r w:rsidRPr="00AC2462">
        <w:rPr>
          <w:rFonts w:ascii="Times New Roman" w:hAnsi="Times New Roman" w:cs="Times New Roman"/>
          <w:sz w:val="28"/>
          <w:szCs w:val="28"/>
        </w:rPr>
        <w:t>нительной власти Ставропольского края и органами местного самоупр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 xml:space="preserve">ния муниципальных образований Ставропольского края» </w:t>
      </w:r>
      <w:bookmarkStart w:id="15" w:name="sub_13312"/>
      <w:r w:rsidR="00995192" w:rsidRPr="00AC2462">
        <w:rPr>
          <w:rFonts w:ascii="Times New Roman" w:hAnsi="Times New Roman" w:cs="Times New Roman"/>
          <w:sz w:val="28"/>
          <w:szCs w:val="28"/>
        </w:rPr>
        <w:t>(далее – регионал</w:t>
      </w:r>
      <w:r w:rsidR="00995192" w:rsidRPr="00AC2462">
        <w:rPr>
          <w:rFonts w:ascii="Times New Roman" w:hAnsi="Times New Roman" w:cs="Times New Roman"/>
          <w:sz w:val="28"/>
          <w:szCs w:val="28"/>
        </w:rPr>
        <w:t>ь</w:t>
      </w:r>
      <w:r w:rsidR="00995192" w:rsidRPr="00AC2462">
        <w:rPr>
          <w:rFonts w:ascii="Times New Roman" w:hAnsi="Times New Roman" w:cs="Times New Roman"/>
          <w:sz w:val="28"/>
          <w:szCs w:val="28"/>
        </w:rPr>
        <w:t>ный портал) (</w:t>
      </w:r>
      <w:hyperlink r:id="rId16" w:history="1">
        <w:r w:rsidR="00995192" w:rsidRPr="00AC2462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www.26.gosuslugi.ru</w:t>
        </w:r>
      </w:hyperlink>
      <w:r w:rsidR="00995192" w:rsidRPr="00AC2462">
        <w:rPr>
          <w:rFonts w:ascii="Times New Roman" w:hAnsi="Times New Roman" w:cs="Times New Roman"/>
          <w:sz w:val="28"/>
          <w:szCs w:val="28"/>
        </w:rPr>
        <w:t>).</w:t>
      </w:r>
    </w:p>
    <w:p w:rsidR="004D0983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1.3.3. Порядок, форма и место размещения информации, в том числе на стендах в местах предоставления государственной услуги, услуг, необход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мых и обязательных для предоставления государственной услуги, а также в сети «Интернет» на официальных сайтах управления, предоставляющего государственную услугу, иных организаций, участвующих в предоставлении государственной услуги</w:t>
      </w:r>
    </w:p>
    <w:p w:rsidR="004D0983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На информационных стендах управления в доступных для ознаком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местах и на официальном сайте управления размещаются и поддержив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ются в актуальном состоянии:</w:t>
      </w:r>
    </w:p>
    <w:p w:rsidR="004D0983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информация о порядке предоставления государственной услуги в виде блок-схемы предоставления государственной услуги, представленной в пр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ложении 1 к Административному регламенту;</w:t>
      </w:r>
    </w:p>
    <w:p w:rsidR="002D3B52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</w:rPr>
        <w:t>текст Административного регламента (полная версия текста Адми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 xml:space="preserve">стративного регламента размещается также в сети </w:t>
      </w:r>
      <w:r w:rsidR="008A7727" w:rsidRPr="00AC2462">
        <w:rPr>
          <w:rFonts w:ascii="Times New Roman" w:hAnsi="Times New Roman" w:cs="Times New Roman"/>
          <w:sz w:val="28"/>
          <w:szCs w:val="28"/>
        </w:rPr>
        <w:t>«</w:t>
      </w:r>
      <w:r w:rsidRPr="00AC2462">
        <w:rPr>
          <w:rFonts w:ascii="Times New Roman" w:hAnsi="Times New Roman" w:cs="Times New Roman"/>
          <w:sz w:val="28"/>
          <w:szCs w:val="28"/>
        </w:rPr>
        <w:t>Интернет</w:t>
      </w:r>
      <w:r w:rsidR="008A7727" w:rsidRPr="00AC2462">
        <w:rPr>
          <w:rFonts w:ascii="Times New Roman" w:hAnsi="Times New Roman" w:cs="Times New Roman"/>
          <w:sz w:val="28"/>
          <w:szCs w:val="28"/>
        </w:rPr>
        <w:t>»</w:t>
      </w:r>
      <w:r w:rsidRPr="00AC2462">
        <w:rPr>
          <w:rFonts w:ascii="Times New Roman" w:hAnsi="Times New Roman" w:cs="Times New Roman"/>
          <w:sz w:val="28"/>
          <w:szCs w:val="28"/>
        </w:rPr>
        <w:t xml:space="preserve"> на официа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 xml:space="preserve">ном сайте </w:t>
      </w:r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еоргиевского городского округа Ставропольского края </w:t>
      </w:r>
      <w:hyperlink r:id="rId17" w:history="1"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="002D3B52"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="002D3B52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3313"/>
      <w:bookmarkEnd w:id="15"/>
      <w:r w:rsidRPr="00AC2462">
        <w:rPr>
          <w:rFonts w:ascii="Times New Roman" w:hAnsi="Times New Roman" w:cs="Times New Roman"/>
          <w:sz w:val="28"/>
          <w:szCs w:val="28"/>
        </w:rPr>
        <w:lastRenderedPageBreak/>
        <w:t xml:space="preserve">график работы </w:t>
      </w:r>
      <w:r w:rsidR="002D3B52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почтовый адрес, номера телефонов, адреса официального сайта и электронной почты, по которым заявитель может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лучить необходимую информацию и документы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314"/>
      <w:bookmarkEnd w:id="16"/>
      <w:r w:rsidRPr="00AC2462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предоставление го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32"/>
      <w:bookmarkEnd w:id="17"/>
      <w:r w:rsidRPr="00AC2462">
        <w:rPr>
          <w:rFonts w:ascii="Times New Roman" w:hAnsi="Times New Roman" w:cs="Times New Roman"/>
          <w:sz w:val="28"/>
          <w:szCs w:val="28"/>
        </w:rPr>
        <w:t>На едином портале (www.gosuslugi.ru) и региональном портале (www.26gosuslugi.ru) размещаются следующие информационные материалы: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3321"/>
      <w:bookmarkEnd w:id="18"/>
      <w:r w:rsidRPr="00AC2462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</w:t>
      </w:r>
      <w:r w:rsidR="002D3B52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3322"/>
      <w:bookmarkEnd w:id="19"/>
      <w:r w:rsidRPr="00AC2462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информацию о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рядке предоставления государственной услуги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3323"/>
      <w:bookmarkEnd w:id="20"/>
      <w:r w:rsidRPr="00AC2462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3324"/>
      <w:bookmarkEnd w:id="21"/>
      <w:r w:rsidRPr="00AC2462">
        <w:rPr>
          <w:rFonts w:ascii="Times New Roman" w:hAnsi="Times New Roman" w:cs="Times New Roman"/>
          <w:sz w:val="28"/>
          <w:szCs w:val="28"/>
        </w:rPr>
        <w:t>порядок получения информации заявителем по вопросам предост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государственной услуги, сведений о результатах предоставления гос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дарственной услуги.</w:t>
      </w:r>
    </w:p>
    <w:bookmarkEnd w:id="22"/>
    <w:p w:rsidR="004D0983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«Федеральный реестр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» и государственной информ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ционной системе Ставропольского края «Региональный реестр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х услуг (функций)», размещенная на едином портале, региональном по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тале и официальном сайте управления, предоставляется заявителю беспла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 xml:space="preserve">но. </w:t>
      </w:r>
    </w:p>
    <w:p w:rsidR="003B36D0" w:rsidRPr="00AC2462" w:rsidRDefault="004D0983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 xml:space="preserve">ственной услуги, размещенной на едином портале, региональном портале и официальном сайте </w:t>
      </w:r>
      <w:r w:rsidR="007C5880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существляется без выполнения заявителем каких-либо требований, в том числе без использования программного обе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печения, установка которого на технические средства заявителя требует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ключения лицензионного или иного соглашения с правообладателем п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3" w:name="sub_200"/>
      <w:r w:rsidRPr="00AC2462">
        <w:rPr>
          <w:rFonts w:ascii="Times New Roman" w:hAnsi="Times New Roman" w:cs="Times New Roman"/>
          <w:bCs/>
          <w:sz w:val="28"/>
          <w:szCs w:val="28"/>
        </w:rPr>
        <w:t>2. Стандарт предоставления государственной услуги</w:t>
      </w:r>
    </w:p>
    <w:bookmarkEnd w:id="23"/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1. Наименование государственной услуги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1001"/>
      <w:r w:rsidRPr="00AC2462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- </w:t>
      </w:r>
      <w:r w:rsidR="007C5880" w:rsidRPr="00AC2462">
        <w:rPr>
          <w:rFonts w:ascii="Times New Roman" w:hAnsi="Times New Roman" w:cs="Times New Roman"/>
          <w:sz w:val="28"/>
          <w:szCs w:val="28"/>
        </w:rPr>
        <w:t>осуществление предоставл</w:t>
      </w:r>
      <w:r w:rsidR="007C5880" w:rsidRPr="00AC2462">
        <w:rPr>
          <w:rFonts w:ascii="Times New Roman" w:hAnsi="Times New Roman" w:cs="Times New Roman"/>
          <w:sz w:val="28"/>
          <w:szCs w:val="28"/>
        </w:rPr>
        <w:t>е</w:t>
      </w:r>
      <w:r w:rsidR="007C5880" w:rsidRPr="00AC2462">
        <w:rPr>
          <w:rFonts w:ascii="Times New Roman" w:hAnsi="Times New Roman" w:cs="Times New Roman"/>
          <w:sz w:val="28"/>
          <w:szCs w:val="28"/>
        </w:rPr>
        <w:t>ния ежемесячной денежной выплаты на ребенка в возрасте от трех до семи лет включительно в соответствии с Законом Ставропольского края от 09 а</w:t>
      </w:r>
      <w:r w:rsidR="007C5880" w:rsidRPr="00AC2462">
        <w:rPr>
          <w:rFonts w:ascii="Times New Roman" w:hAnsi="Times New Roman" w:cs="Times New Roman"/>
          <w:sz w:val="28"/>
          <w:szCs w:val="28"/>
        </w:rPr>
        <w:t>п</w:t>
      </w:r>
      <w:r w:rsidR="007C5880" w:rsidRPr="00AC2462">
        <w:rPr>
          <w:rFonts w:ascii="Times New Roman" w:hAnsi="Times New Roman" w:cs="Times New Roman"/>
          <w:sz w:val="28"/>
          <w:szCs w:val="28"/>
        </w:rPr>
        <w:t>реля 2020 г. № 49-кз «О ежемесячной денежной выплате на ребенка в во</w:t>
      </w:r>
      <w:r w:rsidR="007C5880" w:rsidRPr="00AC2462">
        <w:rPr>
          <w:rFonts w:ascii="Times New Roman" w:hAnsi="Times New Roman" w:cs="Times New Roman"/>
          <w:sz w:val="28"/>
          <w:szCs w:val="28"/>
        </w:rPr>
        <w:t>з</w:t>
      </w:r>
      <w:r w:rsidR="007C5880" w:rsidRPr="00AC2462">
        <w:rPr>
          <w:rFonts w:ascii="Times New Roman" w:hAnsi="Times New Roman" w:cs="Times New Roman"/>
          <w:sz w:val="28"/>
          <w:szCs w:val="28"/>
        </w:rPr>
        <w:t>расте от трех до семи лет включительно»</w:t>
      </w:r>
      <w:r w:rsidRPr="00AC2462">
        <w:rPr>
          <w:rFonts w:ascii="Times New Roman" w:hAnsi="Times New Roman" w:cs="Times New Roman"/>
          <w:sz w:val="28"/>
          <w:szCs w:val="28"/>
        </w:rPr>
        <w:t>.</w:t>
      </w:r>
    </w:p>
    <w:p w:rsidR="001F1C07" w:rsidRPr="00AC2462" w:rsidRDefault="001F1C07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2"/>
      <w:bookmarkEnd w:id="24"/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государственную услугу, а также наименования всех иных организаций, участвующих в предост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и государственной услуги, обращение в которые необходимо для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я государственной услуги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221"/>
      <w:bookmarkEnd w:id="25"/>
      <w:r w:rsidRPr="00AC2462">
        <w:rPr>
          <w:rFonts w:ascii="Times New Roman" w:hAnsi="Times New Roman" w:cs="Times New Roman"/>
          <w:sz w:val="28"/>
          <w:szCs w:val="28"/>
        </w:rPr>
        <w:lastRenderedPageBreak/>
        <w:t>Государственная усл</w:t>
      </w:r>
      <w:r w:rsidR="00DA2577" w:rsidRPr="00AC2462">
        <w:rPr>
          <w:rFonts w:ascii="Times New Roman" w:hAnsi="Times New Roman" w:cs="Times New Roman"/>
          <w:sz w:val="28"/>
          <w:szCs w:val="28"/>
        </w:rPr>
        <w:t>уга предоставляется управлением</w:t>
      </w:r>
      <w:r w:rsidRPr="00AC2462">
        <w:rPr>
          <w:rFonts w:ascii="Times New Roman" w:hAnsi="Times New Roman" w:cs="Times New Roman"/>
          <w:sz w:val="28"/>
          <w:szCs w:val="28"/>
        </w:rPr>
        <w:t xml:space="preserve"> по месту ж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ельства (</w:t>
      </w:r>
      <w:r w:rsidR="007C5880" w:rsidRPr="00AC2462">
        <w:rPr>
          <w:rFonts w:ascii="Times New Roman" w:hAnsi="Times New Roman" w:cs="Times New Roman"/>
          <w:sz w:val="28"/>
          <w:szCs w:val="28"/>
        </w:rPr>
        <w:t xml:space="preserve">месту </w:t>
      </w:r>
      <w:r w:rsidRPr="00AC2462">
        <w:rPr>
          <w:rFonts w:ascii="Times New Roman" w:hAnsi="Times New Roman" w:cs="Times New Roman"/>
          <w:sz w:val="28"/>
          <w:szCs w:val="28"/>
        </w:rPr>
        <w:t>пребывания) заявителя.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222"/>
      <w:bookmarkEnd w:id="26"/>
      <w:r w:rsidRPr="00AC2462">
        <w:rPr>
          <w:rFonts w:ascii="Times New Roman" w:hAnsi="Times New Roman" w:cs="Times New Roman"/>
          <w:sz w:val="28"/>
          <w:szCs w:val="28"/>
        </w:rPr>
        <w:t>Органами, участвующими в предоставлении государственной услуги, являются: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3"/>
      <w:bookmarkEnd w:id="27"/>
      <w:r w:rsidRPr="00AC2462">
        <w:rPr>
          <w:rFonts w:ascii="Times New Roman" w:hAnsi="Times New Roman" w:cs="Times New Roman"/>
          <w:sz w:val="28"/>
          <w:szCs w:val="28"/>
        </w:rPr>
        <w:t>территориальные органы Пенсионного фонда Российской Федерации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территориальные органы государственной службы занятости насе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функции по выработке и реализации государственной политики и нормативно-правовому регулированию в сфере внутренних дел, в сфере контроля за оборотом наркотических средств, пс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хотропных веществ и их прекурсоров, в сфере миграции, а также правопр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менительных функций по федеральному государственному контролю (надз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ру) в указанных сферах (далее – территориальные органы федерального о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гана исполнительной власти в сфере внутренних дел)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территориальные органы Фонда социального страхования Российской Федерации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территориальные органы записи актов гражданского состояния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рганы внутренних дел Российской Федерации, учреждения органов уголовно-исполнительной системы, органы принудительного исполнения Российской Федерации, таможенные органы Российской Федерации и другие органы, в которых законодательством Российской Федерации предусмотрено прохождение государственной службы, связанной с правоохранительной 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ятельностью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территориальные органы Федеральной налоговой службы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рганы социальной защиты населения Ставропольского края, субъе</w:t>
      </w:r>
      <w:r w:rsidRPr="00AC2462">
        <w:rPr>
          <w:rFonts w:ascii="Times New Roman" w:hAnsi="Times New Roman" w:cs="Times New Roman"/>
          <w:sz w:val="28"/>
          <w:szCs w:val="28"/>
        </w:rPr>
        <w:t>к</w:t>
      </w:r>
      <w:r w:rsidRPr="00AC2462">
        <w:rPr>
          <w:rFonts w:ascii="Times New Roman" w:hAnsi="Times New Roman" w:cs="Times New Roman"/>
          <w:sz w:val="28"/>
          <w:szCs w:val="28"/>
        </w:rPr>
        <w:t>тов Российской Федерации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ых образований Ст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ропольского края либо субъектов Российской Федерации;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государственные органы, на которые возложено исполнение полном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чий по опеке и попечительству в соответствии со статьей 6 Федерального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кона от 24 апреля 2008 г</w:t>
      </w:r>
      <w:r w:rsidR="00381E8E" w:rsidRPr="00AC2462">
        <w:rPr>
          <w:rFonts w:ascii="Times New Roman" w:hAnsi="Times New Roman" w:cs="Times New Roman"/>
          <w:sz w:val="28"/>
          <w:szCs w:val="28"/>
        </w:rPr>
        <w:t>.</w:t>
      </w:r>
      <w:r w:rsidRPr="00AC2462">
        <w:rPr>
          <w:rFonts w:ascii="Times New Roman" w:hAnsi="Times New Roman" w:cs="Times New Roman"/>
          <w:sz w:val="28"/>
          <w:szCs w:val="28"/>
        </w:rPr>
        <w:t xml:space="preserve"> № 48-ФЗ «Об опеке и попечительстве».</w:t>
      </w:r>
    </w:p>
    <w:p w:rsidR="00DA4B09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ле согласований, необходимых для получения государственной услуги и св</w:t>
      </w:r>
      <w:r w:rsidRPr="00AC2462">
        <w:rPr>
          <w:rFonts w:ascii="Times New Roman" w:hAnsi="Times New Roman" w:cs="Times New Roman"/>
          <w:sz w:val="28"/>
          <w:szCs w:val="28"/>
        </w:rPr>
        <w:t>я</w:t>
      </w:r>
      <w:r w:rsidRPr="00AC2462">
        <w:rPr>
          <w:rFonts w:ascii="Times New Roman" w:hAnsi="Times New Roman" w:cs="Times New Roman"/>
          <w:sz w:val="28"/>
          <w:szCs w:val="28"/>
        </w:rPr>
        <w:t>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ударственных услуг, утверждаемый правовым актом Правительства Став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польского края.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3. Описание результата предоставления государственной услуги</w:t>
      </w:r>
    </w:p>
    <w:bookmarkEnd w:id="28"/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Результатом предоставления государственной услуги является: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назначение и выплата ежемесячной денежной выплаты с направлением заявителю письменного уведомления о назначении ежемесячной денежной выплаты;</w:t>
      </w:r>
    </w:p>
    <w:p w:rsidR="00DB1E12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тказ в назначении и выплате ежемесячной денежной выплаты с направлением заявителю письменного уведомления об отказе в назначении и выплате ежемесячной денежной выплаты с указанием причин отказа.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4. Срок предоставления государственной услуги, в том числе с уч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том необходимости обращения в иные организации, участвующие в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и государственной услуги, срок приостановления предоставления государственной услуги в случае, если возможность приостановления пред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смотрена нормативными правовыми актами Российской Федерации, норм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, сроки выдачи (напр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) документов, являющихся результатом предоставления государственной услуги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рок предоставления государственной услуги не может превышать</w:t>
      </w:r>
      <w:r w:rsidR="004F11C5" w:rsidRPr="00AC2462">
        <w:rPr>
          <w:rFonts w:ascii="Times New Roman" w:hAnsi="Times New Roman" w:cs="Times New Roman"/>
          <w:sz w:val="28"/>
          <w:szCs w:val="28"/>
        </w:rPr>
        <w:t xml:space="preserve"> </w:t>
      </w:r>
      <w:r w:rsidRPr="00AC2462">
        <w:rPr>
          <w:rFonts w:ascii="Times New Roman" w:hAnsi="Times New Roman" w:cs="Times New Roman"/>
          <w:sz w:val="28"/>
          <w:szCs w:val="28"/>
        </w:rPr>
        <w:t xml:space="preserve">10 рабочих дней со дня регистрации заявления и документов (при наличии) </w:t>
      </w:r>
      <w:r w:rsidR="004D2CE0" w:rsidRPr="00AC2462">
        <w:rPr>
          <w:rFonts w:ascii="Times New Roman" w:hAnsi="Times New Roman" w:cs="Times New Roman"/>
          <w:sz w:val="28"/>
          <w:szCs w:val="28"/>
        </w:rPr>
        <w:t>управлением</w:t>
      </w:r>
      <w:r w:rsidRPr="00AC2462">
        <w:rPr>
          <w:rFonts w:ascii="Times New Roman" w:hAnsi="Times New Roman" w:cs="Times New Roman"/>
          <w:sz w:val="28"/>
          <w:szCs w:val="28"/>
        </w:rPr>
        <w:t xml:space="preserve"> либо МФЦ. 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рок принятия решения о назначении либо об отказе в назначении ежемесячной денежной выплаты приостанавливается в случае непоступления сведений, запрашиваемых в рамках межведомственного взаимодействия. При этом решение о назначении либо об отказе в назначении ежемесячной в</w:t>
      </w:r>
      <w:r w:rsidRPr="00AC2462">
        <w:rPr>
          <w:rFonts w:ascii="Times New Roman" w:hAnsi="Times New Roman" w:cs="Times New Roman"/>
          <w:sz w:val="28"/>
          <w:szCs w:val="28"/>
        </w:rPr>
        <w:t>ы</w:t>
      </w:r>
      <w:r w:rsidRPr="00AC2462">
        <w:rPr>
          <w:rFonts w:ascii="Times New Roman" w:hAnsi="Times New Roman" w:cs="Times New Roman"/>
          <w:sz w:val="28"/>
          <w:szCs w:val="28"/>
        </w:rPr>
        <w:t>платы выносится в течение 20 рабочих дней со дня приема заявления.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рок приостановления предоставления государственной услуги - не более 15 календарных дней со дня направления заявителю уведомления о п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речне недостающих документов и (или) документов неправильно оформл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х.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принятия решения об отказе в назначении ежемесячной 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ежной выплаты гражданину направляется в срок, не превышающий 1 раб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чего дня со дня принятия такого решения, уведомление с указанием аргум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тированного обоснования.</w:t>
      </w:r>
    </w:p>
    <w:p w:rsidR="007C5880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Уведомление о принятом решении направляется заявителю не позднее чем через 10 рабочих дней со дня регистрации заявления в </w:t>
      </w:r>
      <w:r w:rsidR="004D2CE0" w:rsidRPr="00AC2462">
        <w:rPr>
          <w:rFonts w:ascii="Times New Roman" w:hAnsi="Times New Roman" w:cs="Times New Roman"/>
          <w:sz w:val="28"/>
          <w:szCs w:val="28"/>
        </w:rPr>
        <w:t>управлении</w:t>
      </w:r>
      <w:r w:rsidRPr="00AC2462">
        <w:rPr>
          <w:rFonts w:ascii="Times New Roman" w:hAnsi="Times New Roman" w:cs="Times New Roman"/>
          <w:sz w:val="28"/>
          <w:szCs w:val="28"/>
        </w:rPr>
        <w:t xml:space="preserve"> либо МФЦ за назначением ежемесячной денежной выплаты со всеми необход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мыми документами (при наличии), при отказе в назначении ежемесячной 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ежной выплаты – 1 рабочего дня со дня принятия решения, а случае не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="004F11C5"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тупления сведений, запрашиваемых в рамках межведомственного взаим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действия, – не позднее чем через 20 рабочих дней.</w:t>
      </w:r>
    </w:p>
    <w:p w:rsidR="00DB1E12" w:rsidRPr="00AC2462" w:rsidRDefault="007C588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При проведении проверки сведений, содержащихся в представленных заявителем заявлении и документах (при наличии), окончательный ответ о назначении и выплате ежемесячной денежной выплаты либо об отказе в назначении ежемесячной денежной выплаты должен быть дан заявителю не позднее 20 рабочих дней со дня регистрации заявления в </w:t>
      </w:r>
      <w:r w:rsidR="004D2CE0" w:rsidRPr="00AC2462">
        <w:rPr>
          <w:rFonts w:ascii="Times New Roman" w:hAnsi="Times New Roman" w:cs="Times New Roman"/>
          <w:sz w:val="28"/>
          <w:szCs w:val="28"/>
        </w:rPr>
        <w:t>управлении</w:t>
      </w:r>
      <w:r w:rsidRPr="00AC2462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26"/>
      <w:r w:rsidRPr="00AC2462">
        <w:rPr>
          <w:rFonts w:ascii="Times New Roman" w:hAnsi="Times New Roman" w:cs="Times New Roman"/>
          <w:sz w:val="28"/>
          <w:szCs w:val="28"/>
        </w:rPr>
        <w:lastRenderedPageBreak/>
        <w:t>2.5. Нормативные правовые акты Российской Федерации и нормати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ные правовые акты Ставропольского края, регулирующие предоставление государственной услуги</w:t>
      </w:r>
    </w:p>
    <w:p w:rsidR="00A86E92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 но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мативных правовых актов Ставропольского края, регулирующих предост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е государственной услуги (с указанием их реквизитов и источников официального опубликования), размещен на официальном сайте управления, предоставляющего государственную услугу, в сети «Интернет», на едином портале, на региональном портале и в региональном реестре.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9"/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государственной услуги, подлежащих представлению заявителем, спос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бы их получения заявителем, в том числе в электронной форме, порядок их представления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6.1. Для назначения ежемесячной денежной выплаты заявитель о</w:t>
      </w:r>
      <w:r w:rsidRPr="00AC2462">
        <w:rPr>
          <w:rFonts w:ascii="Times New Roman" w:hAnsi="Times New Roman" w:cs="Times New Roman"/>
          <w:sz w:val="28"/>
          <w:szCs w:val="28"/>
        </w:rPr>
        <w:t>б</w:t>
      </w:r>
      <w:r w:rsidRPr="00AC2462">
        <w:rPr>
          <w:rFonts w:ascii="Times New Roman" w:hAnsi="Times New Roman" w:cs="Times New Roman"/>
          <w:sz w:val="28"/>
          <w:szCs w:val="28"/>
        </w:rPr>
        <w:t>ращается в управление по месту жительства (пребывания) либо в МФЦ с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явлением о назначении ежемесячной денежной выплаты по форме, указанной в приложении 2 к Административному регламенту (далее – заявление) и 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кументом (документами), подтверждающим (подтверждающими) сведения о рождении ребенка (детей) при регистрации записи актов о рождении ребенка (детей) за пределами Российской Федерации: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идетельством (свидетельствами) о рождении ребенка (детей), выда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м (выданных) консульским учреждением Российской Федерации за пре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лами территории Российской Федерации (при рождении ребенка (детей) на территории иностранного государства);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кументом (документами), подтверждающим (подтверждающими) факт рождения и регистрации ребенка (детей), выданным (выданными) и удостоверенным (удостоверенными) штампом «Апостиль» компетентным органом иностранного государства, с удостоверенным в установленном зак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нодательством Российской Федерации порядке переводом на русский язык (при рождении ребенка (детей) на территории иностранного государства – участника Конвенции, отменяющей требование легализации иностранных официальных документов, заключенной в Гааге 5 октября 1961 года (далее – Конвенция от 5 октября 1961 года);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кументом (документами), подтверждающим (подтверждающими) факт рождения и регистрации ребенка (детей), выданным (выданными) ко</w:t>
      </w:r>
      <w:r w:rsidRPr="00AC2462">
        <w:rPr>
          <w:rFonts w:ascii="Times New Roman" w:hAnsi="Times New Roman" w:cs="Times New Roman"/>
          <w:sz w:val="28"/>
          <w:szCs w:val="28"/>
        </w:rPr>
        <w:t>м</w:t>
      </w:r>
      <w:r w:rsidRPr="00AC2462">
        <w:rPr>
          <w:rFonts w:ascii="Times New Roman" w:hAnsi="Times New Roman" w:cs="Times New Roman"/>
          <w:sz w:val="28"/>
          <w:szCs w:val="28"/>
        </w:rPr>
        <w:t>петентным органом иностранного государства, переведенным (переведенн</w:t>
      </w:r>
      <w:r w:rsidRPr="00AC2462">
        <w:rPr>
          <w:rFonts w:ascii="Times New Roman" w:hAnsi="Times New Roman" w:cs="Times New Roman"/>
          <w:sz w:val="28"/>
          <w:szCs w:val="28"/>
        </w:rPr>
        <w:t>ы</w:t>
      </w:r>
      <w:r w:rsidRPr="00AC2462">
        <w:rPr>
          <w:rFonts w:ascii="Times New Roman" w:hAnsi="Times New Roman" w:cs="Times New Roman"/>
          <w:sz w:val="28"/>
          <w:szCs w:val="28"/>
        </w:rPr>
        <w:t>ми) на русский язык и легализованным (легализованными) консульским учреждением Российской Федерации за пределами территории Российской Федерации (при рождении ребенка (детей) на территории иностранного го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ударства, не являющегося участником Конвенции от 5 октября 1961 года);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документом (документами), подтверждающим (подтверждающими) факт рождения и регистрации ребенка (детей), выданным (выданными) ко</w:t>
      </w:r>
      <w:r w:rsidRPr="00AC2462">
        <w:rPr>
          <w:rFonts w:ascii="Times New Roman" w:hAnsi="Times New Roman" w:cs="Times New Roman"/>
          <w:sz w:val="28"/>
          <w:szCs w:val="28"/>
        </w:rPr>
        <w:t>м</w:t>
      </w:r>
      <w:r w:rsidRPr="00AC2462">
        <w:rPr>
          <w:rFonts w:ascii="Times New Roman" w:hAnsi="Times New Roman" w:cs="Times New Roman"/>
          <w:sz w:val="28"/>
          <w:szCs w:val="28"/>
        </w:rPr>
        <w:t>петентным органом иностранного государства, переведенный (переведенные) на русский язык и скрепленный (скрепленные) гербовой печатью (при ро</w:t>
      </w:r>
      <w:r w:rsidRPr="00AC2462">
        <w:rPr>
          <w:rFonts w:ascii="Times New Roman" w:hAnsi="Times New Roman" w:cs="Times New Roman"/>
          <w:sz w:val="28"/>
          <w:szCs w:val="28"/>
        </w:rPr>
        <w:t>ж</w:t>
      </w:r>
      <w:r w:rsidRPr="00AC2462">
        <w:rPr>
          <w:rFonts w:ascii="Times New Roman" w:hAnsi="Times New Roman" w:cs="Times New Roman"/>
          <w:sz w:val="28"/>
          <w:szCs w:val="28"/>
        </w:rPr>
        <w:t>дении ребенка (детей) на территории иностранного государства, являющег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подачи заявления доверенным лицом он представляет паспорт или иной документ, удостоверяющий его личность, а также документ, по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тверждающий его полномочия.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представления заявителем документов, подтверждающих св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дения о рождении ребенка (детей), в случае регистрации записи акта о ро</w:t>
      </w:r>
      <w:r w:rsidRPr="00AC2462">
        <w:rPr>
          <w:rFonts w:ascii="Times New Roman" w:hAnsi="Times New Roman" w:cs="Times New Roman"/>
          <w:sz w:val="28"/>
          <w:szCs w:val="28"/>
        </w:rPr>
        <w:t>ж</w:t>
      </w:r>
      <w:r w:rsidRPr="00AC2462">
        <w:rPr>
          <w:rFonts w:ascii="Times New Roman" w:hAnsi="Times New Roman" w:cs="Times New Roman"/>
          <w:sz w:val="28"/>
          <w:szCs w:val="28"/>
        </w:rPr>
        <w:t>дении ребенка (детей) за пределами Российской Федерации, не в полном объеме и (или) неправильно оформленных управление в течение 2 рабочих дней со дня их представления направляет заявителю уведомление о перечне недостающих документов и (или) документов неправильно оформленных.</w:t>
      </w:r>
    </w:p>
    <w:p w:rsidR="004D2CE0" w:rsidRPr="00AC2462" w:rsidRDefault="004D2CE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Если в течение 15 календарных дней со дня направления указанного уведомления заявитель не представит в управление указанные в уведомлении документы, управление оставляет заявление и приобщенные к нему док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менты без рассмотрения. При этом заявитель имеет право повторно об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 xml:space="preserve">титься за назначением ежемесячной денежной выплаты. 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6.2. Способ получения документов, подаваемых заявителем, в том числе в электронной форме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2621"/>
      <w:r w:rsidRPr="00AC2462">
        <w:rPr>
          <w:rFonts w:ascii="Times New Roman" w:hAnsi="Times New Roman" w:cs="Times New Roman"/>
          <w:sz w:val="28"/>
          <w:szCs w:val="28"/>
        </w:rPr>
        <w:t>Форма заявления может быть получена:</w:t>
      </w:r>
    </w:p>
    <w:p w:rsidR="00943FFA" w:rsidRPr="00AC2462" w:rsidRDefault="00943FFA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26212"/>
      <w:bookmarkEnd w:id="30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управлении по адресу: 3578</w:t>
      </w:r>
      <w:r w:rsidR="00DA4B09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вропольский край, г. Георгиевск, ул. </w:t>
      </w:r>
      <w:r w:rsidR="00D96973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МФЦ;</w:t>
      </w:r>
    </w:p>
    <w:p w:rsidR="00943FFA" w:rsidRPr="00AC2462" w:rsidRDefault="00943FFA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26214"/>
      <w:bookmarkEnd w:id="31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на официальном сайте управления: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фициальном сайте Георгиевского городского округа Ставропольского края </w:t>
      </w:r>
      <w:hyperlink r:id="rId18" w:history="1"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http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georgievsk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.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ru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administr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stradm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val="en-US" w:eastAsia="zh-CN"/>
          </w:rPr>
          <w:t>utszn</w:t>
        </w:r>
        <w:r w:rsidRPr="00AC2462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едином портале (www.gosuslugi.ru) и региональном портале (www.26gosuslugi.ru)</w:t>
      </w:r>
      <w:r w:rsidR="004D2CE0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2622"/>
      <w:bookmarkEnd w:id="32"/>
      <w:r w:rsidRPr="00AC246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943FFA" w:rsidRPr="00AC2462" w:rsidRDefault="00943FFA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26222"/>
      <w:bookmarkEnd w:id="33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в управление по адресу: 3578</w:t>
      </w:r>
      <w:r w:rsidR="00DA4B09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20795F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лично в МФЦ;</w:t>
      </w:r>
    </w:p>
    <w:p w:rsidR="00943FFA" w:rsidRPr="00AC2462" w:rsidRDefault="00943FFA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26224"/>
      <w:bookmarkEnd w:id="34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направления почтовых отправлений (заказным почтовым 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м) в управление по адресу: 3578</w:t>
      </w:r>
      <w:r w:rsidR="00DA4B09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вропольский край, г. Ге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евск, ул. </w:t>
      </w:r>
      <w:r w:rsidR="009C1738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а, д. 26/1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по адресу: www.gosuslugi.ru и региональный портал по адресу: www.26gosuslugi.ru.</w:t>
      </w:r>
    </w:p>
    <w:bookmarkEnd w:id="35"/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Заявление, направленное в электронной форме, подписывается элек-тронной подписью в соответствии с требованиями Федерального закона «Об 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электронной подписи» и требованиями Федерального закона «Об органи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ции предоставления государственных и муниципальных услуг»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-либо иной форме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На едином портале или региональном портале размещаются образцы заполнения электронной формы заявления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Если на едином портале заявителю не обеспечивается возможность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полнения электронной формы заявления, то для формирования заявления на едином портале в порядке, определяемом Министерством цифрового разв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ия связи и массовых коммуникаций Российской Федерации, обеспечивается автоматический переход к заполнению электронной формы указанного зая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я на региональном портале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ственно в электронной форме заявления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тов, необходимых для предоставления государственной услуги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й в любой момент по желанию пользователя, в том числе при возникнов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и ошибок ввода и возврате для повторного ввода значений в электронную форму заявления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ой государственной информационной системе «Единая система идентиф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кации и аутентификации в инфраструктуре, обеспечивающей информацио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й, опубликованных на едином портале или региональном портале, в части, касающейся сведений, отсутствующих в единой системе идентификации и аутентификации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 или региона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ом портале к ранее поданным им заявлениям в течение не менее одного г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да, а также частично сформированным заявлениям – в течение не менее 3 м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сяцев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формированное, подписанное заявление, необходимое для предост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я государственной услуги, направляется в управление посредством ед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ного портала или регионального портала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Управление обеспечивает прием и регистрацию заявления без необх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димости повторного представления заявителем заявления на бумажном нос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заявления, поступившего в электронной форме, необходимых для предоставления государственной услуги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, необходимого для предост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государственной услуги, поступившего в управление в электронной форме, направляется заявителю не позднее рабочего дня, следующего за днем подачи указанного заявления, в форме электронного документа по а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ресу электронной почты, указанному в заявлении, или в письменной форме по почтовому адресу, указанному в заявлении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подачи заявления в форме электронного документа посре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ством единого портала, регионального портала уведомление о принятом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8"/>
      <w:r w:rsidRPr="00AC2462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ствии с нормативными правовыми актами Российской Федерации и норм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ивными правовыми актами Ставропольского края для предоставления гос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дарственной услуги, которые находятся в распоряжении иных организаций, участвующих в предоставлении государственной услуги, а также способы их получения, в том числе в электронной форме, порядок их представления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истребование док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ментов в порядке межведомственного (ведомственного) информационного взаимодействия, истребует в течение 2 рабочих дней со дня поступления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явления, в том числе в электронной форме, следующие сведения, которые находятся в распоряжении иных органов (организаций), участвующих в предоставлении государственной услуги: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сведения территориального органа записи актов гражданского состо</w:t>
      </w:r>
      <w:r w:rsidRPr="00AC2462">
        <w:rPr>
          <w:rFonts w:ascii="Times New Roman" w:hAnsi="Times New Roman" w:cs="Times New Roman"/>
          <w:sz w:val="28"/>
          <w:szCs w:val="28"/>
        </w:rPr>
        <w:t>я</w:t>
      </w:r>
      <w:r w:rsidRPr="00AC2462">
        <w:rPr>
          <w:rFonts w:ascii="Times New Roman" w:hAnsi="Times New Roman" w:cs="Times New Roman"/>
          <w:sz w:val="28"/>
          <w:szCs w:val="28"/>
        </w:rPr>
        <w:t>ния о рождении (усыновлении) ребенка (детей), о заключении (расторжении) брака заявителя, перемене имени, смерти заявителя и (или) ребенка (детей)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территориального органа федерального органа исполните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ой власти в сфере внутренних дел, подтверждающие принадлежность к гражданству Российской Федерации, наличие либо отсутствие регистрации по месту жительства (пребывания) на территории Ставропольского края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явителя и (или) ребенка (детей)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государственного органа, на которого возложено исполнение полномочий по опеке и попечительству в соответствии со статьей 6 Фе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рального закона от 24 апреля 2008 г</w:t>
      </w:r>
      <w:r w:rsidR="00381E8E" w:rsidRPr="00AC2462">
        <w:rPr>
          <w:rFonts w:ascii="Times New Roman" w:hAnsi="Times New Roman" w:cs="Times New Roman"/>
          <w:sz w:val="28"/>
          <w:szCs w:val="28"/>
        </w:rPr>
        <w:t>.</w:t>
      </w:r>
      <w:r w:rsidRPr="00AC2462">
        <w:rPr>
          <w:rFonts w:ascii="Times New Roman" w:hAnsi="Times New Roman" w:cs="Times New Roman"/>
          <w:sz w:val="28"/>
          <w:szCs w:val="28"/>
        </w:rPr>
        <w:t xml:space="preserve"> № 48-ФЗ «Об опеке и попечительстве» о законном представителе ребенка (детей), лишении (ограничении, восстано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и) родительских прав, об опеке и попечительстве над ребенком (детьми), отмене ограничения родительских прав, об ограничении дееспособности или признании заявителя недееспособным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территориального органа Пенсионного фонда Российской Федерации о выплаченных суммах пенсии и иных аналогичных выплатах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органа государственной службы занятости населения по м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сту жительства заявителя о признании его безработным и размере получа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мого им пособия по безработице (материальной помощи и иных выплат бе</w:t>
      </w:r>
      <w:r w:rsidRPr="00AC2462">
        <w:rPr>
          <w:rFonts w:ascii="Times New Roman" w:hAnsi="Times New Roman" w:cs="Times New Roman"/>
          <w:sz w:val="28"/>
          <w:szCs w:val="28"/>
        </w:rPr>
        <w:t>з</w:t>
      </w:r>
      <w:r w:rsidRPr="00AC2462">
        <w:rPr>
          <w:rFonts w:ascii="Times New Roman" w:hAnsi="Times New Roman" w:cs="Times New Roman"/>
          <w:sz w:val="28"/>
          <w:szCs w:val="28"/>
        </w:rPr>
        <w:t xml:space="preserve">работным гражданам); 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территориального органа Пенсионного фонда Российской Федерации о выплатах правопреемникам умерших застрахованных лиц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территориального органа Фонда социального страхования Российской Федерации о получении (не получении) государственного пос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бия за счет средств обязательного социального страхования, о ежемесячных страховых выплатах по обязательному социальному страхованию от несчастных случаев на производстве и профессиональных заболеваний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территориального органа Федеральной налоговой службы о доходах от вознаграждения за выполнение трудовых или иных обязанностей, включая выплаты компенсационного и стимулирующего характера, возн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граждений за выполненную работу, оказания услуг, компенсациях, выплач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ваемых государственным органом или общественным объединением за время исполнения государственных или общественных обязанностей, по договорам авторского заказа, дивидендов, процентов и иных доходах, полученных по операциям с ценными бумагами, продажи, аренды имущества, занятий пре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принимательской деятельностью (включая доходы, полученные в результате деятельности крестьянского (фермерского) хозяйства), в том числе без об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зования юридического лица, а также от осуществления частной практики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органов внутренних дел Российской Федерации, учреждений и органов уголовно-исполнительной системы, органов принудительного и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полнения Российской Федерации, таможенных органов Российской Феде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ции и других органов, в которых законодательством Российской Федерации предусмотрено прохождение государственной службы, связанной с право-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охранительной деятельностью о денежном довольствии (денежном содерж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нии), пенсиях, а также дополнительных выплатах, имеющих постоянный х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рактер, и продовольственном обеспечении (денежной компенсации взамен продовольственного пайка) установленных законодательством Российской Федерации (при наличии)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органа соцзащиты по месту жительства другого родителя (при наличии другого родителя) о неполучении им ежемесячной денежной выплаты (в случае раздельного проживания родителей на территории Ст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ропольского края)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органа соцзащиты по прежнему месту жительства (пребыв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ния) заявителя о прекращении ему выплаты ежемесячной денежной выплаты (в случае перемены места жительства (пребывания) заявителя на территории Ставропольского края)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ведения органа соцзащиты по прежнему месту жительства (пребыв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ния) заявителя о прекращении (неполучении) им ежемесячной денежной вы-платы (в случае переезда заявителя на территорию Ставропольского края из другого субъекта Российской Федерации)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AC2462">
        <w:rPr>
          <w:rFonts w:ascii="Times New Roman" w:hAnsi="Times New Roman" w:cs="Times New Roman"/>
          <w:sz w:val="28"/>
          <w:szCs w:val="28"/>
        </w:rPr>
        <w:t>й</w:t>
      </w:r>
      <w:r w:rsidRPr="00AC2462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 и нормативными прав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ыми актами Ставропольского края, регулирующими отношения, возника</w:t>
      </w:r>
      <w:r w:rsidRPr="00AC2462">
        <w:rPr>
          <w:rFonts w:ascii="Times New Roman" w:hAnsi="Times New Roman" w:cs="Times New Roman"/>
          <w:sz w:val="28"/>
          <w:szCs w:val="28"/>
        </w:rPr>
        <w:t>ю</w:t>
      </w:r>
      <w:r w:rsidRPr="00AC2462">
        <w:rPr>
          <w:rFonts w:ascii="Times New Roman" w:hAnsi="Times New Roman" w:cs="Times New Roman"/>
          <w:sz w:val="28"/>
          <w:szCs w:val="28"/>
        </w:rPr>
        <w:t>щие в связи с предоставлением государственной услуги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ряжении органов исполнительной власти Ставропольского края, предост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яющих государственные услуги, иных организаций, участвующих в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и государственной услуги, в соответствии с нормативными прав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«Об орга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зации предоставления государственных и муниципальных услуг»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ерность которых не указывались при первоначальном отказе в приеме 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услуги, либо в предоставлении государственной услуги, за исключением следующих случ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ев: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я о предоставлении государственной услуги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услуги, поданного заявителем после первоначального отказа в приеме зая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я, необходимого для предоставления государственной услуги;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) выявление документально подтвержденного факта (признаков) ош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 xml:space="preserve">бочного или противоправного действия (бездействия) должностного лица </w:t>
      </w:r>
      <w:r w:rsidR="001F4479" w:rsidRPr="00AC2462">
        <w:rPr>
          <w:rFonts w:ascii="Times New Roman" w:hAnsi="Times New Roman" w:cs="Times New Roman"/>
          <w:sz w:val="28"/>
          <w:szCs w:val="28"/>
        </w:rPr>
        <w:lastRenderedPageBreak/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работника МФЦ, работника организации, предусмотренной ч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стью 1.1 статьи 16 Федерального закона «Об организации предоставления государственных и муниципальных услуг», при первоначальном отказе в приеме заявления, необходимого для предоставления государственной усл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 xml:space="preserve">ги, либо в предоставлении государственной услуги, о чем в письменном виде за подписью руководителя </w:t>
      </w:r>
      <w:r w:rsidR="001F447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руководителя МФЦ при первон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чальном отказе в приеме заявления, необходимого для предоставления гос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дарственной услуги, либо руководителя организации, предусмотренной ч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стью 1.1 статьи 16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</w:t>
      </w:r>
    </w:p>
    <w:p w:rsidR="00EA54F8" w:rsidRPr="00AC2462" w:rsidRDefault="00EA54F8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824"/>
      <w:bookmarkEnd w:id="36"/>
      <w:r w:rsidRPr="00AC246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зая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, необходимого для предоставления государственной услуги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8.1. Основания для отказа в приеме заявления, необходимого для предоставления государственной услуги – отсутствие документа, удостов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ряющего личность и полномочия заявителя.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8.2. Дополнительные основания для отказа в приеме документов, н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обходимых для предоставления государственной услуги, при направлении заявления в электронной форме:</w:t>
      </w:r>
    </w:p>
    <w:p w:rsidR="004D3DF2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заявление в электронной форме подписано с использованием простой электронной подписи или усиленной квалифицированной электронной под-писи, не принадлежащей заявителю.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0"/>
      <w:bookmarkEnd w:id="37"/>
      <w:r w:rsidRPr="00AC2462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я государственной услуги или отказа в предоставлении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9.1. Основанием для отказа в предоставлении государственной усл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ги являются: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тсутствие гражданства Российской Федерации у заявителя и (или)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бенка (детей), в отношении которого (которых) подано заявление;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неподтверждение факта проживания заявителя и (или) ребенка (детей) на территории Ставропольского края;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неподтверждение факта совместного проживания заявителя, обрати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шегося за назначением ежемесячной выплаты, и ребенка (детей) на террит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рии Ставропольского края;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евышение размера среднедушевого дохода семьи заявителя велич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ны прожиточного минимума на душу населения;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мерть ребенка (детей), в отношении которого (которых) подано зая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е;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установление факта недостоверных и (или) неполных сведений, ук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занных заявителем в заявлении.</w:t>
      </w:r>
    </w:p>
    <w:p w:rsidR="001F1C07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2.9.2. Основания для приостановления предоставления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й услуги – представление заявителем документов не в полном объеме и (или) неправильно оформленных.</w:t>
      </w:r>
    </w:p>
    <w:p w:rsidR="004D3DF2" w:rsidRPr="00AC2462" w:rsidRDefault="004D3DF2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8"/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государственной услуги, в том числе сведения о документе (документах), выдаваемом (выдаваемых) иными организациями, участвующими в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и государственной услуги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 услугам, необходимым и обязательным для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, относится открытие счета в российской кредитной орга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зации.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2"/>
      <w:r w:rsidRPr="00AC2462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ны или иной платы, взимаемой за предоставление государственной услуги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Государственная пошлина или иная плата за предоставление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 не взимается.</w:t>
      </w:r>
    </w:p>
    <w:p w:rsidR="001F1C07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государственной услуги документ, направленных на исправление ош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бок, допущенных по вине управления и (или) должностного лица, МФЦ и (или) работника МФЦ, плата с заявителя не взимается.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39"/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государственной услуги, включая информацию о методиках расчета размера такой платы</w:t>
      </w: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ткрытие счета в российской кредитной организации осуществляется за счет средств заявителя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4479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государственной услуги и услуг, необходимых и обязате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ых для предоставления государственной услуги, и при получении результ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а предоставления таких услуг</w:t>
      </w:r>
    </w:p>
    <w:p w:rsidR="00452CB6" w:rsidRPr="00AC2462" w:rsidRDefault="001F4479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я государственной услуги составляет 15 минут, по предварительной записи – 10 минут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гос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дарственной услуги и услуг, необходимых и обязательных для предост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государственной услуги, в том числе в электронной форме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 регистрируется в день подачи заявления в течение 15 минут должностным лицом управления посредством внесения в журнал регистрации заявлений о назначении ежем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сячной денежной выплаты (далее – журнал регистрации заявлений) по фо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ме, указанной в приложении 4 к Административному регламенту, либо должностным лицом МФЦ в учетных формах, предусмотренных МФЦ.</w:t>
      </w:r>
    </w:p>
    <w:p w:rsidR="00410F10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Заявление о предоставлении государственной услуги, направленное в электронной форме, распечатывается на бумажный носитель должностным лицом управления, ответственным за прием и регистрацию документов (при наличии), и регистрируется в журнале регистрации заявлений в сроки, ук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занные в настоящем пункте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21512"/>
      <w:r w:rsidRPr="00AC2462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ая услуга, к залу ожидания, местам для заполнения запросов о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альной защите инвалидов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Здание, в котором осуществляется прием заявителей, должно нах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диться для заявителей в пределах пешеходной доступности от остановок о</w:t>
      </w:r>
      <w:r w:rsidRPr="00AC2462">
        <w:rPr>
          <w:rFonts w:ascii="Times New Roman" w:hAnsi="Times New Roman" w:cs="Times New Roman"/>
          <w:sz w:val="28"/>
          <w:szCs w:val="28"/>
        </w:rPr>
        <w:t>б</w:t>
      </w:r>
      <w:r w:rsidRPr="00AC2462">
        <w:rPr>
          <w:rFonts w:ascii="Times New Roman" w:hAnsi="Times New Roman" w:cs="Times New Roman"/>
          <w:sz w:val="28"/>
          <w:szCs w:val="28"/>
        </w:rPr>
        <w:t>щественного транспорта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Центральный вход в здание управления должен быть оборудован и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формационной табличкой (вывеской), содержащей информацию об упр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и, осуществляющем предоставление государственной услуги: наименов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ние, местонахождение, режим работы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Места для ожидания, места для заполнения запросов о предоставлении государственной услуги должны соответствовать комфортным условиям для заявителей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ход и выход из помещений оборудуются соответствующими указат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лями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ход в здание управления оборудуется пандусами, расширенными проходами, позволяющими обеспечить беспрепятственный доступ инвал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дов, включая инвалидов, использующих кресла-коляски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лощадь мест ожидания зависит от количества заявителей, ежедневно обращающихся в управление за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</w:t>
      </w:r>
      <w:r w:rsidRPr="00AC2462">
        <w:rPr>
          <w:rFonts w:ascii="Times New Roman" w:hAnsi="Times New Roman" w:cs="Times New Roman"/>
          <w:sz w:val="28"/>
          <w:szCs w:val="28"/>
        </w:rPr>
        <w:t>ч</w:t>
      </w:r>
      <w:r w:rsidRPr="00AC2462">
        <w:rPr>
          <w:rFonts w:ascii="Times New Roman" w:hAnsi="Times New Roman" w:cs="Times New Roman"/>
          <w:sz w:val="28"/>
          <w:szCs w:val="28"/>
        </w:rPr>
        <w:t>ками с указанием номера кабинета, фамилии, имени, отчества и должности специалиста, осуществляющего предоставление государственной услуги,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жима работы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Помещения для приема заявителей должны соответствовать комфор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ным условиям для заявителей и оптимальным условиям работы должностн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го лица управления с заявителями.</w:t>
      </w:r>
    </w:p>
    <w:p w:rsidR="00452CB6" w:rsidRPr="00AC2462" w:rsidRDefault="00452CB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должны соответствовать санитарно-эпидемиологическим правилам и нормативам «Гигиенические требования к персональным эл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но-вычислительным машинам и организации работы» (СанПиН 2.2.2/2.4.1340-03) и быть оборудованы противопожарной системой и ср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ми пожаротушения, системой оповещения о возникновении чрезвыч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итуации.</w:t>
      </w:r>
    </w:p>
    <w:bookmarkEnd w:id="40"/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мещения, предназначенные для ознакомления заявителей с инфо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мационными материалами, оборудуются информационными стендами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явителями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мещения МФЦ должны соответствовать требованиям, установл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м постановлением Правительства Российской Федерации от 22 декабря 2012 г. № 1376 «Об утверждении Правил организации деятельности мн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гофункциональных центров предоставления государственных и муниципа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ых услуг»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ход в помещение, предназначенное для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, помещения, в которых предоставляется государственная услуга, должны соответствовать установленным законодательством Росси</w:t>
      </w:r>
      <w:r w:rsidRPr="00AC2462">
        <w:rPr>
          <w:rFonts w:ascii="Times New Roman" w:hAnsi="Times New Roman" w:cs="Times New Roman"/>
          <w:sz w:val="28"/>
          <w:szCs w:val="28"/>
        </w:rPr>
        <w:t>й</w:t>
      </w:r>
      <w:r w:rsidRPr="00AC2462">
        <w:rPr>
          <w:rFonts w:ascii="Times New Roman" w:hAnsi="Times New Roman" w:cs="Times New Roman"/>
          <w:sz w:val="28"/>
          <w:szCs w:val="28"/>
        </w:rPr>
        <w:t>ской Федерации и законодательством Ставропольского края требованиям обеспечения комфортными условиями, в том числе обеспечения возможн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и реализации прав инвалидов и лиц с ограниченными возможностями на получение по их заявлениям государственной услуги.</w:t>
      </w:r>
    </w:p>
    <w:p w:rsidR="003B36D0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дательные акты Российской Федерации по вопросам социальной защиты и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валидов в связи с ратификацией Конвенции о правах инвалидов», а также принятыми в соответствии с ним иными нормативными правовыми актами.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60"/>
      <w:r w:rsidRPr="00AC2462">
        <w:rPr>
          <w:rFonts w:ascii="Times New Roman" w:hAnsi="Times New Roman" w:cs="Times New Roman"/>
          <w:sz w:val="28"/>
          <w:szCs w:val="28"/>
        </w:rPr>
        <w:t>2.16. Показатели доступности и качества государственной услуги, в том числе количество взаимодействия заявителя с должностными лицами при предоставлении государственной услуги и их продолжительность, во</w:t>
      </w:r>
      <w:r w:rsidRPr="00AC2462">
        <w:rPr>
          <w:rFonts w:ascii="Times New Roman" w:hAnsi="Times New Roman" w:cs="Times New Roman"/>
          <w:sz w:val="28"/>
          <w:szCs w:val="28"/>
        </w:rPr>
        <w:t>з</w:t>
      </w:r>
      <w:r w:rsidRPr="00AC2462">
        <w:rPr>
          <w:rFonts w:ascii="Times New Roman" w:hAnsi="Times New Roman" w:cs="Times New Roman"/>
          <w:sz w:val="28"/>
          <w:szCs w:val="28"/>
        </w:rPr>
        <w:t>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структурном подразделении органа исполнительной власти края, предоставляющего гос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ударственных и муниципальных услуг, предусмотренного статьей 15</w:t>
      </w:r>
      <w:r w:rsidR="00381E8E" w:rsidRPr="00AC2462">
        <w:rPr>
          <w:rFonts w:ascii="Times New Roman" w:hAnsi="Times New Roman" w:cs="Times New Roman"/>
          <w:sz w:val="28"/>
          <w:szCs w:val="28"/>
        </w:rPr>
        <w:t>.</w:t>
      </w:r>
      <w:r w:rsidRPr="00AC2462">
        <w:rPr>
          <w:rFonts w:ascii="Times New Roman" w:hAnsi="Times New Roman" w:cs="Times New Roman"/>
          <w:sz w:val="28"/>
          <w:szCs w:val="28"/>
        </w:rPr>
        <w:t>1 Фе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ципальных услуг» (далее – комплексный запрос)</w:t>
      </w:r>
    </w:p>
    <w:p w:rsidR="003B36D0" w:rsidRPr="00AC2462" w:rsidRDefault="003B36D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 показателям доступности и качества государственных услуг относя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ся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ub_2162"/>
      <w:bookmarkEnd w:id="41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ость (Св)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в = установленный Административным регламентом срок / время, фактически затраченное на предоставление государственной услуги x 100%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и более является положительным и соответствует требованиям Административного регламента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sub_2163"/>
      <w:bookmarkEnd w:id="42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ступность (Дос):</w:t>
      </w:r>
    </w:p>
    <w:p w:rsidR="00744770" w:rsidRPr="00AC2462" w:rsidRDefault="00744770" w:rsidP="004C5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 = Д</w:t>
      </w:r>
      <w:r w:rsidRPr="00AC2462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те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</w:t>
      </w:r>
      <w:r w:rsidRPr="00AC2462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вре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</w:t>
      </w:r>
      <w:r w:rsidRPr="00AC2462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б/б с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+ Д</w:t>
      </w:r>
      <w:r w:rsidRPr="00AC2462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э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</w:t>
      </w:r>
      <w:r w:rsidRPr="00AC2462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инф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Д</w:t>
      </w:r>
      <w:r w:rsidRPr="00AC2462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 xml:space="preserve">жит </w:t>
      </w:r>
      <w:r w:rsidRPr="00AC246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+ Д</w:t>
      </w:r>
      <w:r w:rsidRPr="00AC2462">
        <w:rPr>
          <w:rFonts w:ascii="Times New Roman" w:eastAsia="Times New Roman" w:hAnsi="Times New Roman" w:cs="Times New Roman"/>
          <w:kern w:val="28"/>
          <w:sz w:val="28"/>
          <w:szCs w:val="28"/>
          <w:vertAlign w:val="subscript"/>
          <w:lang w:eastAsia="ru-RU"/>
        </w:rPr>
        <w:t>мфц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записаться на прием по телефону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тел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= 5% – можно записаться на прием по телефону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записаться на прием по телефону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рийти на прием в нерабочее время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ре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0% – прием (выдача) документов осуществляется без перерыва на обед (5%) и в выходной день (5%)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/бс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безбарьерной среды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/бс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от тротуара до места приема можно проехать на коляске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б/бс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= 10% – от тротуара до места приема можно проехать на коляске с посторонней помощью 1 человека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б/бс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= 0% – от тротуара до места приема нельзя проехать на коляске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личие возможности подать заявление в электронной форме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 в электронной форме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э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 в электронной форме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ступность информации о предоставлении государственной услуги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информация об основаниях, условиях и порядке пре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государственной услуги размещена в сети «Интернет» (5%) и на информационных стендах (5%), есть доступный для заявителей раздаточный материал (5%), периодически информация о государственной услуге раз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щается в СМИ (5%)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нф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для получения информации о предоставлении госуд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услуги необходимо пользоваться услугами, изучать нормативные документы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ть заявление, документы и получить результат государственной услуги по месту жительства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– можно подать заявление, документы и получить результат государственной услуги по месту жительства, например, наличие графика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ит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– нельзя подать заявление, документы и получить результат государственной услуги по месту жительства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зможность подачи документов, необходимых для предост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государственной услуги, в МФЦ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% при наличии возможности подачи документов, необходимых для предоставления государственной услуги, в МФЦ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фц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 при отсутствии возможности подачи документов, необхо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для предоставления государственной услуги в МФЦ</w:t>
      </w:r>
      <w:r w:rsidR="0020795F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100% свидетельствует об обеспечении максимальной 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сти получения государственной услуги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ub_217"/>
      <w:bookmarkEnd w:id="43"/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чество (Кач)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 = 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оку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принятых документов (с учетом уже имеющихся в управлении) / количество предусмотренных Административным реглам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документов x 100%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более 100% говорит о том, что у гражданина з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ы лишние документы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менее 100% говорит о том, что решение не может быть принято, потребуется повторное обращение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чество обслуживания при предоставлении государственной услуги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, если должностные лица, предоставляющие госуд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услугу, корректны, доброжелательны, дают подробные доступные разъяснения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слу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%, если должностные лица, предоставляющие государств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, некорректны, недоброжелательны, не дают подробные досту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зъяснения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мен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количество документов, полученных без участия заявителя / количество предусмотренных Административным регламентом документов, имеющихся в ОИВ x 100%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Федеральным законом «Об орг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 предоставления государственных и муниципальных услуг»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акт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(количество заявителей – количество обоснованных жалоб – к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ество выявленных нарушений) / количество заявителей x 100%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взаимодействий заявителя с должностными лицами, предоставляющими государственную услугу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50% при отсутствии в ходе предоставления государственной услуги взаимодействия заявителя с должностными лицами, предоставля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 государственную услугу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0% при наличии в ходе предоставления государственной ус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одного взаимодействия заявителя с должностными лицами, предостав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и государственную услугу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взаи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% при наличии в ходе предоставления государственной ус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более одного взаимодействия заявителя с должностными лицами, пре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щими государственную услугу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олжительность взаимодействия заявителя с должностными лицами, предоставляющими государственную услугу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0% при взаимодействии заявителя с должностными лицами, предоставляющими государственную услугу, в течение сроков, предусм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х настоящим Административным регламентом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о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минус 1% за каждые 5 минут взаимодействия заявителя с до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ми лицами, предоставляющими государственную услугу, сверх с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, предусмотренных настоящим Административным регламентом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говорит о том, что государственная услуга предоставляется в строгом соответствии с законодательством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довлетворенность (Уд)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Уд = 100% – 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заяв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100%,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б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обжалований при предоставлении государственной услуги;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C246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заяв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оличество заявителей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100% свидетельствует об удовлетворенности гражданами качеством предоставления государственной услуги.</w:t>
      </w:r>
    </w:p>
    <w:p w:rsidR="00744770" w:rsidRPr="00AC2462" w:rsidRDefault="0074477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едоставления государственной услуги заявитель вправе обращаться в управление за получением информации о ходе предоставления государственной услуги лично, посредством почтовой связи или с использ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м информационно-коммуникационных технологий.</w:t>
      </w:r>
    </w:p>
    <w:bookmarkEnd w:id="44"/>
    <w:p w:rsidR="001F1C07" w:rsidRPr="00AC2462" w:rsidRDefault="001F1C07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171"/>
      <w:r w:rsidRPr="00AC2462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я государственной услуги по экстерриториальному принципу (в случае, если государственная услуга предоставляется по экстерриториальн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му принципу) и особенности предоставления государственной услуги в эле</w:t>
      </w:r>
      <w:r w:rsidRPr="00AC2462">
        <w:rPr>
          <w:rFonts w:ascii="Times New Roman" w:hAnsi="Times New Roman" w:cs="Times New Roman"/>
          <w:sz w:val="28"/>
          <w:szCs w:val="28"/>
        </w:rPr>
        <w:t>к</w:t>
      </w:r>
      <w:r w:rsidRPr="00AC2462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424946" w:rsidRPr="00AC2462" w:rsidRDefault="00424946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яется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2173"/>
      <w:bookmarkEnd w:id="45"/>
      <w:r w:rsidRPr="00AC2462">
        <w:rPr>
          <w:rFonts w:ascii="Times New Roman" w:hAnsi="Times New Roman" w:cs="Times New Roman"/>
          <w:sz w:val="28"/>
          <w:szCs w:val="28"/>
        </w:rPr>
        <w:t>2.17.1. При предоставлении государственной услуги в МФЦ должнос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ными лицами МФЦ могут в соответствии с Административным регламентом осуществляться: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й услуги в МФЦ, о ходе выполнения запроса о предоставлении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, по иным вопросам, связанным с предоставлением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, а также консультирование заявителей о порядке предост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я государственной услуги в МФЦ;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государственной услуги, в том числе выдача документов на бумажном носителе, подтверждающих с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держание электронных документов, направленных в МФЦ по результатам предоставления управлением государственной услуги;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государственной услуги, в том числе связанные с проверкой действительности усиленной кв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лифицированной электронной подписи заявителя, использованной при об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щении за получением государственной услуги, а также с установлением п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речня средств удостоверяющих центров, которые допускаются для использ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ания в целях обеспечения указанной проверки и определяются на основании утверждаемой управлением по согласованию с Федеральной службой бе</w:t>
      </w:r>
      <w:r w:rsidRPr="00AC2462">
        <w:rPr>
          <w:rFonts w:ascii="Times New Roman" w:hAnsi="Times New Roman" w:cs="Times New Roman"/>
          <w:sz w:val="28"/>
          <w:szCs w:val="28"/>
        </w:rPr>
        <w:t>з</w:t>
      </w:r>
      <w:r w:rsidRPr="00AC2462">
        <w:rPr>
          <w:rFonts w:ascii="Times New Roman" w:hAnsi="Times New Roman" w:cs="Times New Roman"/>
          <w:sz w:val="28"/>
          <w:szCs w:val="28"/>
        </w:rPr>
        <w:t>опасности Российской Федерации модели угроз безопасности информации в информационной системе, используемой в целях приема обращений за пол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чением государственной услуги и (или) предоставления такой услуги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лжностное лицо МФЦ при однократном обращении заявителя с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просом о предоставлении нескольких государственных и (или) муниципа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ых услуг организует предоставление заявителю двух и более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х и (или) муниципальных услуг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 xml:space="preserve">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</w:t>
      </w:r>
      <w:r w:rsidR="00DE1450" w:rsidRPr="00AC2462">
        <w:rPr>
          <w:rFonts w:ascii="Times New Roman" w:hAnsi="Times New Roman" w:cs="Times New Roman"/>
          <w:sz w:val="28"/>
          <w:szCs w:val="28"/>
        </w:rPr>
        <w:t>управление</w:t>
      </w:r>
      <w:r w:rsidRPr="00AC2462">
        <w:rPr>
          <w:rFonts w:ascii="Times New Roman" w:hAnsi="Times New Roman" w:cs="Times New Roman"/>
          <w:sz w:val="28"/>
          <w:szCs w:val="28"/>
        </w:rPr>
        <w:t xml:space="preserve"> заявление, подписанное уполномоченным дол</w:t>
      </w:r>
      <w:r w:rsidRPr="00AC2462">
        <w:rPr>
          <w:rFonts w:ascii="Times New Roman" w:hAnsi="Times New Roman" w:cs="Times New Roman"/>
          <w:sz w:val="28"/>
          <w:szCs w:val="28"/>
        </w:rPr>
        <w:t>ж</w:t>
      </w:r>
      <w:r w:rsidRPr="00AC2462">
        <w:rPr>
          <w:rFonts w:ascii="Times New Roman" w:hAnsi="Times New Roman" w:cs="Times New Roman"/>
          <w:sz w:val="28"/>
          <w:szCs w:val="28"/>
        </w:rPr>
        <w:t>ностным лицом МФЦ и скрепленное печатью МФЦ. При этом не требуются составление и подписание таких заявлений заявителем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ель, а также согласие заявителя на осуществление МФЦ от его имени де</w:t>
      </w:r>
      <w:r w:rsidRPr="00AC2462">
        <w:rPr>
          <w:rFonts w:ascii="Times New Roman" w:hAnsi="Times New Roman" w:cs="Times New Roman"/>
          <w:sz w:val="28"/>
          <w:szCs w:val="28"/>
        </w:rPr>
        <w:t>й</w:t>
      </w:r>
      <w:r w:rsidRPr="00AC2462">
        <w:rPr>
          <w:rFonts w:ascii="Times New Roman" w:hAnsi="Times New Roman" w:cs="Times New Roman"/>
          <w:sz w:val="28"/>
          <w:szCs w:val="28"/>
        </w:rPr>
        <w:t>ствий, необходимых для их предоставления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бщий срок выполнения комплексного запроса исчисляется как наибольшая продолжительность государственной услуги в составе ко</w:t>
      </w:r>
      <w:r w:rsidRPr="00AC2462">
        <w:rPr>
          <w:rFonts w:ascii="Times New Roman" w:hAnsi="Times New Roman" w:cs="Times New Roman"/>
          <w:sz w:val="28"/>
          <w:szCs w:val="28"/>
        </w:rPr>
        <w:t>м</w:t>
      </w:r>
      <w:r w:rsidRPr="00AC2462">
        <w:rPr>
          <w:rFonts w:ascii="Times New Roman" w:hAnsi="Times New Roman" w:cs="Times New Roman"/>
          <w:sz w:val="28"/>
          <w:szCs w:val="28"/>
        </w:rPr>
        <w:t>плексного запроса для «параллельных» услуг или как сумма наибольших сроков оказания государственных услуг в составе комплексного запроса для «последовательных» услуг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ниципальных услугах, услугах, которые являются необходимыми и обя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ельными для предоставления государственных и муниципальных услуг,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лучение которых необходимо для получения государственных и (или) му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ципальных услуг, указанных в комплексном запросе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2.17.2. Предоставление государственной услуги в электронной форме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услуги заявителю обеспечивае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 xml:space="preserve">ся возможность с использованием сети «Интернет» через официальный сайт </w:t>
      </w:r>
      <w:r w:rsidR="00DE1450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единый портал, региональный портал: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государственной услуги и сведения о ходе предоставления государственной услуги;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едставлять заявление, необходимое для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, в порядке, установленном постановлением Правительства Российской Федерации от 07 июля 2011 г. № 553 «О порядке оформления и представления заявлений и иных документов, необходимых для предост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я государственных и (или) муниципальных услуг, в форме электронных документов»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 обращении заявителя посредством единого портала и региона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ого портала в целях получения информации о порядке предоставления го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ударственной услуги, а также сведений о ходе предоставления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й услуги используется простая электронная подпись или усиленная квал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фицированная электронная подпись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 обращении заявителя в форме электронного документа посре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 в целях получ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 используется простая электронная подпись или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ральным законом «Об электронной подписи»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если при обращении в электронной форме за получением го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ударственной услуги идентификация и аутентификация заявителя</w:t>
      </w:r>
      <w:r w:rsidR="00381E8E" w:rsidRPr="00AC2462">
        <w:rPr>
          <w:rFonts w:ascii="Times New Roman" w:hAnsi="Times New Roman" w:cs="Times New Roman"/>
          <w:sz w:val="28"/>
          <w:szCs w:val="28"/>
        </w:rPr>
        <w:t xml:space="preserve"> - физич</w:t>
      </w:r>
      <w:r w:rsidR="00381E8E" w:rsidRPr="00AC2462">
        <w:rPr>
          <w:rFonts w:ascii="Times New Roman" w:hAnsi="Times New Roman" w:cs="Times New Roman"/>
          <w:sz w:val="28"/>
          <w:szCs w:val="28"/>
        </w:rPr>
        <w:t>е</w:t>
      </w:r>
      <w:r w:rsidR="00381E8E" w:rsidRPr="00AC2462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C2462">
        <w:rPr>
          <w:rFonts w:ascii="Times New Roman" w:hAnsi="Times New Roman" w:cs="Times New Roman"/>
          <w:sz w:val="28"/>
          <w:szCs w:val="28"/>
        </w:rPr>
        <w:t>лица осуществляются с использованием единой системы идентифик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ции и аутентификации, то заявитель имеет право использовать простую эле</w:t>
      </w:r>
      <w:r w:rsidRPr="00AC2462">
        <w:rPr>
          <w:rFonts w:ascii="Times New Roman" w:hAnsi="Times New Roman" w:cs="Times New Roman"/>
          <w:sz w:val="28"/>
          <w:szCs w:val="28"/>
        </w:rPr>
        <w:t>к</w:t>
      </w:r>
      <w:r w:rsidRPr="00AC2462">
        <w:rPr>
          <w:rFonts w:ascii="Times New Roman" w:hAnsi="Times New Roman" w:cs="Times New Roman"/>
          <w:sz w:val="28"/>
          <w:szCs w:val="28"/>
        </w:rPr>
        <w:t>тронную подпись при обращении в электронной форме за получением гос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При поступлении заявления в электронной форме </w:t>
      </w:r>
      <w:r w:rsidR="00DE1450" w:rsidRPr="00AC2462">
        <w:rPr>
          <w:rFonts w:ascii="Times New Roman" w:hAnsi="Times New Roman" w:cs="Times New Roman"/>
          <w:sz w:val="28"/>
          <w:szCs w:val="28"/>
        </w:rPr>
        <w:t>управлением</w:t>
      </w:r>
      <w:r w:rsidRPr="00AC2462">
        <w:rPr>
          <w:rFonts w:ascii="Times New Roman" w:hAnsi="Times New Roman" w:cs="Times New Roman"/>
          <w:sz w:val="28"/>
          <w:szCs w:val="28"/>
        </w:rPr>
        <w:t xml:space="preserve"> с и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пользованием имеющихся средств электронной подписи или средств инфо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мационной системы аккредитованного удостоверяющего центра осуществл</w:t>
      </w:r>
      <w:r w:rsidRPr="00AC2462">
        <w:rPr>
          <w:rFonts w:ascii="Times New Roman" w:hAnsi="Times New Roman" w:cs="Times New Roman"/>
          <w:sz w:val="28"/>
          <w:szCs w:val="28"/>
        </w:rPr>
        <w:t>я</w:t>
      </w:r>
      <w:r w:rsidRPr="00AC2462">
        <w:rPr>
          <w:rFonts w:ascii="Times New Roman" w:hAnsi="Times New Roman" w:cs="Times New Roman"/>
          <w:sz w:val="28"/>
          <w:szCs w:val="28"/>
        </w:rPr>
        <w:t>ется проверка используемой усиленной квалифицированной электронной подписи, которой подписаны поступившие заявление и документы, на пре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мет ее соответствия следующим требованиям: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сти указанного сертификата, если момент подписания электронного доку-мента не определен;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цу квалифицированного сертификата квалифицированной электронной по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ным в соответствии с Федеральным законом «Об электронной подписи», и с использованием квалифицированного сертификата лица, подписавшего электронный документ;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ы).</w:t>
      </w:r>
    </w:p>
    <w:p w:rsidR="00735704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Уведомление о принятии заявления, поступившего в </w:t>
      </w:r>
      <w:r w:rsidR="00DE1450" w:rsidRPr="00AC2462">
        <w:rPr>
          <w:rFonts w:ascii="Times New Roman" w:hAnsi="Times New Roman" w:cs="Times New Roman"/>
          <w:sz w:val="28"/>
          <w:szCs w:val="28"/>
        </w:rPr>
        <w:t>управление</w:t>
      </w:r>
      <w:r w:rsidRPr="00AC2462">
        <w:rPr>
          <w:rFonts w:ascii="Times New Roman" w:hAnsi="Times New Roman" w:cs="Times New Roman"/>
          <w:sz w:val="28"/>
          <w:szCs w:val="28"/>
        </w:rPr>
        <w:t>, предоставляющ</w:t>
      </w:r>
      <w:r w:rsidR="00DE1450" w:rsidRPr="00AC2462">
        <w:rPr>
          <w:rFonts w:ascii="Times New Roman" w:hAnsi="Times New Roman" w:cs="Times New Roman"/>
          <w:sz w:val="28"/>
          <w:szCs w:val="28"/>
        </w:rPr>
        <w:t>ее</w:t>
      </w:r>
      <w:r w:rsidRPr="00AC2462">
        <w:rPr>
          <w:rFonts w:ascii="Times New Roman" w:hAnsi="Times New Roman" w:cs="Times New Roman"/>
          <w:sz w:val="28"/>
          <w:szCs w:val="28"/>
        </w:rPr>
        <w:t xml:space="preserve"> государственную услугу, в электронной форме посре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ством единого портала и регионального портала, направляется заявителю не позднее рабочего дня, следующего за днем подачи указанного заявления, в форме электронного документа по адресу электронной почты, указанному в заявлении, или посредством единого портала и регионального портала.</w:t>
      </w:r>
    </w:p>
    <w:p w:rsidR="00DE1450" w:rsidRPr="00AC2462" w:rsidRDefault="00735704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озможность получения результата государственной услуги в форме электронного документа или документа на бумажном носителе обеспечив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ется заявителю в течение срока действия результата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.</w:t>
      </w:r>
    </w:p>
    <w:bookmarkEnd w:id="46"/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3. При организации записи на прием управлением или МФЦ з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елю обеспечивается возможность: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знакомления с расписанием работы управления или МФЦ либо уполномоченного должностного лица управления или МФЦ, а также с 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ми для записи на прием датами и интервалами времени приема;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иси в любые свободные для приема дату и время в пределах установленного в управлении или МФЦ графика приема заявителей.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записи на прием управление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актами Российской Федерации, указания цели приема, а также предост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сведений, необходимых для расчета длительности временного инт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а, который необходимо забронировать для приема.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может осуществляться посредством информационной системы управления, которая обеспечивает возможность интеграции с е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порталом и региональным порталом.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а прием в МФЦ может осуществляться следующими способ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ми: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и личном обращении заявителя в МФЦ, в том числе посредством информационных киосков (инфоматов), установленных в МФЦ;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средством телефонной связи;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информационно-телекоммуникационной сети «Интернет» на оф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м портале сети МФЦ Ставропольского края (umfc26.ru);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редством регионального портала.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2.17.4. При предоставлении государственной услуги в электронной форме заявителю направляется: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записи на прием в </w:t>
      </w:r>
      <w:r w:rsidR="0014703E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, содержащее сведения о дате, времени и месте приема;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приеме и регистрации заявления, необходимого для предоставления государственной услуги, содержащее сведения о факте п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а заявления, необходимого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;</w:t>
      </w:r>
    </w:p>
    <w:p w:rsidR="00DE1450" w:rsidRPr="00AC2462" w:rsidRDefault="00DE1450" w:rsidP="004C5D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ведомление о результатах рассмотрения документов, необходимых для предоставления государственной услуги, содержащее сведения о прин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и положительного решения о предоставлении государственной услуги, 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 мотивированный отказ в предоставлении государственной услуги.</w:t>
      </w:r>
    </w:p>
    <w:p w:rsidR="003B36D0" w:rsidRPr="00AC2462" w:rsidRDefault="003B36D0" w:rsidP="00B9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5D35" w:rsidRDefault="0014703E" w:rsidP="002F5D0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462">
        <w:rPr>
          <w:rFonts w:ascii="Times New Roman" w:hAnsi="Times New Roman" w:cs="Times New Roman"/>
          <w:bCs/>
          <w:sz w:val="28"/>
          <w:szCs w:val="28"/>
        </w:rPr>
        <w:t>3. Состав, последовательность и сроки выполнения</w:t>
      </w:r>
      <w:r w:rsidR="004C5D35">
        <w:rPr>
          <w:rFonts w:ascii="Times New Roman" w:hAnsi="Times New Roman" w:cs="Times New Roman"/>
          <w:bCs/>
          <w:sz w:val="28"/>
          <w:szCs w:val="28"/>
        </w:rPr>
        <w:t xml:space="preserve"> административных</w:t>
      </w:r>
    </w:p>
    <w:p w:rsidR="004C5D35" w:rsidRDefault="0014703E" w:rsidP="002F5D0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462">
        <w:rPr>
          <w:rFonts w:ascii="Times New Roman" w:hAnsi="Times New Roman" w:cs="Times New Roman"/>
          <w:bCs/>
          <w:sz w:val="28"/>
          <w:szCs w:val="28"/>
        </w:rPr>
        <w:t>процедур (действий), требования к порядку</w:t>
      </w:r>
      <w:r w:rsidR="004C5D35">
        <w:rPr>
          <w:rFonts w:ascii="Times New Roman" w:hAnsi="Times New Roman" w:cs="Times New Roman"/>
          <w:bCs/>
          <w:sz w:val="28"/>
          <w:szCs w:val="28"/>
        </w:rPr>
        <w:t xml:space="preserve"> их выполнения, в том числе</w:t>
      </w:r>
    </w:p>
    <w:p w:rsidR="004C5D35" w:rsidRDefault="0014703E" w:rsidP="002F5D0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462">
        <w:rPr>
          <w:rFonts w:ascii="Times New Roman" w:hAnsi="Times New Roman" w:cs="Times New Roman"/>
          <w:bCs/>
          <w:sz w:val="28"/>
          <w:szCs w:val="28"/>
        </w:rPr>
        <w:t>особенности выполнения</w:t>
      </w:r>
      <w:r w:rsidR="004C5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462">
        <w:rPr>
          <w:rFonts w:ascii="Times New Roman" w:hAnsi="Times New Roman" w:cs="Times New Roman"/>
          <w:bCs/>
          <w:sz w:val="28"/>
          <w:szCs w:val="28"/>
        </w:rPr>
        <w:t>админ</w:t>
      </w:r>
      <w:r w:rsidR="004C5D35">
        <w:rPr>
          <w:rFonts w:ascii="Times New Roman" w:hAnsi="Times New Roman" w:cs="Times New Roman"/>
          <w:bCs/>
          <w:sz w:val="28"/>
          <w:szCs w:val="28"/>
        </w:rPr>
        <w:t>истративных процедур (действий)</w:t>
      </w:r>
    </w:p>
    <w:p w:rsidR="003B36D0" w:rsidRPr="00AC2462" w:rsidRDefault="0014703E" w:rsidP="002F5D0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462">
        <w:rPr>
          <w:rFonts w:ascii="Times New Roman" w:hAnsi="Times New Roman" w:cs="Times New Roman"/>
          <w:bCs/>
          <w:sz w:val="28"/>
          <w:szCs w:val="28"/>
        </w:rPr>
        <w:t>в электронной форме,</w:t>
      </w:r>
      <w:r w:rsidR="004C5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462">
        <w:rPr>
          <w:rFonts w:ascii="Times New Roman" w:hAnsi="Times New Roman" w:cs="Times New Roman"/>
          <w:bCs/>
          <w:sz w:val="28"/>
          <w:szCs w:val="28"/>
        </w:rPr>
        <w:t>а также особенности выполнения административных процедур</w:t>
      </w:r>
      <w:r w:rsidR="004C5D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2462">
        <w:rPr>
          <w:rFonts w:ascii="Times New Roman" w:hAnsi="Times New Roman" w:cs="Times New Roman"/>
          <w:bCs/>
          <w:sz w:val="28"/>
          <w:szCs w:val="28"/>
        </w:rPr>
        <w:t>(действий) в МФЦ</w:t>
      </w:r>
    </w:p>
    <w:p w:rsidR="0014703E" w:rsidRPr="00AC2462" w:rsidRDefault="0014703E" w:rsidP="004C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1. Предоставление государственной услуги включает в себя следу</w:t>
      </w:r>
      <w:r w:rsidRPr="00AC2462">
        <w:rPr>
          <w:rFonts w:ascii="Times New Roman" w:hAnsi="Times New Roman" w:cs="Times New Roman"/>
          <w:sz w:val="28"/>
          <w:szCs w:val="28"/>
        </w:rPr>
        <w:t>ю</w:t>
      </w:r>
      <w:r w:rsidRPr="00AC2462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я по вопросу предост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я государственной услуги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ем и регистрация заявления для предоставления государственной услуги, в том числе в электронной форме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оверка права и принятие решения о назначении (отказе в назнач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и) ежемесячной денежной выплаты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формирование выплатных документов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 Описание административных процедур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1. Информирование и консультирование заявителя по вопросу предос</w:t>
      </w:r>
      <w:r w:rsidR="00614BE6" w:rsidRPr="00AC2462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Основанием для начала административной процедуры является об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щение заявителя лично или посредством телефонной связи в управление л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бо в МФЦ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рующих порядок предоставления государственной услуги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ыдача формы заявления для предоставления государственной услуги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мых документов и требований, предъявляемых к ним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Административная процедура осуществляется в день обращения заяв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еля. Общий максимальный срок выполнения административной процедуры 15 минут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МФЦ, ответственным за консультирование заявит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ля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ритерием принятия решения выполнения административной проц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дуры является обращение заявителя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, в зависимости от способа обращения, является представление заявителю информации о порядке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я государственной услуги и перечне документов, необходимых для предоставления государственной услуги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ры – регистрация должностным лицом управления либо МФЦ, ответ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м за консультирование заявителя, факта обращения заявителя в журнале учета устных обращений по форме, устанавливаемой управлением либо в ГИС МФЦ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2. Прием и регистрация заявления для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упление в управление либо в МФЦ заявления, необходимого для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я государственной услуги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ием,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гистрацию заявления, оформление и выдачу расписки-уведомления о приеме заявления в соответствии с приложением 2 и приложением 3 Админист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представления заявителем или его доверенным лицом доку-ментов, подтверждающих сведения о рождении ребенка (детей), в случае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гистрации записи акта о рождении ребенка (детей) за пределами Российской Федерации, не в полном объеме и (или) неправильно оформленных уполн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моченный орган в течение 2 рабочих дней со дня их представления напр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яет заявителю уведомление о перечне недостающих документов и (или) 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кументов неправильно оформленных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Если в течение 15 календарных дней со дня направления указанного уведомления заявитель не представит в управление указанные в уведомлении документы, управление оставляет заявление и приобщенные к нему док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менты без рассмотрения. При этом заявитель имеет право повторно об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иться за назначением ежемесячной денежной выплаты с соблюдением т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бований, установленных настоящим Порядком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– 15 минут. 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 либо МФЦ, ответственным за прием и регистрацию док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ментов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ритериями принятия решения являются поступление заявления в управление или МФЦ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заявителю расписки-уведомления о приеме заявления либо отказ в приеме заявления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ры: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лжностного лица управления – регистрация факта приема заявления и документов (при наличии) в журнале регистрации заявлений и оформление на бумажном носителе расписки-уведомления о приеме заявления, которая передается лично заявителю в ходе приема заявления или направляется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редством почтовой связи, в электронном виде, в случае если заявление направлено по почте или в электронной форме</w:t>
      </w:r>
      <w:r w:rsidR="00381E8E" w:rsidRPr="00AC2462">
        <w:rPr>
          <w:rFonts w:ascii="Times New Roman" w:hAnsi="Times New Roman" w:cs="Times New Roman"/>
          <w:sz w:val="28"/>
          <w:szCs w:val="28"/>
        </w:rPr>
        <w:t>;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лжностного лица МФЦ – регистрация факта приема заявления и 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кументов (при наличии) и оформление на бумажном носителе расписки в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лучении документов, а также оформление описи документов в деле в ГИС МФЦ. Расписка в получении документов передается лично заявителю в ходе приема заявления.</w:t>
      </w:r>
    </w:p>
    <w:p w:rsidR="0014703E" w:rsidRPr="00AC2462" w:rsidRDefault="0014703E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лжностное лицо управления либо МФЦ, ответственное за прием и регистрацию заявления, передает в порядке делопроизводства заявление и документы (при наличии) должностному лицу управления, ответственному за истребование документов в рамках межведомственного информационного взаимодействия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3. Особенности выполнения административной процедуры в эле</w:t>
      </w:r>
      <w:r w:rsidRPr="00AC2462">
        <w:rPr>
          <w:rFonts w:ascii="Times New Roman" w:hAnsi="Times New Roman" w:cs="Times New Roman"/>
          <w:sz w:val="28"/>
          <w:szCs w:val="28"/>
        </w:rPr>
        <w:t>к</w:t>
      </w:r>
      <w:r w:rsidRPr="00AC2462">
        <w:rPr>
          <w:rFonts w:ascii="Times New Roman" w:hAnsi="Times New Roman" w:cs="Times New Roman"/>
          <w:sz w:val="28"/>
          <w:szCs w:val="28"/>
        </w:rPr>
        <w:t>тронной форме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 поступлении заявления в электронной форме через официальный сайт управления, единый портал, региональный портал должностное лицо управления, ответственное за прием и регистрацию документов: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формирует комплект документов, поступивших в электронной форме;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существляет проверку действительности используемой заявителем простой электронной подписи или усиленной квалифицированной электро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й подписи;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осуществляет проверку поступившего для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 заявления на соответствие требованиям, указанным в пункте 2.8 Административного регламента;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заявления, необходимого для предоставления государственной услуги, предусмотренных пунктом 2.8 Административного регламента, или в случае если направленное заявление не заверено простой электронной подписью или усиленной квалифицирова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й электронной подписью заявителя, направляет заявителю уведомление об отказе в приеме заявления;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если направленное заявление соответствует требованиям, предусмотренным Административным регламентом, регистрирует представ-ленное заявление и направляет заявителю уведомление об его приеме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лжностное лицо управления по итогам завершения выполнения а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министративных процедур, предусмотренных Административным реглам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том, направляет заявителю уведомление о завершении выполнения упра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ем действий в срок, не превышающий одного рабочего дня после заверш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соответствующего действия, на адрес электронной почты или с испо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зованием средств официального сайта управления, единого портала, реги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нального портала в единый личный кабинет по выбору заявителя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4. Формирование и направление межведомственных запросов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упление заявления от должностного лица управления, ответственного за прием и регистрацию документов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межведомственного запроса в орган и (или) организацию, в распоряжении которых находятся указанные документы, контроль за сво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временным поступлением ответа на направленный запрос, получение ответа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бщий максимальный срок подготовки и направления запроса о пре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ставлении документов в порядке межведомственного (ведомственного) ин-формационного взаимодействия не должен превышать 2 рабочих дней со дня поступления заявления и документов, указанных в подпункте 2.6.1 Адми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стративного регламента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рамках межведомственного информационного взаимодействия осуществляется в электронном виде с и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пользованием единой системы межведомственного электронного взаимоде</w:t>
      </w:r>
      <w:r w:rsidRPr="00AC2462">
        <w:rPr>
          <w:rFonts w:ascii="Times New Roman" w:hAnsi="Times New Roman" w:cs="Times New Roman"/>
          <w:sz w:val="28"/>
          <w:szCs w:val="28"/>
        </w:rPr>
        <w:t>й</w:t>
      </w:r>
      <w:r w:rsidRPr="00AC2462">
        <w:rPr>
          <w:rFonts w:ascii="Times New Roman" w:hAnsi="Times New Roman" w:cs="Times New Roman"/>
          <w:sz w:val="28"/>
          <w:szCs w:val="28"/>
        </w:rPr>
        <w:t>ствия и системы электронного почтового сервиса гарантированной доставки с применением средств криптографической защиты информации и электро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й подписи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</w:t>
      </w:r>
      <w:r w:rsidRPr="00AC2462">
        <w:rPr>
          <w:rFonts w:ascii="Times New Roman" w:hAnsi="Times New Roman" w:cs="Times New Roman"/>
          <w:sz w:val="28"/>
          <w:szCs w:val="28"/>
        </w:rPr>
        <w:t>м</w:t>
      </w:r>
      <w:r w:rsidRPr="00AC2462">
        <w:rPr>
          <w:rFonts w:ascii="Times New Roman" w:hAnsi="Times New Roman" w:cs="Times New Roman"/>
          <w:sz w:val="28"/>
          <w:szCs w:val="28"/>
        </w:rPr>
        <w:t>ственного запроса с использованием системы электронного почтового серв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са гарантированной доставки межведомственный запрос формируется на б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мажном носителе в соответствии с требованиями пунктов 1 – 6 и 8 части 1 статьи 72 Федерального закона «Об организации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ых и муниципальных услуг» и направляется в орган и (или) органи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цию, в распоряжении которых находятся указанные документы, по почте или курьером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Указанная административная процедура выполняется должностным лицом управления, ответственным за истребование документов в порядке межведомственного информационного взаимодействия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ритерием принятия решения о направлении запроса об истребовании документа в порядке межведомственного информационного взаимодействия является поступление заявления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упра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лением ответа на межведомственный запрос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ры – приобщение к пакету документов для предоставления государственной услуги документа, полученного в порядке межведомственного взаимоде</w:t>
      </w:r>
      <w:r w:rsidRPr="00AC2462">
        <w:rPr>
          <w:rFonts w:ascii="Times New Roman" w:hAnsi="Times New Roman" w:cs="Times New Roman"/>
          <w:sz w:val="28"/>
          <w:szCs w:val="28"/>
        </w:rPr>
        <w:t>й</w:t>
      </w:r>
      <w:r w:rsidRPr="00AC2462">
        <w:rPr>
          <w:rFonts w:ascii="Times New Roman" w:hAnsi="Times New Roman" w:cs="Times New Roman"/>
          <w:sz w:val="28"/>
          <w:szCs w:val="28"/>
        </w:rPr>
        <w:t>ствия, и передача пакета документов должностному лицу, с проставлением отметки в журнале учета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Должностное лицо управления, ответственное за истребование док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ментов в порядке межведомственного информационного взаимодействия, при поступлении ответа на запрос приобщает его к пакету документов, кот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рый передает в порядке делопроизводства должностному лицу управления, ответственному за назначение ежемесячной денежной выплаты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5. Истребование документов в случае проведения проверки све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й, содержащихся в представленных заявителем в заявлении сведений и 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кументах (при наличии)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снованием для истребования документов является поступление док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ментов от должностного лица управления либо МФЦ, ответственного за пр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ем и регистрацию документов, и решение руководителя управления о пров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дении проверки сведений, содержащихся в представленных заявителем 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 xml:space="preserve">кументах, по форме, указанной в приложении </w:t>
      </w:r>
      <w:r w:rsidR="003E646E" w:rsidRPr="00AC2462">
        <w:rPr>
          <w:rFonts w:ascii="Times New Roman" w:hAnsi="Times New Roman" w:cs="Times New Roman"/>
          <w:sz w:val="28"/>
          <w:szCs w:val="28"/>
        </w:rPr>
        <w:t>6</w:t>
      </w:r>
      <w:r w:rsidRPr="00AC2462">
        <w:rPr>
          <w:rFonts w:ascii="Times New Roman" w:hAnsi="Times New Roman" w:cs="Times New Roman"/>
          <w:sz w:val="28"/>
          <w:szCs w:val="28"/>
        </w:rPr>
        <w:t xml:space="preserve"> к Административному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гламенту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одготовку и направление запроса в орган и (или) организацию, владеющие такой и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формацией, контроль за своевременным поступлением ответа на направл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й запрос, получение ответа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бщий максимальный срок истребования документов в случае пров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дения проверки сведений, содержащихся в представленных заявителем 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кументах, не должен превышать 20 рабочих дней со дня регистрации заяв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 xml:space="preserve">ния в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и</w:t>
      </w:r>
      <w:r w:rsidRPr="00AC2462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тственным за истребование документов в случае п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едения проверки сведений, содержащихся в представленных заявителем 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кументах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ритерием принятия решения о проведении проверки достоверности представленных заявителем сведений о составе семьи заявителя, месте ж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ельства и доходах членов семьи заявителя, указанных им в заявлении, явл</w:t>
      </w:r>
      <w:r w:rsidRPr="00AC2462">
        <w:rPr>
          <w:rFonts w:ascii="Times New Roman" w:hAnsi="Times New Roman" w:cs="Times New Roman"/>
          <w:sz w:val="28"/>
          <w:szCs w:val="28"/>
        </w:rPr>
        <w:t>я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ется определение наличия (либо отсутствия) оснований для проведения п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ерки достоверности представленных заявителем сведений в заявлении и представленных заявителем документов (при наличии)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</w:t>
      </w:r>
      <w:r w:rsidR="000C0959" w:rsidRPr="00AC2462">
        <w:rPr>
          <w:rFonts w:ascii="Times New Roman" w:hAnsi="Times New Roman" w:cs="Times New Roman"/>
          <w:sz w:val="28"/>
          <w:szCs w:val="28"/>
        </w:rPr>
        <w:t>в</w:t>
      </w:r>
      <w:r w:rsidR="000C0959" w:rsidRPr="00AC2462">
        <w:rPr>
          <w:rFonts w:ascii="Times New Roman" w:hAnsi="Times New Roman" w:cs="Times New Roman"/>
          <w:sz w:val="28"/>
          <w:szCs w:val="28"/>
        </w:rPr>
        <w:t>лением</w:t>
      </w:r>
      <w:r w:rsidRPr="00AC2462">
        <w:rPr>
          <w:rFonts w:ascii="Times New Roman" w:hAnsi="Times New Roman" w:cs="Times New Roman"/>
          <w:sz w:val="28"/>
          <w:szCs w:val="28"/>
        </w:rPr>
        <w:t xml:space="preserve"> ответа на запрос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тственное за истребование док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ментов, в случае проведения проверки сведений, содержащихся в заявлении и представленных заявителем документах (при наличии), при поступлении ответа на запрос приобщает его к документам и передает в порядке делоп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 xml:space="preserve">изводства должностному лицу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ры – утверждение проекта решения о проведении проверки сведений, соде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жащихся в представленных заявителем в заявлении и документах (при нал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чии), регистрация уведомления о проведении проверки сведений, содерж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щихся в представленных заявителем документах, в журнале регистрации и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ходящих документов, регистрация ответов на запросы в организации, влад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ющие информацией о проживании родителей (одинокого родителя) на терр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ории Ставропольского края и (или) доходах семьи, в журнале регистрации входящих документов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6. Проверка права и принятие решения о назначении и выплате (о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казе в назначении) ежемесячной денежной выплаты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 xml:space="preserve">ступление от должностного лица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 xml:space="preserve"> либо МФЦ, ответственного за прием и регистрацию документов, должностного лица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ственного за истребование документов в порядке межведомственного и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формационного взаимодействия, пакета документов для предоставления го</w:t>
      </w:r>
      <w:r w:rsidRPr="00AC2462">
        <w:rPr>
          <w:rFonts w:ascii="Times New Roman" w:hAnsi="Times New Roman" w:cs="Times New Roman"/>
          <w:sz w:val="28"/>
          <w:szCs w:val="28"/>
        </w:rPr>
        <w:t>с</w:t>
      </w:r>
      <w:r w:rsidRPr="00AC2462">
        <w:rPr>
          <w:rFonts w:ascii="Times New Roman" w:hAnsi="Times New Roman" w:cs="Times New Roman"/>
          <w:sz w:val="28"/>
          <w:szCs w:val="28"/>
        </w:rPr>
        <w:t>ударственной услуги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оверку права на получение ежемесячной денежной выплаты, принятие решения о назначении (отказе в назначении) ежемесячной денежной выплаты, форм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рование личного дела и направления заявителю уведомления о назначении (отказе в назначении) ежемесячной денежной выплаты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бщий максимальный срок выполнения административной процедуры составляет 10 рабочих дней, при несвоевременном поступлении ответа (отв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тов) на запрос (запросы) в рамках межведомственного информационного взаимодействия – не позднее чем через 20 рабочих дней) со дня регистрации заявления в уполномоченном органе либо МФЦ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тственным за назначение ежемесячной денежной в</w:t>
      </w:r>
      <w:r w:rsidRPr="00AC2462">
        <w:rPr>
          <w:rFonts w:ascii="Times New Roman" w:hAnsi="Times New Roman" w:cs="Times New Roman"/>
          <w:sz w:val="28"/>
          <w:szCs w:val="28"/>
        </w:rPr>
        <w:t>ы</w:t>
      </w:r>
      <w:r w:rsidRPr="00AC2462">
        <w:rPr>
          <w:rFonts w:ascii="Times New Roman" w:hAnsi="Times New Roman" w:cs="Times New Roman"/>
          <w:sz w:val="28"/>
          <w:szCs w:val="28"/>
        </w:rPr>
        <w:t>платы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При наличии права на ежемесячную денежную выплату должностное лицо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тственное за назначение ежемесячной денежной в</w:t>
      </w:r>
      <w:r w:rsidRPr="00AC2462">
        <w:rPr>
          <w:rFonts w:ascii="Times New Roman" w:hAnsi="Times New Roman" w:cs="Times New Roman"/>
          <w:sz w:val="28"/>
          <w:szCs w:val="28"/>
        </w:rPr>
        <w:t>ы</w:t>
      </w:r>
      <w:r w:rsidRPr="00AC2462">
        <w:rPr>
          <w:rFonts w:ascii="Times New Roman" w:hAnsi="Times New Roman" w:cs="Times New Roman"/>
          <w:sz w:val="28"/>
          <w:szCs w:val="28"/>
        </w:rPr>
        <w:t>платы, готовит проект решения о назначении и выплате ежемесячной дене</w:t>
      </w:r>
      <w:r w:rsidRPr="00AC2462">
        <w:rPr>
          <w:rFonts w:ascii="Times New Roman" w:hAnsi="Times New Roman" w:cs="Times New Roman"/>
          <w:sz w:val="28"/>
          <w:szCs w:val="28"/>
        </w:rPr>
        <w:t>ж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ной выплаты по форме, указанной в приложении 7 к Административному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гламенту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ри отсутствии права на ежемесячную денежную выплату должнос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 xml:space="preserve">ное лицо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тственное за назначение ежемесячной денежной выплаты, готовит проект решения об отказе в назначении и выплате ежем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сячной денежной выплаты по форме, указанной в приложении 8 к Адми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 xml:space="preserve"> или уполномоченное им должностное лицо </w:t>
      </w:r>
      <w:r w:rsidR="000C0959" w:rsidRPr="00AC2462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AC2462">
        <w:rPr>
          <w:rFonts w:ascii="Times New Roman" w:hAnsi="Times New Roman" w:cs="Times New Roman"/>
          <w:sz w:val="28"/>
          <w:szCs w:val="28"/>
        </w:rPr>
        <w:t xml:space="preserve">утверждает проекты решения о назначении и выплате (отказе в назначении и выплате) ежемесячной денежной выплаты, проставляет на нем гербовую печать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 xml:space="preserve"> и передает его и личное дело заявителя в поря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 xml:space="preserve">ке делопроизводства должностному лицу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тственному за назначение ежемесячной денежной выплаты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ответственное за назначение ежем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сячной денежной выплаты</w:t>
      </w:r>
      <w:r w:rsidR="00F81382" w:rsidRPr="00AC2462">
        <w:rPr>
          <w:rFonts w:ascii="Times New Roman" w:hAnsi="Times New Roman" w:cs="Times New Roman"/>
          <w:sz w:val="28"/>
          <w:szCs w:val="28"/>
        </w:rPr>
        <w:t>,</w:t>
      </w:r>
      <w:r w:rsidRPr="00AC2462">
        <w:rPr>
          <w:rFonts w:ascii="Times New Roman" w:hAnsi="Times New Roman" w:cs="Times New Roman"/>
          <w:sz w:val="28"/>
          <w:szCs w:val="28"/>
        </w:rPr>
        <w:t xml:space="preserve"> готовит уведомление о назначении ежемесячной денежной выплаты по форме, указанной в приложении 9 к Администрати</w:t>
      </w:r>
      <w:r w:rsidRPr="00AC2462">
        <w:rPr>
          <w:rFonts w:ascii="Times New Roman" w:hAnsi="Times New Roman" w:cs="Times New Roman"/>
          <w:sz w:val="28"/>
          <w:szCs w:val="28"/>
        </w:rPr>
        <w:t>в</w:t>
      </w:r>
      <w:r w:rsidRPr="00AC2462">
        <w:rPr>
          <w:rFonts w:ascii="Times New Roman" w:hAnsi="Times New Roman" w:cs="Times New Roman"/>
          <w:sz w:val="28"/>
          <w:szCs w:val="28"/>
        </w:rPr>
        <w:t>ному регламенту или уведомление об отказе в назначении и выплате ежем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сячной денежной выплаты по форме, указанной в приложении 10 к Адми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стративному регламенту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з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явителю уведомления о назначении (отказе в назначении) ежемесячной де-нежной выплаты по адресу и способом, указанным им в заявлении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ным лицом с использованием усиленной квалифицированной электронной подписи;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, подтверждающего содержание электронного документа, направленного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ем</w:t>
      </w:r>
      <w:r w:rsidRPr="00AC2462">
        <w:rPr>
          <w:rFonts w:ascii="Times New Roman" w:hAnsi="Times New Roman" w:cs="Times New Roman"/>
          <w:sz w:val="28"/>
          <w:szCs w:val="28"/>
        </w:rPr>
        <w:t xml:space="preserve"> в МФЦ;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ях, предусмотренных законодательством Российской Федерации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ры – утверждение проекта решения о назначении и выплаты (отказе в назн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чении и выплате) ежемесячной денежной выплате и регистрация уведом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о назначении (отказе в назначении) ежемесячной денежной выплаты в журнале регистрации исходящих документов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7. Формирование выплатных документов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н</w:t>
      </w:r>
      <w:r w:rsidRPr="00AC2462">
        <w:rPr>
          <w:rFonts w:ascii="Times New Roman" w:hAnsi="Times New Roman" w:cs="Times New Roman"/>
          <w:sz w:val="28"/>
          <w:szCs w:val="28"/>
        </w:rPr>
        <w:t>я</w:t>
      </w:r>
      <w:r w:rsidRPr="00AC2462">
        <w:rPr>
          <w:rFonts w:ascii="Times New Roman" w:hAnsi="Times New Roman" w:cs="Times New Roman"/>
          <w:sz w:val="28"/>
          <w:szCs w:val="28"/>
        </w:rPr>
        <w:t xml:space="preserve">тие решения о назначении ежемесячной денежной выплаты и поступление денежных средств из министерства на счет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форми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ание и утверждение списков получателей на ежемесячную денежную вы-плату, подготовку платежных документов, их передачу в российские креди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ные организации и перечисление сумм ежемесячной денежной выплаты в указанные организации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Общий максимальный срок выполнения процедуры не может прев</w:t>
      </w:r>
      <w:r w:rsidRPr="00AC2462">
        <w:rPr>
          <w:rFonts w:ascii="Times New Roman" w:hAnsi="Times New Roman" w:cs="Times New Roman"/>
          <w:sz w:val="28"/>
          <w:szCs w:val="28"/>
        </w:rPr>
        <w:t>ы</w:t>
      </w:r>
      <w:r w:rsidRPr="00AC2462">
        <w:rPr>
          <w:rFonts w:ascii="Times New Roman" w:hAnsi="Times New Roman" w:cs="Times New Roman"/>
          <w:sz w:val="28"/>
          <w:szCs w:val="28"/>
        </w:rPr>
        <w:t xml:space="preserve">шать 3 рабочих дней со дня поступления денежных средств из министерства на счет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Указанная административная процедура выполняется должностным лицом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 xml:space="preserve">, ответственным за формирование выплатных документов, должностным лицом отдела бухгалтерского учета и отчетности, главным бухгалтером, руководителем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 xml:space="preserve"> или уполномоченным им дол</w:t>
      </w:r>
      <w:r w:rsidRPr="00AC2462">
        <w:rPr>
          <w:rFonts w:ascii="Times New Roman" w:hAnsi="Times New Roman" w:cs="Times New Roman"/>
          <w:sz w:val="28"/>
          <w:szCs w:val="28"/>
        </w:rPr>
        <w:t>ж</w:t>
      </w:r>
      <w:r w:rsidRPr="00AC2462">
        <w:rPr>
          <w:rFonts w:ascii="Times New Roman" w:hAnsi="Times New Roman" w:cs="Times New Roman"/>
          <w:sz w:val="28"/>
          <w:szCs w:val="28"/>
        </w:rPr>
        <w:t xml:space="preserve">ностным лицом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Критерием принятия решения для формирования выплатных докум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тов является утвержденное решение о назначении и выплате ежемесячной денежной выплаты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утверждение надлежаще оформленных списков получателей, ведомостей на выплату, пл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 xml:space="preserve">тежных поручений с подписью и гербовой печатью либо электронно-цифровой подписью руководителя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 xml:space="preserve"> или уполномоченным им должностным лицом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Должностное лицо отдела бухгалтерского учета и отчетности </w:t>
      </w:r>
      <w:r w:rsidR="000C0959" w:rsidRPr="00AC2462">
        <w:rPr>
          <w:rFonts w:ascii="Times New Roman" w:hAnsi="Times New Roman" w:cs="Times New Roman"/>
          <w:sz w:val="28"/>
          <w:szCs w:val="28"/>
        </w:rPr>
        <w:t>управл</w:t>
      </w:r>
      <w:r w:rsidR="000C0959" w:rsidRPr="00AC2462">
        <w:rPr>
          <w:rFonts w:ascii="Times New Roman" w:hAnsi="Times New Roman" w:cs="Times New Roman"/>
          <w:sz w:val="28"/>
          <w:szCs w:val="28"/>
        </w:rPr>
        <w:t>е</w:t>
      </w:r>
      <w:r w:rsidR="000C0959" w:rsidRPr="00AC2462">
        <w:rPr>
          <w:rFonts w:ascii="Times New Roman" w:hAnsi="Times New Roman" w:cs="Times New Roman"/>
          <w:sz w:val="28"/>
          <w:szCs w:val="28"/>
        </w:rPr>
        <w:t>ния</w:t>
      </w:r>
      <w:r w:rsidRPr="00AC2462">
        <w:rPr>
          <w:rFonts w:ascii="Times New Roman" w:hAnsi="Times New Roman" w:cs="Times New Roman"/>
          <w:sz w:val="28"/>
          <w:szCs w:val="28"/>
        </w:rPr>
        <w:t xml:space="preserve"> передает утвержденные списки получателей с приложением платежных поручений в российские кредитные организации, а ведомости на выплату с приложением платежных поручений АО «Почта России»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AC2462">
        <w:rPr>
          <w:rFonts w:ascii="Times New Roman" w:hAnsi="Times New Roman" w:cs="Times New Roman"/>
          <w:sz w:val="28"/>
          <w:szCs w:val="28"/>
        </w:rPr>
        <w:t>у</w:t>
      </w:r>
      <w:r w:rsidRPr="00AC2462">
        <w:rPr>
          <w:rFonts w:ascii="Times New Roman" w:hAnsi="Times New Roman" w:cs="Times New Roman"/>
          <w:sz w:val="28"/>
          <w:szCs w:val="28"/>
        </w:rPr>
        <w:t>ры - регистрация платежных документов в журнале учета.</w:t>
      </w:r>
    </w:p>
    <w:p w:rsidR="000B3729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3.2.8. Порядок исправления допущенных опечаток и ошибок в выда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х в результате предоставления государственной услуги документах</w:t>
      </w:r>
    </w:p>
    <w:p w:rsidR="003B36D0" w:rsidRPr="00AC2462" w:rsidRDefault="000B3729" w:rsidP="002F5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государственной услуги документах не осуществляется в связи с тем, что результат предоставления государственной услуги не пре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полагает выдачу заявителю документов.</w:t>
      </w:r>
    </w:p>
    <w:p w:rsidR="0033342F" w:rsidRPr="00AC2462" w:rsidRDefault="0033342F" w:rsidP="002F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AC2462" w:rsidRDefault="003B36D0" w:rsidP="002F5D03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47" w:name="sub_400"/>
      <w:r w:rsidRPr="00AC2462">
        <w:rPr>
          <w:rFonts w:ascii="Times New Roman" w:hAnsi="Times New Roman" w:cs="Times New Roman"/>
          <w:bCs/>
          <w:sz w:val="28"/>
          <w:szCs w:val="28"/>
        </w:rPr>
        <w:t>4. Формы контроля за исполнением административного регламента</w:t>
      </w:r>
    </w:p>
    <w:bookmarkEnd w:id="47"/>
    <w:p w:rsidR="003B36D0" w:rsidRPr="00AC2462" w:rsidRDefault="003B36D0" w:rsidP="002F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00D7" w:rsidRPr="00AC2462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2"/>
      <w:r w:rsidRPr="00AC2462">
        <w:rPr>
          <w:rFonts w:ascii="Times New Roman" w:hAnsi="Times New Roman" w:cs="Times New Roman"/>
          <w:sz w:val="28"/>
          <w:szCs w:val="28"/>
        </w:rPr>
        <w:t>4.1. Текущий контроль за:</w:t>
      </w:r>
    </w:p>
    <w:p w:rsidR="005300D7" w:rsidRPr="00AC2462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лнотой, доступностью и качеством предоставления государственной услуги осуществляется начальником отдела органа соцзащиты, в компет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цию которого входит организация работы по осуществлению предоставления ежемесячной денежной выплаты в соответствии с Законом Ставропольского края от 09 апреля 2020 г. № 49-кз «О ежемесячной денежной выплате на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бенка в возрасте от трех до семи лет включительно» (далее – начальник о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дела), либо лицом, его замещающим, путем проведения выборочных пров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рок соблюдения и исполнения должностными лицами органа соцзащиты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 и опроса мнения заяв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елей;</w:t>
      </w:r>
    </w:p>
    <w:p w:rsidR="005300D7" w:rsidRPr="00AC2462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соблюдением последовательности административных действий, оп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деленных административными процедурами по предоставлению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, сроками рассмотрения документов осуществляется нача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иком отдела постоянно путем проведения проверок соблюдения и исполн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 должностными лицами управления, предоставляющими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ую услугу, положений настоящего Административного регламента, иных нормативных правовых актов Российской Федерации и нормативных прав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ых актов Ставропольского края.</w:t>
      </w:r>
    </w:p>
    <w:p w:rsidR="005300D7" w:rsidRPr="00AC2462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Текущий контроль за соблюдением должностными лицами МФЦ 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ледовательности действий, установленных Административным реглам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том, и иными нормативными правовыми актами, устанавливающими треб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ания к предоставлению государственной услуги, осуществляется руковод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телем клиентской службы МФЦ ежедневно.</w:t>
      </w:r>
    </w:p>
    <w:p w:rsidR="001F1C07" w:rsidRPr="00AC2462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ельством Российской Федерации и законодательством Ставропольского края.</w:t>
      </w:r>
    </w:p>
    <w:p w:rsidR="005300D7" w:rsidRPr="00AC2462" w:rsidRDefault="005300D7" w:rsidP="005300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8"/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4.2.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п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лобы на решения, действия (бездействия) должностных лиц управления</w:t>
      </w:r>
      <w:r w:rsidR="00094306" w:rsidRPr="00AC2462">
        <w:rPr>
          <w:rFonts w:ascii="Times New Roman" w:hAnsi="Times New Roman" w:cs="Times New Roman"/>
          <w:sz w:val="28"/>
          <w:szCs w:val="28"/>
        </w:rPr>
        <w:t>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Периодичность осуществления последующего контроля составляет один раз в три года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4.3. Для проведения проверки в управлении формируется комиссия. Р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зультаты деятельности комиссии оформляются в виде справки, в которой о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мечаются выявленные недостатки и предложения по их устранению. Справка подписывается председателем комиссии, секретарем комиссии и всеми чл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ами комиссии, участвовавшими в проверке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4.4. Плановые проверки осуществляются на основании годового плана работы управления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неплановые проверки осуществляются на основании приказов, расп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ряжений управления. При проверке рассматриваются все вопросы, связанные с предоставлением государственной услуги (комплексные проверки) или о</w:t>
      </w:r>
      <w:r w:rsidRPr="00AC2462">
        <w:rPr>
          <w:rFonts w:ascii="Times New Roman" w:hAnsi="Times New Roman" w:cs="Times New Roman"/>
          <w:sz w:val="28"/>
          <w:szCs w:val="28"/>
        </w:rPr>
        <w:t>т</w:t>
      </w:r>
      <w:r w:rsidRPr="00AC2462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 Проверки также проводят по конкретному обращению заинтересованного лица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 проводятся на основании обращения граждан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lastRenderedPageBreak/>
        <w:t>4.5. В любое время с момента регистрации документов в управлении заявитель имеет право знакомиться с документами и материалами, касающ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жатся сведения, составляющие государственную или иную охраняемую ф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деральным законом тайну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4.6. Управление, предоставляющее государственную услугу, его дол</w:t>
      </w:r>
      <w:r w:rsidRPr="00AC2462">
        <w:rPr>
          <w:rFonts w:ascii="Times New Roman" w:hAnsi="Times New Roman" w:cs="Times New Roman"/>
          <w:sz w:val="28"/>
          <w:szCs w:val="28"/>
        </w:rPr>
        <w:t>ж</w:t>
      </w:r>
      <w:r w:rsidRPr="00AC2462">
        <w:rPr>
          <w:rFonts w:ascii="Times New Roman" w:hAnsi="Times New Roman" w:cs="Times New Roman"/>
          <w:sz w:val="28"/>
          <w:szCs w:val="28"/>
        </w:rPr>
        <w:t>ностные лица, МФЦ, организации, указанные в части 11 статьи 16 Федера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ного закона «Об организации предоставления государственных и муниц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пальных услуг», и их работники несут ответственность за полноту и качество предоставления государственной услуги, за действия (бездействие) и реш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ния, принимаемые (осуществляемые) в ходе предоставления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ой услуги, за соблюдение и исполнение положений настоящего Админ</w:t>
      </w:r>
      <w:r w:rsidRPr="00AC2462">
        <w:rPr>
          <w:rFonts w:ascii="Times New Roman" w:hAnsi="Times New Roman" w:cs="Times New Roman"/>
          <w:sz w:val="28"/>
          <w:szCs w:val="28"/>
        </w:rPr>
        <w:t>и</w:t>
      </w:r>
      <w:r w:rsidRPr="00AC2462">
        <w:rPr>
          <w:rFonts w:ascii="Times New Roman" w:hAnsi="Times New Roman" w:cs="Times New Roman"/>
          <w:sz w:val="28"/>
          <w:szCs w:val="28"/>
        </w:rPr>
        <w:t>стративного регламента и правовых актов Российской Федерации и Ставр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польского края, устанавливающих требования к предоставлению госуда</w:t>
      </w:r>
      <w:r w:rsidRPr="00AC2462">
        <w:rPr>
          <w:rFonts w:ascii="Times New Roman" w:hAnsi="Times New Roman" w:cs="Times New Roman"/>
          <w:sz w:val="28"/>
          <w:szCs w:val="28"/>
        </w:rPr>
        <w:t>р</w:t>
      </w:r>
      <w:r w:rsidRPr="00AC2462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94306" w:rsidRPr="00AC2462">
        <w:rPr>
          <w:rFonts w:ascii="Times New Roman" w:hAnsi="Times New Roman" w:cs="Times New Roman"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sz w:val="28"/>
          <w:szCs w:val="28"/>
        </w:rPr>
        <w:t>, предоставляющего государственную услугу, его должностных лиц, МФЦ, организаций, указанных в части 11 ст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тьи 16 Федерального закона «Об организации предоставления государств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ных и муниципальных услуг», и их работников, ответственных за исполн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 xml:space="preserve">ние административных процедур, закрепляется в их должностных </w:t>
      </w:r>
      <w:r w:rsidR="00094306" w:rsidRPr="00AC2462">
        <w:rPr>
          <w:rFonts w:ascii="Times New Roman" w:hAnsi="Times New Roman" w:cs="Times New Roman"/>
          <w:sz w:val="28"/>
          <w:szCs w:val="28"/>
        </w:rPr>
        <w:t>инстру</w:t>
      </w:r>
      <w:r w:rsidR="00094306" w:rsidRPr="00AC2462">
        <w:rPr>
          <w:rFonts w:ascii="Times New Roman" w:hAnsi="Times New Roman" w:cs="Times New Roman"/>
          <w:sz w:val="28"/>
          <w:szCs w:val="28"/>
        </w:rPr>
        <w:t>к</w:t>
      </w:r>
      <w:r w:rsidR="00094306" w:rsidRPr="00AC2462">
        <w:rPr>
          <w:rFonts w:ascii="Times New Roman" w:hAnsi="Times New Roman" w:cs="Times New Roman"/>
          <w:sz w:val="28"/>
          <w:szCs w:val="28"/>
        </w:rPr>
        <w:t>циях</w:t>
      </w:r>
      <w:r w:rsidRPr="00AC246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Российской Федер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t>ции и законодательства Ставропольского края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В случае выявления нарушения прав обратившихся заявителей, поря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ка и сроков рассмотрения запросов заявителей, утраты документов заявит</w:t>
      </w:r>
      <w:r w:rsidRPr="00AC2462">
        <w:rPr>
          <w:rFonts w:ascii="Times New Roman" w:hAnsi="Times New Roman" w:cs="Times New Roman"/>
          <w:sz w:val="28"/>
          <w:szCs w:val="28"/>
        </w:rPr>
        <w:t>е</w:t>
      </w:r>
      <w:r w:rsidRPr="00AC2462">
        <w:rPr>
          <w:rFonts w:ascii="Times New Roman" w:hAnsi="Times New Roman" w:cs="Times New Roman"/>
          <w:sz w:val="28"/>
          <w:szCs w:val="28"/>
        </w:rPr>
        <w:t>лей виновные лица несут ответственность в соответствии с законодател</w:t>
      </w:r>
      <w:r w:rsidRPr="00AC2462">
        <w:rPr>
          <w:rFonts w:ascii="Times New Roman" w:hAnsi="Times New Roman" w:cs="Times New Roman"/>
          <w:sz w:val="28"/>
          <w:szCs w:val="28"/>
        </w:rPr>
        <w:t>ь</w:t>
      </w:r>
      <w:r w:rsidRPr="00AC2462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4.7. Юридические лица, индивидуальные предприниматели, граждане, их объединения и организации, которым предоставляется государственная услуга, имеют право на любые предусмотренные законодательством Росси</w:t>
      </w:r>
      <w:r w:rsidRPr="00AC2462">
        <w:rPr>
          <w:rFonts w:ascii="Times New Roman" w:hAnsi="Times New Roman" w:cs="Times New Roman"/>
          <w:sz w:val="28"/>
          <w:szCs w:val="28"/>
        </w:rPr>
        <w:t>й</w:t>
      </w:r>
      <w:r w:rsidRPr="00AC2462">
        <w:rPr>
          <w:rFonts w:ascii="Times New Roman" w:hAnsi="Times New Roman" w:cs="Times New Roman"/>
          <w:sz w:val="28"/>
          <w:szCs w:val="28"/>
        </w:rPr>
        <w:t>ской Федерации формы контроля за деятельностью управления при пред</w:t>
      </w:r>
      <w:r w:rsidRPr="00AC2462">
        <w:rPr>
          <w:rFonts w:ascii="Times New Roman" w:hAnsi="Times New Roman" w:cs="Times New Roman"/>
          <w:sz w:val="28"/>
          <w:szCs w:val="28"/>
        </w:rPr>
        <w:t>о</w:t>
      </w:r>
      <w:r w:rsidRPr="00AC2462">
        <w:rPr>
          <w:rFonts w:ascii="Times New Roman" w:hAnsi="Times New Roman" w:cs="Times New Roman"/>
          <w:sz w:val="28"/>
          <w:szCs w:val="28"/>
        </w:rPr>
        <w:t>ставлении им государственной услуги.</w:t>
      </w: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90DEC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4.8. Юридические лица, индивидуальные предприниматели, граждане, их объединения и организации в случае выявления фактов нарушения поря</w:t>
      </w:r>
      <w:r w:rsidRPr="00AC2462">
        <w:rPr>
          <w:rFonts w:ascii="Times New Roman" w:hAnsi="Times New Roman" w:cs="Times New Roman"/>
          <w:sz w:val="28"/>
          <w:szCs w:val="28"/>
        </w:rPr>
        <w:t>д</w:t>
      </w:r>
      <w:r w:rsidRPr="00AC2462">
        <w:rPr>
          <w:rFonts w:ascii="Times New Roman" w:hAnsi="Times New Roman" w:cs="Times New Roman"/>
          <w:sz w:val="28"/>
          <w:szCs w:val="28"/>
        </w:rPr>
        <w:t>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, указанным в пункте 5.2 Административного регламе</w:t>
      </w:r>
      <w:r w:rsidRPr="00AC2462">
        <w:rPr>
          <w:rFonts w:ascii="Times New Roman" w:hAnsi="Times New Roman" w:cs="Times New Roman"/>
          <w:sz w:val="28"/>
          <w:szCs w:val="28"/>
        </w:rPr>
        <w:t>н</w:t>
      </w:r>
      <w:r w:rsidRPr="00AC2462">
        <w:rPr>
          <w:rFonts w:ascii="Times New Roman" w:hAnsi="Times New Roman" w:cs="Times New Roman"/>
          <w:sz w:val="28"/>
          <w:szCs w:val="28"/>
        </w:rPr>
        <w:t>та.</w:t>
      </w:r>
    </w:p>
    <w:p w:rsidR="00DB2479" w:rsidRPr="00AC2462" w:rsidRDefault="00B90DEC" w:rsidP="00B90D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Жалоба может быть представлена на личном приеме, направлена по</w:t>
      </w:r>
      <w:r w:rsidRPr="00AC2462">
        <w:rPr>
          <w:rFonts w:ascii="Times New Roman" w:hAnsi="Times New Roman" w:cs="Times New Roman"/>
          <w:sz w:val="28"/>
          <w:szCs w:val="28"/>
        </w:rPr>
        <w:t>ч</w:t>
      </w:r>
      <w:r w:rsidRPr="00AC2462">
        <w:rPr>
          <w:rFonts w:ascii="Times New Roman" w:hAnsi="Times New Roman" w:cs="Times New Roman"/>
          <w:sz w:val="28"/>
          <w:szCs w:val="28"/>
        </w:rPr>
        <w:t>товым отправлением или в электронной форме с использованием информ</w:t>
      </w:r>
      <w:r w:rsidRPr="00AC2462">
        <w:rPr>
          <w:rFonts w:ascii="Times New Roman" w:hAnsi="Times New Roman" w:cs="Times New Roman"/>
          <w:sz w:val="28"/>
          <w:szCs w:val="28"/>
        </w:rPr>
        <w:t>а</w:t>
      </w:r>
      <w:r w:rsidRPr="00AC2462">
        <w:rPr>
          <w:rFonts w:ascii="Times New Roman" w:hAnsi="Times New Roman" w:cs="Times New Roman"/>
          <w:sz w:val="28"/>
          <w:szCs w:val="28"/>
        </w:rPr>
        <w:lastRenderedPageBreak/>
        <w:t>ционных ресурсов в информационно-коммуникационной сети «Интернет», единого портала или регионального портала.</w:t>
      </w:r>
    </w:p>
    <w:p w:rsidR="00B90DEC" w:rsidRPr="00AC2462" w:rsidRDefault="00B90DEC" w:rsidP="002F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6D0" w:rsidRPr="00AC2462" w:rsidRDefault="003B36D0" w:rsidP="002F5D0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462">
        <w:rPr>
          <w:rFonts w:ascii="Times New Roman" w:hAnsi="Times New Roman" w:cs="Times New Roman"/>
          <w:bCs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 w:rsidR="002D0B3E" w:rsidRPr="00AC2462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AC2462">
        <w:rPr>
          <w:rFonts w:ascii="Times New Roman" w:hAnsi="Times New Roman" w:cs="Times New Roman"/>
          <w:bCs/>
          <w:sz w:val="28"/>
          <w:szCs w:val="28"/>
        </w:rPr>
        <w:t xml:space="preserve">, предоставляющего государственную услугу, МФЦ, организаций, указанных в части 1.1 статьи 16 Федерального закона </w:t>
      </w:r>
      <w:r w:rsidR="008A7727" w:rsidRPr="00AC2462">
        <w:rPr>
          <w:rFonts w:ascii="Times New Roman" w:hAnsi="Times New Roman" w:cs="Times New Roman"/>
          <w:bCs/>
          <w:sz w:val="28"/>
          <w:szCs w:val="28"/>
        </w:rPr>
        <w:t>«</w:t>
      </w:r>
      <w:r w:rsidRPr="00AC2462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пальных услуг</w:t>
      </w:r>
      <w:r w:rsidR="008A7727" w:rsidRPr="00AC2462">
        <w:rPr>
          <w:rFonts w:ascii="Times New Roman" w:hAnsi="Times New Roman" w:cs="Times New Roman"/>
          <w:bCs/>
          <w:sz w:val="28"/>
          <w:szCs w:val="28"/>
        </w:rPr>
        <w:t>»</w:t>
      </w:r>
      <w:r w:rsidRPr="00AC2462">
        <w:rPr>
          <w:rFonts w:ascii="Times New Roman" w:hAnsi="Times New Roman" w:cs="Times New Roman"/>
          <w:bCs/>
          <w:sz w:val="28"/>
          <w:szCs w:val="28"/>
        </w:rPr>
        <w:t>, а также их должностных лиц, муниципальных служащих, работников</w:t>
      </w:r>
    </w:p>
    <w:p w:rsidR="003B36D0" w:rsidRPr="00AC2462" w:rsidRDefault="003B36D0" w:rsidP="002F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Заявитель имеет право на досудебное (внесудебное) обжалование решений и (или) действий (бездействия), принятых (осуществленных) упра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ем, его должностными лицами, муниципальными служащими, а также МФЦ, организациями, указанными в части 1</w:t>
      </w:r>
      <w:r w:rsidR="00C74193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«Об организации предоставления государственных и муниципальных услуг», их должностных лиц, работников в ходе предоставления госуда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ой услуги, в порядке, предусмотренном главой 2</w:t>
      </w:r>
      <w:r w:rsidR="00C74193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</w:t>
      </w:r>
      <w:r w:rsidR="00F81382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10 г. № 210-ФЗ 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рганизации предоставления госуда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и муниципальных услуг» (далее - жалоба)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Жалоба может быть подана заявителем или его представителем: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Главы Георгиевского городского округа Ставропольского края, в случае если обжалуются действия (бездействие) руководителя управления, руководителя МФЦ или организации, указанной в части 1</w:t>
      </w:r>
      <w:r w:rsidR="00C74193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ого закона «Об организации предоставления государственных и мун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ых услуг»;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управления, в случае если обжалуются решения и действия (бездействие) управления, его должностных лиц, муниципальных служащих;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имя руководителя МФЦ, в случае если обжалуются действия (без-действие) МФЦ, его должностных лиц и (или) работников организации, ук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занной в части 1</w:t>
      </w:r>
      <w:r w:rsidR="00C74193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вления государственных и муниципальных услуг»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жалобы представителем заявителя представляются: документ, удостоверяющий его личность, и документ, удостоверяющий по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очия на осуществление действий от имени заявителя, оформленный в с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ии с законодательством Российской Федерации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заявителем через МФЦ, который обеспеч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вает ее передачу в управление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может быть подана в письменной форме на русском языке на бумажном носителе почтовым отправлением, при личном приеме заявителя или его представителя, а также в электронном виде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алоба на решения и (или) действия (бездействие) управления, его должностных лиц, муниципальных служащих рассматривается в течение 15 рабочих дней со дня ее регистрации. В случае обжалования отказа в приеме документов у заявителя либо в исправлении допущенных опечаток и (или) 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а на решения и (или) действия (бездействие) МФЦ, организаций, указанных в части 1</w:t>
      </w:r>
      <w:r w:rsidR="00C74193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х должностных лиц, работников, принятые (осуществленные) в ходе предоставления гос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дарственной услуги, рассматривается в соответствии с постановлением Пр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вительства Российской Федерации от 16 августа 2012 г. № 840 «О порядке подачи и рассмотрения жалоб на решения и действия (бездействие) фед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льных органов исполнительной власти и их должностных лиц, федерал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государственных служащих, должностных лиц государственных вн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и, и их должностных лиц, организаций, предусмотренных частью 1</w:t>
      </w:r>
      <w:r w:rsidR="00C74193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тьи 16 Федерального закона «Об организации предоставления государстве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 муниципальных услуг», и их работников, а также многофункционал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центров предоставления государственных и муниципальных услуг и их работников»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Информирование заявителей о порядке подачи и рассмотрения ж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лобы осуществляется по телефону, при личном приеме, с использованием электронной почты управления, на Едином портале и региональном портале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управления, а также его должностных лиц, муниципальных служащих, МФЦ, организаций, указанных в части 1</w:t>
      </w:r>
      <w:r w:rsidR="00C74193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ганизации предоставления государственных и муниципальных услуг»: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й закон </w:t>
      </w:r>
      <w:r w:rsidR="00F81382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27 июля 2010 г. № 210-ФЗ 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 Правительства Российской Федерации от 16 августа 2012 г. № 840 «О порядке подачи и рассмотрения жалоб на решения и де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я (бездействие) федеральных органов исполнительной власти и их дол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ж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тных лиц, федеральных государственных служащих, должностных лиц государственных внебюджетных фондов Российской Федерации, госуда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енных корпораций, наделенных в соответствии с федеральными законами  полномочиями по предоставлению государственных услуг в установленной сфере деятельности, и их должностных лиц, организаций, предусмотренных частью 1</w:t>
      </w:r>
      <w:r w:rsidR="001A48FA"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ьи 16 Федерального закона «Об организации предоставления государственных и муниципальных услуг», и их работников, а также мн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гофункциональных центров предоставления государственных и муниципал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услуг и их работников»;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становление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и муниципальных услуг».</w:t>
      </w:r>
    </w:p>
    <w:p w:rsidR="00DB2479" w:rsidRPr="00AC2462" w:rsidRDefault="00DB2479" w:rsidP="00DB2479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7A3F" w:rsidRPr="00AC2462" w:rsidRDefault="00DB2479" w:rsidP="00DB247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5.5. Информация, указанная в настоящем разделе, подлежит обязател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AC2462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у размещению на Едином портале и региональном портале.</w:t>
      </w:r>
    </w:p>
    <w:p w:rsidR="001F1C07" w:rsidRPr="00AC2462" w:rsidRDefault="001F1C07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AC2462" w:rsidRDefault="00CA7A3F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2479" w:rsidRPr="00AC2462" w:rsidRDefault="00DB2479" w:rsidP="00CC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AC2462" w:rsidRDefault="00F92BA2" w:rsidP="003823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У</w:t>
      </w:r>
      <w:r w:rsidR="009C1738" w:rsidRPr="00AC2462">
        <w:rPr>
          <w:rFonts w:ascii="Times New Roman" w:hAnsi="Times New Roman" w:cs="Times New Roman"/>
          <w:sz w:val="28"/>
          <w:szCs w:val="28"/>
        </w:rPr>
        <w:t>правляющ</w:t>
      </w:r>
      <w:r w:rsidRPr="00AC2462">
        <w:rPr>
          <w:rFonts w:ascii="Times New Roman" w:hAnsi="Times New Roman" w:cs="Times New Roman"/>
          <w:sz w:val="28"/>
          <w:szCs w:val="28"/>
        </w:rPr>
        <w:t>ий</w:t>
      </w:r>
      <w:r w:rsidR="009C1738" w:rsidRPr="00AC2462">
        <w:rPr>
          <w:rFonts w:ascii="Times New Roman" w:hAnsi="Times New Roman" w:cs="Times New Roman"/>
          <w:sz w:val="28"/>
          <w:szCs w:val="28"/>
        </w:rPr>
        <w:t xml:space="preserve"> </w:t>
      </w:r>
      <w:r w:rsidR="00CA7A3F" w:rsidRPr="00AC2462">
        <w:rPr>
          <w:rFonts w:ascii="Times New Roman" w:hAnsi="Times New Roman" w:cs="Times New Roman"/>
          <w:sz w:val="28"/>
          <w:szCs w:val="28"/>
        </w:rPr>
        <w:t>делами администрации</w:t>
      </w:r>
    </w:p>
    <w:p w:rsidR="00CA7A3F" w:rsidRPr="00AC2462" w:rsidRDefault="006E2256" w:rsidP="003823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CA7A3F" w:rsidRPr="00AC2462" w:rsidRDefault="00CA7A3F" w:rsidP="003823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hAnsi="Times New Roman" w:cs="Times New Roman"/>
          <w:sz w:val="28"/>
          <w:szCs w:val="28"/>
        </w:rPr>
        <w:t xml:space="preserve">Ставропольского края          </w:t>
      </w:r>
      <w:r w:rsidR="006E2256" w:rsidRPr="00AC246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24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C1738" w:rsidRPr="00AC2462">
        <w:rPr>
          <w:rFonts w:ascii="Times New Roman" w:hAnsi="Times New Roman" w:cs="Times New Roman"/>
          <w:sz w:val="28"/>
          <w:szCs w:val="28"/>
        </w:rPr>
        <w:t xml:space="preserve">   </w:t>
      </w:r>
      <w:r w:rsidRPr="00AC2462">
        <w:rPr>
          <w:rFonts w:ascii="Times New Roman" w:hAnsi="Times New Roman" w:cs="Times New Roman"/>
          <w:sz w:val="28"/>
          <w:szCs w:val="28"/>
        </w:rPr>
        <w:t xml:space="preserve"> </w:t>
      </w:r>
      <w:r w:rsidR="006E2256" w:rsidRPr="00AC2462">
        <w:rPr>
          <w:rFonts w:ascii="Times New Roman" w:hAnsi="Times New Roman" w:cs="Times New Roman"/>
          <w:sz w:val="28"/>
          <w:szCs w:val="28"/>
        </w:rPr>
        <w:t xml:space="preserve"> </w:t>
      </w:r>
      <w:r w:rsidRPr="00AC2462">
        <w:rPr>
          <w:rFonts w:ascii="Times New Roman" w:hAnsi="Times New Roman" w:cs="Times New Roman"/>
          <w:sz w:val="28"/>
          <w:szCs w:val="28"/>
        </w:rPr>
        <w:t xml:space="preserve">      </w:t>
      </w:r>
      <w:r w:rsidR="009C1738" w:rsidRPr="00AC2462">
        <w:rPr>
          <w:rFonts w:ascii="Times New Roman" w:hAnsi="Times New Roman" w:cs="Times New Roman"/>
          <w:sz w:val="28"/>
          <w:szCs w:val="28"/>
        </w:rPr>
        <w:t>А.Н.Савченко</w:t>
      </w:r>
    </w:p>
    <w:p w:rsidR="003B36D0" w:rsidRPr="00AC2462" w:rsidRDefault="003B36D0" w:rsidP="006E2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D0" w:rsidRPr="00AC2462" w:rsidRDefault="003B36D0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A7A3F" w:rsidRPr="00AC2462" w:rsidRDefault="00CA7A3F" w:rsidP="003B36D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CA7A3F" w:rsidRPr="00AC2462" w:rsidSect="00A341B7">
          <w:pgSz w:w="11900" w:h="16800"/>
          <w:pgMar w:top="1361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094306" w:rsidRPr="00AC2462" w:rsidRDefault="00094306" w:rsidP="00C5513B">
      <w:pPr>
        <w:autoSpaceDE w:val="0"/>
        <w:autoSpaceDN w:val="0"/>
        <w:adjustRightInd w:val="0"/>
        <w:spacing w:after="0" w:line="240" w:lineRule="exact"/>
        <w:ind w:left="1020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A341B7" w:rsidRPr="00AC2462" w:rsidRDefault="00A341B7" w:rsidP="00C5513B">
      <w:pPr>
        <w:autoSpaceDE w:val="0"/>
        <w:autoSpaceDN w:val="0"/>
        <w:adjustRightInd w:val="0"/>
        <w:spacing w:after="0" w:line="240" w:lineRule="exact"/>
        <w:ind w:left="1020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C5513B">
      <w:pPr>
        <w:autoSpaceDE w:val="0"/>
        <w:autoSpaceDN w:val="0"/>
        <w:adjustRightInd w:val="0"/>
        <w:spacing w:after="0" w:line="240" w:lineRule="exact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r w:rsidR="00331E8C"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министративному регламенту предоставления </w:t>
      </w:r>
      <w:r w:rsidR="00331E8C"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м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уда и социальной защиты нас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я администрации </w:t>
      </w:r>
      <w:r w:rsidR="00331E8C"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оргие</w:t>
      </w:r>
      <w:r w:rsidR="00331E8C"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31E8C"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го 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округа Ставр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ьского края государственной услуги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уществление пре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ы на ребенка в в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от трех до семи лет вк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о, в соответствии с Зак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тавропольского края от 09 апреля 2020 г. № 49-кз «О еже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енежной выплате на 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еми лет включительно»</w:t>
      </w:r>
    </w:p>
    <w:p w:rsidR="00331E8C" w:rsidRPr="00AC2462" w:rsidRDefault="00331E8C" w:rsidP="00331E8C">
      <w:pPr>
        <w:autoSpaceDE w:val="0"/>
        <w:autoSpaceDN w:val="0"/>
        <w:adjustRightInd w:val="0"/>
        <w:spacing w:after="0" w:line="240" w:lineRule="auto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8C" w:rsidRPr="00AC2462" w:rsidRDefault="00331E8C" w:rsidP="00331E8C">
      <w:pPr>
        <w:autoSpaceDE w:val="0"/>
        <w:autoSpaceDN w:val="0"/>
        <w:adjustRightInd w:val="0"/>
        <w:spacing w:after="0" w:line="240" w:lineRule="auto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1382" w:rsidRPr="00AC2462" w:rsidRDefault="00F81382" w:rsidP="00331E8C">
      <w:pPr>
        <w:autoSpaceDE w:val="0"/>
        <w:autoSpaceDN w:val="0"/>
        <w:adjustRightInd w:val="0"/>
        <w:spacing w:after="0" w:line="240" w:lineRule="auto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8C" w:rsidRPr="00AC2462" w:rsidRDefault="00331E8C" w:rsidP="00331E8C">
      <w:pPr>
        <w:autoSpaceDE w:val="0"/>
        <w:autoSpaceDN w:val="0"/>
        <w:adjustRightInd w:val="0"/>
        <w:spacing w:after="0" w:line="240" w:lineRule="auto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C5513B" w:rsidRDefault="00094306" w:rsidP="00094306">
      <w:pPr>
        <w:autoSpaceDE w:val="0"/>
        <w:autoSpaceDN w:val="0"/>
        <w:adjustRightInd w:val="0"/>
        <w:spacing w:after="0" w:line="240" w:lineRule="exact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3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F81382" w:rsidRPr="00C5513B" w:rsidRDefault="00F81382" w:rsidP="00094306">
      <w:pPr>
        <w:autoSpaceDE w:val="0"/>
        <w:autoSpaceDN w:val="0"/>
        <w:adjustRightInd w:val="0"/>
        <w:spacing w:after="0" w:line="240" w:lineRule="exact"/>
        <w:ind w:left="8959" w:hanging="895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C5513B" w:rsidRDefault="00094306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1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и выплаты ежемесячной денежной выплаты</w:t>
      </w:r>
    </w:p>
    <w:p w:rsidR="00331E8C" w:rsidRPr="00AC2462" w:rsidRDefault="00331E8C" w:rsidP="00C55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E8C" w:rsidRPr="00AC2462" w:rsidRDefault="00331E8C" w:rsidP="00C551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F81382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334C3" wp14:editId="6CDBEA50">
                <wp:simplePos x="0" y="0"/>
                <wp:positionH relativeFrom="column">
                  <wp:posOffset>3270885</wp:posOffset>
                </wp:positionH>
                <wp:positionV relativeFrom="paragraph">
                  <wp:posOffset>17780</wp:posOffset>
                </wp:positionV>
                <wp:extent cx="2400300" cy="299720"/>
                <wp:effectExtent l="0" t="0" r="19050" b="2413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F81382" w:rsidRDefault="00A40A08" w:rsidP="00094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left:0;text-align:left;margin-left:257.55pt;margin-top:1.4pt;width:189pt;height:2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" filled="f" fillcolor="red">
                <v:textbox>
                  <w:txbxContent>
                    <w:p w:rsidR="00A40A08" w:rsidRPr="00F81382" w:rsidRDefault="00A40A08" w:rsidP="000943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094306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8F839" wp14:editId="1217719C">
                <wp:simplePos x="0" y="0"/>
                <wp:positionH relativeFrom="column">
                  <wp:posOffset>2378075</wp:posOffset>
                </wp:positionH>
                <wp:positionV relativeFrom="paragraph">
                  <wp:posOffset>77470</wp:posOffset>
                </wp:positionV>
                <wp:extent cx="887730" cy="199390"/>
                <wp:effectExtent l="25400" t="13335" r="10795" b="53975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73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6.1pt" to="257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">
                <v:stroke endarrow="block"/>
              </v:line>
            </w:pict>
          </mc:Fallback>
        </mc:AlternateContent>
      </w:r>
    </w:p>
    <w:p w:rsidR="00094306" w:rsidRPr="00AC2462" w:rsidRDefault="00A40A08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69524D" wp14:editId="06875E4B">
                <wp:simplePos x="0" y="0"/>
                <wp:positionH relativeFrom="column">
                  <wp:posOffset>680085</wp:posOffset>
                </wp:positionH>
                <wp:positionV relativeFrom="paragraph">
                  <wp:posOffset>-1270</wp:posOffset>
                </wp:positionV>
                <wp:extent cx="1712595" cy="571500"/>
                <wp:effectExtent l="0" t="0" r="20955" b="1905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нформирование и консультировани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7" style="position:absolute;left:0;text-align:left;margin-left:53.55pt;margin-top:-.1pt;width:134.8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" filled="f" fillcolor="red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нформирование и консультирование </w:t>
                      </w:r>
                    </w:p>
                  </w:txbxContent>
                </v:textbox>
              </v:rect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3922B7" wp14:editId="34F57430">
                <wp:simplePos x="0" y="0"/>
                <wp:positionH relativeFrom="column">
                  <wp:posOffset>4476115</wp:posOffset>
                </wp:positionH>
                <wp:positionV relativeFrom="paragraph">
                  <wp:posOffset>167005</wp:posOffset>
                </wp:positionV>
                <wp:extent cx="0" cy="204470"/>
                <wp:effectExtent l="76200" t="0" r="57150" b="6223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44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45pt,13.15pt" to="352.4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">
                <v:stroke endarrow="block"/>
              </v:line>
            </w:pict>
          </mc:Fallback>
        </mc:AlternateContent>
      </w:r>
    </w:p>
    <w:p w:rsidR="00094306" w:rsidRPr="00AC2462" w:rsidRDefault="00094306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896A6B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DBB8E2" wp14:editId="4D506E4C">
                <wp:simplePos x="0" y="0"/>
                <wp:positionH relativeFrom="column">
                  <wp:posOffset>6176010</wp:posOffset>
                </wp:positionH>
                <wp:positionV relativeFrom="paragraph">
                  <wp:posOffset>66040</wp:posOffset>
                </wp:positionV>
                <wp:extent cx="2743200" cy="504825"/>
                <wp:effectExtent l="0" t="0" r="19050" b="2857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и направление межведомственных 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8" style="position:absolute;left:0;text-align:left;margin-left:486.3pt;margin-top:5.2pt;width:3in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" filled="f" fillcolor="lime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и направление межведомственных  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6CBD66" wp14:editId="41AAA275">
                <wp:simplePos x="0" y="0"/>
                <wp:positionH relativeFrom="column">
                  <wp:posOffset>9081135</wp:posOffset>
                </wp:positionH>
                <wp:positionV relativeFrom="paragraph">
                  <wp:posOffset>66040</wp:posOffset>
                </wp:positionV>
                <wp:extent cx="0" cy="609600"/>
                <wp:effectExtent l="76200" t="0" r="57150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5.05pt,5.2pt" to="715.0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">
                <v:stroke endarrow="block"/>
              </v:line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74961" wp14:editId="6036F723">
                <wp:simplePos x="0" y="0"/>
                <wp:positionH relativeFrom="column">
                  <wp:posOffset>5671185</wp:posOffset>
                </wp:positionH>
                <wp:positionV relativeFrom="paragraph">
                  <wp:posOffset>46990</wp:posOffset>
                </wp:positionV>
                <wp:extent cx="3429000" cy="0"/>
                <wp:effectExtent l="0" t="76200" r="19050" b="952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55pt,3.7pt" to="716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">
                <v:stroke endarrow="block"/>
              </v:line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B3DEF2" wp14:editId="0A7CAC9B">
                <wp:simplePos x="0" y="0"/>
                <wp:positionH relativeFrom="column">
                  <wp:posOffset>3270885</wp:posOffset>
                </wp:positionH>
                <wp:positionV relativeFrom="paragraph">
                  <wp:posOffset>8890</wp:posOffset>
                </wp:positionV>
                <wp:extent cx="2400300" cy="466725"/>
                <wp:effectExtent l="0" t="0" r="19050" b="2857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A40A08" w:rsidRDefault="00A40A08" w:rsidP="00A40A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0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</w:t>
                            </w:r>
                          </w:p>
                          <w:p w:rsidR="00A40A08" w:rsidRPr="00A40A08" w:rsidRDefault="00A40A08" w:rsidP="00A40A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40A0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9" style="position:absolute;left:0;text-align:left;margin-left:257.55pt;margin-top:.7pt;width:189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" filled="f" fillcolor="red">
                <v:textbox>
                  <w:txbxContent>
                    <w:p w:rsidR="00A40A08" w:rsidRPr="00A40A08" w:rsidRDefault="00A40A08" w:rsidP="00A40A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0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</w:t>
                      </w:r>
                    </w:p>
                    <w:p w:rsidR="00A40A08" w:rsidRPr="00A40A08" w:rsidRDefault="00A40A08" w:rsidP="00A40A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40A0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="00094306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F65CBF" wp14:editId="6550EC31">
                <wp:simplePos x="0" y="0"/>
                <wp:positionH relativeFrom="column">
                  <wp:posOffset>2390140</wp:posOffset>
                </wp:positionH>
                <wp:positionV relativeFrom="paragraph">
                  <wp:posOffset>5715</wp:posOffset>
                </wp:positionV>
                <wp:extent cx="875665" cy="205740"/>
                <wp:effectExtent l="8890" t="6350" r="29845" b="5461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pt,.45pt" to="25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SraQIAAIAEAAAOAAAAZHJzL2Uyb0RvYy54bWysVM1uEzEQviPxDpbv6e6GTZq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">
                <v:stroke endarrow="block"/>
              </v:line>
            </w:pict>
          </mc:Fallback>
        </mc:AlternateContent>
      </w:r>
    </w:p>
    <w:p w:rsidR="00094306" w:rsidRPr="00AC2462" w:rsidRDefault="003B470F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94B5D" wp14:editId="014CE0C4">
                <wp:simplePos x="0" y="0"/>
                <wp:positionH relativeFrom="column">
                  <wp:posOffset>6180455</wp:posOffset>
                </wp:positionH>
                <wp:positionV relativeFrom="paragraph">
                  <wp:posOffset>366395</wp:posOffset>
                </wp:positionV>
                <wp:extent cx="313055" cy="104775"/>
                <wp:effectExtent l="38100" t="0" r="29845" b="6667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055" cy="1047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65pt,28.85pt" to="511.3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">
                <v:stroke endarrow="block"/>
              </v:line>
            </w:pict>
          </mc:Fallback>
        </mc:AlternateContent>
      </w:r>
      <w:r w:rsidR="00896A6B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083B0" wp14:editId="7E78B324">
                <wp:simplePos x="0" y="0"/>
                <wp:positionH relativeFrom="column">
                  <wp:posOffset>7509510</wp:posOffset>
                </wp:positionH>
                <wp:positionV relativeFrom="paragraph">
                  <wp:posOffset>356870</wp:posOffset>
                </wp:positionV>
                <wp:extent cx="0" cy="19050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1.3pt,28.1pt" to="591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">
                <v:stroke endarrow="block"/>
              </v:line>
            </w:pict>
          </mc:Fallback>
        </mc:AlternateContent>
      </w:r>
      <w:r w:rsidR="00896A6B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D571C" wp14:editId="1E83CC7A">
                <wp:simplePos x="0" y="0"/>
                <wp:positionH relativeFrom="column">
                  <wp:posOffset>4461510</wp:posOffset>
                </wp:positionH>
                <wp:positionV relativeFrom="paragraph">
                  <wp:posOffset>271145</wp:posOffset>
                </wp:positionV>
                <wp:extent cx="0" cy="185420"/>
                <wp:effectExtent l="76200" t="0" r="57150" b="6223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pt,21.35pt" to="351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896A6B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482F2D" wp14:editId="0946966F">
                <wp:simplePos x="0" y="0"/>
                <wp:positionH relativeFrom="column">
                  <wp:posOffset>3632835</wp:posOffset>
                </wp:positionH>
                <wp:positionV relativeFrom="paragraph">
                  <wp:posOffset>271145</wp:posOffset>
                </wp:positionV>
                <wp:extent cx="198121" cy="95250"/>
                <wp:effectExtent l="38100" t="0" r="30480" b="571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21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05pt,21.35pt" to="301.6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">
                <v:stroke endarrow="block"/>
              </v:line>
            </w:pict>
          </mc:Fallback>
        </mc:AlternateContent>
      </w:r>
      <w:r w:rsidR="00094306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05E5EE" wp14:editId="2152D1DA">
                <wp:simplePos x="0" y="0"/>
                <wp:positionH relativeFrom="column">
                  <wp:posOffset>5671185</wp:posOffset>
                </wp:positionH>
                <wp:positionV relativeFrom="paragraph">
                  <wp:posOffset>185420</wp:posOffset>
                </wp:positionV>
                <wp:extent cx="509270" cy="0"/>
                <wp:effectExtent l="0" t="76200" r="24130" b="952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55pt,14.6pt" to="48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094306" w:rsidRPr="00AC2462" w:rsidRDefault="00094306" w:rsidP="00094306">
      <w:pPr>
        <w:spacing w:after="0" w:line="240" w:lineRule="auto"/>
        <w:ind w:left="8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tabs>
          <w:tab w:val="left" w:pos="12015"/>
        </w:tabs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page" w:tblpX="11143" w:tblpY="-8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</w:tblGrid>
      <w:tr w:rsidR="00707F29" w:rsidRPr="00AC2462" w:rsidTr="00707F29">
        <w:trPr>
          <w:trHeight w:val="580"/>
        </w:trPr>
        <w:tc>
          <w:tcPr>
            <w:tcW w:w="3260" w:type="dxa"/>
          </w:tcPr>
          <w:p w:rsidR="00707F29" w:rsidRPr="00AC2462" w:rsidRDefault="00707F29" w:rsidP="00707F29">
            <w:pPr>
              <w:spacing w:after="0" w:line="240" w:lineRule="auto"/>
              <w:ind w:left="-567" w:firstLine="42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ведение </w:t>
            </w:r>
          </w:p>
          <w:p w:rsidR="00707F29" w:rsidRPr="00AC2462" w:rsidRDefault="00707F29" w:rsidP="00707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30DE47" wp14:editId="3BCC15EC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54610</wp:posOffset>
                      </wp:positionV>
                      <wp:extent cx="323850" cy="0"/>
                      <wp:effectExtent l="38100" t="76200" r="0" b="952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4.3pt" to="184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">
                      <v:stroke endarrow="block"/>
                    </v:line>
                  </w:pict>
                </mc:Fallback>
              </mc:AlternateConten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</w:p>
        </w:tc>
      </w:tr>
    </w:tbl>
    <w:p w:rsidR="00094306" w:rsidRPr="00AC2462" w:rsidRDefault="00707F29" w:rsidP="00094306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979C59" wp14:editId="2455A89F">
                <wp:simplePos x="0" y="0"/>
                <wp:positionH relativeFrom="column">
                  <wp:posOffset>8700135</wp:posOffset>
                </wp:positionH>
                <wp:positionV relativeFrom="paragraph">
                  <wp:posOffset>-568325</wp:posOffset>
                </wp:positionV>
                <wp:extent cx="0" cy="28575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5.05pt,-44.75pt" to="685.05pt,-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">
                <v:stroke endarrow="block"/>
              </v:line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A6452" wp14:editId="3E3764F9">
                <wp:simplePos x="0" y="0"/>
                <wp:positionH relativeFrom="column">
                  <wp:posOffset>6027420</wp:posOffset>
                </wp:positionH>
                <wp:positionV relativeFrom="paragraph">
                  <wp:posOffset>-339725</wp:posOffset>
                </wp:positionV>
                <wp:extent cx="266700" cy="0"/>
                <wp:effectExtent l="38100" t="76200" r="0" b="952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-26.75pt" to="495.6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">
                <v:stroke endarrow="block"/>
              </v:line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CFA5A" wp14:editId="0E4D1A9A">
                <wp:simplePos x="0" y="0"/>
                <wp:positionH relativeFrom="column">
                  <wp:posOffset>485775</wp:posOffset>
                </wp:positionH>
                <wp:positionV relativeFrom="paragraph">
                  <wp:posOffset>-546735</wp:posOffset>
                </wp:positionV>
                <wp:extent cx="2486660" cy="997585"/>
                <wp:effectExtent l="0" t="0" r="27940" b="1206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660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еречне нед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ющих и (или) неправильно оформленных документах и сроке их представления</w:t>
                            </w:r>
                          </w:p>
                          <w:p w:rsidR="00A40A08" w:rsidRPr="006563D6" w:rsidRDefault="00A40A08" w:rsidP="0009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0" style="position:absolute;left:0;text-align:left;margin-left:38.25pt;margin-top:-43.05pt;width:195.8pt;height:7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еречне нед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ющих и (или) неправильно оформленных документах и сроке их представления</w:t>
                      </w:r>
                    </w:p>
                    <w:p w:rsidR="00A40A08" w:rsidRPr="006563D6" w:rsidRDefault="00A40A08" w:rsidP="00094306"/>
                  </w:txbxContent>
                </v:textbox>
              </v:rect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807177" wp14:editId="0B8DD34D">
                <wp:simplePos x="0" y="0"/>
                <wp:positionH relativeFrom="column">
                  <wp:posOffset>3164840</wp:posOffset>
                </wp:positionH>
                <wp:positionV relativeFrom="paragraph">
                  <wp:posOffset>-549910</wp:posOffset>
                </wp:positionV>
                <wp:extent cx="2839720" cy="1009015"/>
                <wp:effectExtent l="0" t="0" r="17780" b="1968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1009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права и принятие реш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я о назначении и выплате (отк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е в назначении) ежемесячной д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1" style="position:absolute;left:0;text-align:left;margin-left:249.2pt;margin-top:-43.3pt;width:223.6pt;height:7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" filled="f" fillcolor="red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права и принятие реш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я о назначении и выплате (отк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е в назначении) ежемесячной д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жной выплаты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AC2462" w:rsidRDefault="00896A6B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F1EB6" wp14:editId="40D9F758">
                <wp:simplePos x="0" y="0"/>
                <wp:positionH relativeFrom="column">
                  <wp:posOffset>6341745</wp:posOffset>
                </wp:positionH>
                <wp:positionV relativeFrom="paragraph">
                  <wp:posOffset>45720</wp:posOffset>
                </wp:positionV>
                <wp:extent cx="2758440" cy="540385"/>
                <wp:effectExtent l="0" t="0" r="22860" b="1206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540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 об отказе в назначении ежемесячной денежной выплаты</w:t>
                            </w:r>
                          </w:p>
                          <w:p w:rsidR="00A40A08" w:rsidRPr="00DB3715" w:rsidRDefault="00A40A08" w:rsidP="000943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2" style="position:absolute;margin-left:499.35pt;margin-top:3.6pt;width:217.2pt;height: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" filled="f" fillcolor="lime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шение об отказе в назначении ежемесячной денежной выплаты</w:t>
                      </w:r>
                    </w:p>
                    <w:p w:rsidR="00A40A08" w:rsidRPr="00DB3715" w:rsidRDefault="00A40A08" w:rsidP="000943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4306" w:rsidRPr="00AC2462" w:rsidRDefault="00896A6B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2D2E6" wp14:editId="7291728E">
                <wp:simplePos x="0" y="0"/>
                <wp:positionH relativeFrom="column">
                  <wp:posOffset>5623560</wp:posOffset>
                </wp:positionH>
                <wp:positionV relativeFrom="paragraph">
                  <wp:posOffset>74295</wp:posOffset>
                </wp:positionV>
                <wp:extent cx="714375" cy="161925"/>
                <wp:effectExtent l="0" t="0" r="66675" b="857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8pt,5.85pt" to="499.0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">
                <v:stroke endarrow="block"/>
              </v:line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4A9D8" wp14:editId="6F54B1D6">
                <wp:simplePos x="0" y="0"/>
                <wp:positionH relativeFrom="column">
                  <wp:posOffset>3223260</wp:posOffset>
                </wp:positionH>
                <wp:positionV relativeFrom="paragraph">
                  <wp:posOffset>74295</wp:posOffset>
                </wp:positionV>
                <wp:extent cx="334645" cy="304800"/>
                <wp:effectExtent l="0" t="38100" r="6540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645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8pt,5.85pt" to="280.1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">
                <v:stroke endarrow="block"/>
              </v:line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74DF0" wp14:editId="27B5B8F2">
                <wp:simplePos x="0" y="0"/>
                <wp:positionH relativeFrom="column">
                  <wp:posOffset>4564380</wp:posOffset>
                </wp:positionH>
                <wp:positionV relativeFrom="paragraph">
                  <wp:posOffset>106680</wp:posOffset>
                </wp:positionV>
                <wp:extent cx="0" cy="226695"/>
                <wp:effectExtent l="76200" t="0" r="57150" b="5905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4pt,8.4pt" to="359.4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">
                <v:stroke endarrow="block"/>
              </v:line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84DDB5" wp14:editId="613A084C">
                <wp:simplePos x="0" y="0"/>
                <wp:positionH relativeFrom="column">
                  <wp:posOffset>2546985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55pt,5.1pt" to="200.5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">
                <v:stroke endarrow="block"/>
              </v:line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5D3783" wp14:editId="35274ABF">
                <wp:simplePos x="0" y="0"/>
                <wp:positionH relativeFrom="column">
                  <wp:posOffset>1167130</wp:posOffset>
                </wp:positionH>
                <wp:positionV relativeFrom="paragraph">
                  <wp:posOffset>78105</wp:posOffset>
                </wp:positionV>
                <wp:extent cx="0" cy="248285"/>
                <wp:effectExtent l="76200" t="0" r="57150" b="5651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pt,6.15pt" to="9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094306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6B5708" wp14:editId="13F698FD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9525" t="55880" r="19050" b="5842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Ku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AC0wKu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</w:p>
    <w:p w:rsidR="00094306" w:rsidRPr="00AC2462" w:rsidRDefault="00896A6B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57D588" wp14:editId="22A7C861">
                <wp:simplePos x="0" y="0"/>
                <wp:positionH relativeFrom="column">
                  <wp:posOffset>7501255</wp:posOffset>
                </wp:positionH>
                <wp:positionV relativeFrom="paragraph">
                  <wp:posOffset>182245</wp:posOffset>
                </wp:positionV>
                <wp:extent cx="0" cy="226695"/>
                <wp:effectExtent l="76200" t="0" r="57150" b="5905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65pt,14.35pt" to="590.6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">
                <v:stroke endarrow="block"/>
              </v:line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F0263" wp14:editId="4FCB5EF0">
                <wp:simplePos x="0" y="0"/>
                <wp:positionH relativeFrom="column">
                  <wp:posOffset>3333115</wp:posOffset>
                </wp:positionH>
                <wp:positionV relativeFrom="paragraph">
                  <wp:posOffset>126365</wp:posOffset>
                </wp:positionV>
                <wp:extent cx="2669540" cy="746125"/>
                <wp:effectExtent l="0" t="0" r="16510" b="1587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69540" cy="746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 о назначении и выпл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 ежемесячной денежной в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ла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3" style="position:absolute;margin-left:262.45pt;margin-top:9.95pt;width:210.2pt;height:58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" filled="f" fillcolor="lime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шение о назначении и выпл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 ежемесячной денежной в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ы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латы </w:t>
                      </w:r>
                    </w:p>
                  </w:txbxContent>
                </v:textbox>
              </v:rect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60843" wp14:editId="2A77BB79">
                <wp:simplePos x="0" y="0"/>
                <wp:positionH relativeFrom="column">
                  <wp:posOffset>1956435</wp:posOffset>
                </wp:positionH>
                <wp:positionV relativeFrom="paragraph">
                  <wp:posOffset>127000</wp:posOffset>
                </wp:positionV>
                <wp:extent cx="1266825" cy="1019175"/>
                <wp:effectExtent l="0" t="0" r="28575" b="2857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л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е полного пакета док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тов</w:t>
                            </w:r>
                          </w:p>
                          <w:p w:rsidR="00A40A08" w:rsidRPr="006563D6" w:rsidRDefault="00A40A08" w:rsidP="0009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4" style="position:absolute;margin-left:154.05pt;margin-top:10pt;width:99.75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л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е полного пакета док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тов</w:t>
                      </w:r>
                    </w:p>
                    <w:p w:rsidR="00A40A08" w:rsidRPr="006563D6" w:rsidRDefault="00A40A08" w:rsidP="00094306"/>
                  </w:txbxContent>
                </v:textbox>
              </v:rect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FCF39" wp14:editId="4C9D955F">
                <wp:simplePos x="0" y="0"/>
                <wp:positionH relativeFrom="column">
                  <wp:posOffset>603885</wp:posOffset>
                </wp:positionH>
                <wp:positionV relativeFrom="paragraph">
                  <wp:posOffset>107950</wp:posOffset>
                </wp:positionV>
                <wp:extent cx="1276350" cy="1038225"/>
                <wp:effectExtent l="0" t="0" r="19050" b="2857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едста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ение полн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 пакета д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ментов</w:t>
                            </w:r>
                          </w:p>
                          <w:p w:rsidR="00A40A08" w:rsidRPr="006563D6" w:rsidRDefault="00A40A08" w:rsidP="0009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5" style="position:absolute;margin-left:47.55pt;margin-top:8.5pt;width:100.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едста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ение полн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 пакета д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ментов</w:t>
                      </w:r>
                    </w:p>
                    <w:p w:rsidR="00A40A08" w:rsidRPr="006563D6" w:rsidRDefault="00A40A08" w:rsidP="00094306"/>
                  </w:txbxContent>
                </v:textbox>
              </v:rect>
            </w:pict>
          </mc:Fallback>
        </mc:AlternateContent>
      </w:r>
    </w:p>
    <w:p w:rsidR="00094306" w:rsidRPr="00AC2462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896A6B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84B48" wp14:editId="25ECE6F8">
                <wp:simplePos x="0" y="0"/>
                <wp:positionH relativeFrom="column">
                  <wp:posOffset>6340475</wp:posOffset>
                </wp:positionH>
                <wp:positionV relativeFrom="paragraph">
                  <wp:posOffset>1270</wp:posOffset>
                </wp:positionV>
                <wp:extent cx="2758440" cy="731520"/>
                <wp:effectExtent l="0" t="0" r="22860" b="114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F81382" w:rsidRDefault="00A40A08" w:rsidP="00F8138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б отказе в назн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F8138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чении ежемесячной денежной выплаты </w:t>
                            </w:r>
                          </w:p>
                          <w:p w:rsidR="00A40A08" w:rsidRPr="00E64BF0" w:rsidRDefault="00A40A08" w:rsidP="000943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margin-left:499.25pt;margin-top:.1pt;width:217.2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" filled="f" fillcolor="lime">
                <v:textbox>
                  <w:txbxContent>
                    <w:p w:rsidR="00A40A08" w:rsidRPr="00F81382" w:rsidRDefault="00A40A08" w:rsidP="00F8138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б отказе в назн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F8138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чении ежемесячной денежной выплаты </w:t>
                      </w:r>
                    </w:p>
                    <w:p w:rsidR="00A40A08" w:rsidRPr="00E64BF0" w:rsidRDefault="00A40A08" w:rsidP="00094306"/>
                  </w:txbxContent>
                </v:textbox>
              </v:rect>
            </w:pict>
          </mc:Fallback>
        </mc:AlternateContent>
      </w:r>
    </w:p>
    <w:p w:rsidR="00094306" w:rsidRPr="00AC2462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A40A08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57B75" wp14:editId="2C3DF64C">
                <wp:simplePos x="0" y="0"/>
                <wp:positionH relativeFrom="column">
                  <wp:posOffset>4603750</wp:posOffset>
                </wp:positionH>
                <wp:positionV relativeFrom="paragraph">
                  <wp:posOffset>58420</wp:posOffset>
                </wp:positionV>
                <wp:extent cx="0" cy="285750"/>
                <wp:effectExtent l="76200" t="0" r="57150" b="571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5pt,4.6pt" to="362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">
                <v:stroke endarrow="block"/>
              </v:line>
            </w:pict>
          </mc:Fallback>
        </mc:AlternateContent>
      </w:r>
    </w:p>
    <w:p w:rsidR="00094306" w:rsidRPr="00AC2462" w:rsidRDefault="00896A6B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1E7D53" wp14:editId="0CBAD071">
                <wp:simplePos x="0" y="0"/>
                <wp:positionH relativeFrom="column">
                  <wp:posOffset>7482840</wp:posOffset>
                </wp:positionH>
                <wp:positionV relativeFrom="paragraph">
                  <wp:posOffset>125095</wp:posOffset>
                </wp:positionV>
                <wp:extent cx="0" cy="2286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9.2pt,9.85pt" to="589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e4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">
                <v:stroke endarrow="block"/>
              </v:line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DB391E" wp14:editId="762B2B55">
                <wp:simplePos x="0" y="0"/>
                <wp:positionH relativeFrom="column">
                  <wp:posOffset>3302000</wp:posOffset>
                </wp:positionH>
                <wp:positionV relativeFrom="paragraph">
                  <wp:posOffset>176530</wp:posOffset>
                </wp:positionV>
                <wp:extent cx="2727960" cy="497205"/>
                <wp:effectExtent l="0" t="0" r="15240" b="1714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497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0C59A4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назначении еж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margin-left:260pt;margin-top:13.9pt;width:214.8pt;height:3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" filled="f" fillcolor="lime">
                <v:textbox>
                  <w:txbxContent>
                    <w:p w:rsidR="00A40A08" w:rsidRPr="000C59A4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назначении еж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  <w:r w:rsidR="00A40A08"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2A4A65" wp14:editId="7E7501E5">
                <wp:simplePos x="0" y="0"/>
                <wp:positionH relativeFrom="column">
                  <wp:posOffset>1169035</wp:posOffset>
                </wp:positionH>
                <wp:positionV relativeFrom="paragraph">
                  <wp:posOffset>124460</wp:posOffset>
                </wp:positionV>
                <wp:extent cx="0" cy="270510"/>
                <wp:effectExtent l="76200" t="0" r="57150" b="5334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05pt,9.8pt" to="92.0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94306" w:rsidRPr="00AC2462" w:rsidRDefault="00896A6B" w:rsidP="000943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69C1C" wp14:editId="692FC9FE">
                <wp:simplePos x="0" y="0"/>
                <wp:positionH relativeFrom="column">
                  <wp:posOffset>6337935</wp:posOffset>
                </wp:positionH>
                <wp:positionV relativeFrom="paragraph">
                  <wp:posOffset>186055</wp:posOffset>
                </wp:positionV>
                <wp:extent cx="2758440" cy="895350"/>
                <wp:effectExtent l="0" t="0" r="2286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жалование в досудебном, с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бном порядке отказа в назн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нии ежемесячной денежной выплаты</w:t>
                            </w: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A40A08" w:rsidRPr="000C59A4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8" style="position:absolute;margin-left:499.05pt;margin-top:14.65pt;width:217.2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" filled="f" fillcolor="lime">
                <v:textbox>
                  <w:txbxContent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жалование в досудебном, с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бном порядке отказа в назн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ении ежемесячной денежной выплаты</w:t>
                      </w: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A40A08" w:rsidRPr="000C59A4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C59A4" w:rsidRPr="00AC2462" w:rsidRDefault="00A40A08" w:rsidP="00094306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64FDB9" wp14:editId="626683FD">
                <wp:simplePos x="0" y="0"/>
                <wp:positionH relativeFrom="column">
                  <wp:posOffset>605155</wp:posOffset>
                </wp:positionH>
                <wp:positionV relativeFrom="paragraph">
                  <wp:posOffset>17780</wp:posOffset>
                </wp:positionV>
                <wp:extent cx="1581150" cy="804545"/>
                <wp:effectExtent l="0" t="0" r="19050" b="1460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A08" w:rsidRPr="000C59A4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аз в принятии заявления к ра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9" style="position:absolute;left:0;text-align:left;margin-left:47.65pt;margin-top:1.4pt;width:124.5pt;height:6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">
                <v:textbox>
                  <w:txbxContent>
                    <w:p w:rsidR="00A40A08" w:rsidRPr="000C59A4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аз в принятии заявления к ра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:rsidR="00094306" w:rsidRPr="00AC2462" w:rsidRDefault="00A40A08" w:rsidP="00094306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AC2462" w:rsidSect="00C5513B">
          <w:headerReference w:type="default" r:id="rId19"/>
          <w:headerReference w:type="first" r:id="rId20"/>
          <w:pgSz w:w="16837" w:h="11905" w:orient="landscape"/>
          <w:pgMar w:top="1985" w:right="1418" w:bottom="567" w:left="1134" w:header="1134" w:footer="1134" w:gutter="0"/>
          <w:pgNumType w:start="1"/>
          <w:cols w:space="720"/>
          <w:titlePg/>
          <w:docGrid w:linePitch="360"/>
        </w:sect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E25C53" wp14:editId="33FCA6B5">
                <wp:simplePos x="0" y="0"/>
                <wp:positionH relativeFrom="column">
                  <wp:posOffset>3299460</wp:posOffset>
                </wp:positionH>
                <wp:positionV relativeFrom="paragraph">
                  <wp:posOffset>1082039</wp:posOffset>
                </wp:positionV>
                <wp:extent cx="2813050" cy="847725"/>
                <wp:effectExtent l="0" t="0" r="25400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8130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0C59A4" w:rsidRDefault="00A40A08" w:rsidP="000943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дача платежных документов и списков на выплату в росси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й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кие кредитные орга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left:0;text-align:left;margin-left:259.8pt;margin-top:85.2pt;width:221.5pt;height:6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" filled="f" fillcolor="lime">
                <v:textbox>
                  <w:txbxContent>
                    <w:p w:rsidR="00A40A08" w:rsidRPr="000C59A4" w:rsidRDefault="00A40A08" w:rsidP="000943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дача платежных документов и списков на выплату в росси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й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кие кредитные организации </w:t>
                      </w:r>
                    </w:p>
                  </w:txbxContent>
                </v:textbox>
              </v:rect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78C83" wp14:editId="7F564332">
                <wp:simplePos x="0" y="0"/>
                <wp:positionH relativeFrom="column">
                  <wp:posOffset>4658995</wp:posOffset>
                </wp:positionH>
                <wp:positionV relativeFrom="paragraph">
                  <wp:posOffset>874395</wp:posOffset>
                </wp:positionV>
                <wp:extent cx="0" cy="207010"/>
                <wp:effectExtent l="76200" t="0" r="57150" b="5969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85pt,68.85pt" to="366.8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">
                <v:stroke endarrow="block"/>
              </v:line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CCB8D" wp14:editId="21F9B9C4">
                <wp:simplePos x="0" y="0"/>
                <wp:positionH relativeFrom="column">
                  <wp:posOffset>3299460</wp:posOffset>
                </wp:positionH>
                <wp:positionV relativeFrom="paragraph">
                  <wp:posOffset>324485</wp:posOffset>
                </wp:positionV>
                <wp:extent cx="2756535" cy="555625"/>
                <wp:effectExtent l="0" t="0" r="24765" b="158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653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A08" w:rsidRPr="000C59A4" w:rsidRDefault="00A40A08" w:rsidP="000C59A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выплатных док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0C59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1" style="position:absolute;left:0;text-align:left;margin-left:259.8pt;margin-top:25.55pt;width:217.05pt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" filled="f" fillcolor="lime">
                <v:textbox>
                  <w:txbxContent>
                    <w:p w:rsidR="00A40A08" w:rsidRPr="000C59A4" w:rsidRDefault="00A40A08" w:rsidP="000C59A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выплатных док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  <w:r w:rsidRPr="000C59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тов</w:t>
                      </w:r>
                    </w:p>
                  </w:txbxContent>
                </v:textbox>
              </v:rect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84A01" wp14:editId="4A1BCBE0">
                <wp:simplePos x="0" y="0"/>
                <wp:positionH relativeFrom="column">
                  <wp:posOffset>4662805</wp:posOffset>
                </wp:positionH>
                <wp:positionV relativeFrom="paragraph">
                  <wp:posOffset>71120</wp:posOffset>
                </wp:positionV>
                <wp:extent cx="0" cy="219075"/>
                <wp:effectExtent l="76200" t="0" r="76200" b="476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5.6pt" to="36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094306" w:rsidRPr="00AC2462" w:rsidRDefault="00094306" w:rsidP="00AD0820">
      <w:pPr>
        <w:spacing w:after="0" w:line="240" w:lineRule="auto"/>
        <w:ind w:left="5103" w:firstLine="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7097C" wp14:editId="7183CF4F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52705" r="15875" b="6159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x5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kGvTvGSJ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">
                <v:stroke endarrow="block"/>
              </v:line>
            </w:pict>
          </mc:Fallback>
        </mc:AlternateConten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94306" w:rsidRPr="00AC2462" w:rsidRDefault="00094306" w:rsidP="00AD0820">
      <w:pPr>
        <w:spacing w:after="0" w:line="240" w:lineRule="auto"/>
        <w:ind w:left="5103" w:firstLine="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820" w:rsidRDefault="00331E8C" w:rsidP="00AD0820">
      <w:pPr>
        <w:keepNext/>
        <w:widowControl w:val="0"/>
        <w:tabs>
          <w:tab w:val="num" w:pos="0"/>
        </w:tabs>
        <w:spacing w:after="0" w:line="240" w:lineRule="exact"/>
        <w:ind w:left="5103" w:firstLine="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 административному регламенту предоставления управлением тр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 и социальной защиты населения администрации Георгиевского г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вии с Законом Ставропольского края от 09 апреля 2020 г. № 49-кз «О ежемесячной денежной выпл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 на ребенка в возрасте от трех до семи лет включительно»</w:t>
      </w:r>
    </w:p>
    <w:p w:rsidR="00094306" w:rsidRPr="00AC2462" w:rsidRDefault="00094306" w:rsidP="00AD0820">
      <w:pPr>
        <w:keepNext/>
        <w:widowControl w:val="0"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31E8C" w:rsidRPr="00AC2462" w:rsidRDefault="00331E8C" w:rsidP="00AD0820">
      <w:pPr>
        <w:keepNext/>
        <w:widowControl w:val="0"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331E8C" w:rsidRPr="00AC2462" w:rsidRDefault="00331E8C" w:rsidP="00AD0820">
      <w:pPr>
        <w:keepNext/>
        <w:widowControl w:val="0"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C06A2" w:rsidRPr="00AC2462" w:rsidRDefault="004C06A2" w:rsidP="00AD0820">
      <w:pPr>
        <w:keepNext/>
        <w:widowControl w:val="0"/>
        <w:tabs>
          <w:tab w:val="num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094306" w:rsidRPr="00AC2462" w:rsidRDefault="00094306" w:rsidP="00AD0820">
      <w:pPr>
        <w:keepNext/>
        <w:widowControl w:val="0"/>
        <w:spacing w:after="0" w:line="240" w:lineRule="exact"/>
        <w:ind w:left="623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</w:p>
    <w:p w:rsidR="00331E8C" w:rsidRPr="00AC2462" w:rsidRDefault="00094306" w:rsidP="00331E8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</w:t>
      </w:r>
    </w:p>
    <w:p w:rsidR="00094306" w:rsidRPr="00AC2462" w:rsidRDefault="00094306" w:rsidP="00331E8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Пр</w:t>
      </w:r>
      <w:r w:rsidR="00331E8C"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тельства </w:t>
      </w:r>
    </w:p>
    <w:p w:rsidR="00094306" w:rsidRPr="00AC2462" w:rsidRDefault="00094306" w:rsidP="00331E8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</w:p>
    <w:p w:rsidR="00094306" w:rsidRPr="00AC2462" w:rsidRDefault="00094306" w:rsidP="00331E8C">
      <w:pPr>
        <w:spacing w:after="0" w:line="240" w:lineRule="exact"/>
        <w:ind w:firstLine="623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1 марта 2020 г. № 384</w:t>
      </w:r>
    </w:p>
    <w:p w:rsidR="00094306" w:rsidRPr="00AC2462" w:rsidRDefault="00094306" w:rsidP="00AD0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31E8C" w:rsidRPr="00AC2462" w:rsidRDefault="00331E8C" w:rsidP="00AD0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31E8C" w:rsidRPr="00AC2462" w:rsidRDefault="00331E8C" w:rsidP="00AD0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31E8C" w:rsidRPr="00AC2462" w:rsidRDefault="00331E8C" w:rsidP="00AD0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94306" w:rsidRPr="00AC2462" w:rsidRDefault="00094306" w:rsidP="00AD0820">
      <w:pPr>
        <w:shd w:val="clear" w:color="auto" w:fill="FFFFFF"/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ТИПОВАЯ ФОРМА ЗАЯВЛЕНИЯ</w:t>
      </w:r>
    </w:p>
    <w:p w:rsidR="00331E8C" w:rsidRPr="00AC2462" w:rsidRDefault="00331E8C" w:rsidP="00AD0820">
      <w:pPr>
        <w:shd w:val="clear" w:color="auto" w:fill="FFFFFF"/>
        <w:spacing w:after="0" w:line="240" w:lineRule="exact"/>
        <w:ind w:right="1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94306" w:rsidRPr="00AC2462" w:rsidRDefault="00094306" w:rsidP="00AD0820">
      <w:pPr>
        <w:shd w:val="clear" w:color="auto" w:fill="FFFFFF"/>
        <w:spacing w:after="0" w:line="240" w:lineRule="exact"/>
        <w:ind w:right="11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о назначении ежемесячной денежной выплаты на ребенка в возрасте </w:t>
      </w:r>
    </w:p>
    <w:p w:rsidR="00094306" w:rsidRPr="00AC2462" w:rsidRDefault="00094306" w:rsidP="00AD0820">
      <w:pPr>
        <w:shd w:val="clear" w:color="auto" w:fill="FFFFFF"/>
        <w:spacing w:after="0" w:line="240" w:lineRule="exact"/>
        <w:ind w:right="11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т трех до семи лет включительно</w:t>
      </w:r>
    </w:p>
    <w:p w:rsidR="00094306" w:rsidRPr="00AC2462" w:rsidRDefault="00094306" w:rsidP="00094306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094306" w:rsidRPr="00AC2462" w:rsidRDefault="00094306" w:rsidP="00331E8C">
      <w:pPr>
        <w:shd w:val="clear" w:color="auto" w:fill="FFFFFF"/>
        <w:spacing w:after="0" w:line="240" w:lineRule="auto"/>
        <w:ind w:right="14" w:firstLine="4395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В _________________________</w:t>
      </w:r>
      <w:r w:rsidR="00331E8C" w:rsidRPr="00AC2462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______</w:t>
      </w:r>
    </w:p>
    <w:p w:rsidR="00094306" w:rsidRPr="00AC2462" w:rsidRDefault="00331E8C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94306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094306" w:rsidRPr="00AC2462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, организация)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331E8C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462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2211"/>
        <w:gridCol w:w="3920"/>
      </w:tblGrid>
      <w:tr w:rsidR="00094306" w:rsidRPr="00AC2462" w:rsidTr="004A515D">
        <w:trPr>
          <w:trHeight w:val="824"/>
          <w:jc w:val="center"/>
        </w:trPr>
        <w:tc>
          <w:tcPr>
            <w:tcW w:w="9418" w:type="dxa"/>
            <w:gridSpan w:val="4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шу предоставить ежемесячную денежную выплату на ребенка в во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 от 3 до 7 лет включительно (далее – ежемесячная выплата) на следу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 детей:</w:t>
            </w:r>
          </w:p>
        </w:tc>
      </w:tr>
      <w:tr w:rsidR="00094306" w:rsidRPr="00AC2462" w:rsidTr="004A515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4C06A2" w:rsidP="004C06A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94306"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8C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, </w:t>
            </w:r>
          </w:p>
          <w:p w:rsidR="00331E8C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ство </w:t>
            </w:r>
          </w:p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, месяц и год рожд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визиты актовой записи о рождении (номер, дата и наименование органа, 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ставившего запись)</w:t>
            </w:r>
          </w:p>
        </w:tc>
      </w:tr>
      <w:tr w:rsidR="00094306" w:rsidRPr="00AC2462" w:rsidTr="004A515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4A515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4A515D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"/>
        <w:gridCol w:w="548"/>
        <w:gridCol w:w="727"/>
        <w:gridCol w:w="1276"/>
        <w:gridCol w:w="661"/>
        <w:gridCol w:w="898"/>
        <w:gridCol w:w="1134"/>
        <w:gridCol w:w="851"/>
        <w:gridCol w:w="1353"/>
        <w:gridCol w:w="348"/>
      </w:tblGrid>
      <w:tr w:rsidR="00094306" w:rsidRPr="00AC2462" w:rsidTr="00094306">
        <w:trPr>
          <w:gridAfter w:val="1"/>
          <w:wAfter w:w="348" w:type="dxa"/>
        </w:trPr>
        <w:tc>
          <w:tcPr>
            <w:tcW w:w="9070" w:type="dxa"/>
            <w:gridSpan w:val="10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составе семьи:</w:t>
            </w:r>
          </w:p>
        </w:tc>
      </w:tr>
      <w:tr w:rsidR="00094306" w:rsidRPr="00AC2462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9012E8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094306"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я, имя, отч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 (при нал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и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ЛС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ь ро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ва </w:t>
            </w:r>
            <w:hyperlink w:anchor="Par104" w:history="1">
              <w:r w:rsidRPr="00AC246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т, удост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я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й личность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и м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 рожд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жител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а (по паспо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 и по месту преб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я об иных дох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х </w:t>
            </w:r>
            <w:hyperlink w:anchor="Par105" w:history="1">
              <w:r w:rsidRPr="00AC246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актовой з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и о рег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ции бр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(номер, дата и наименов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органа, составивш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запись) – </w:t>
            </w:r>
          </w:p>
          <w:p w:rsidR="00094306" w:rsidRPr="00AC2462" w:rsidRDefault="00094306" w:rsidP="009012E8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супруга</w:t>
            </w:r>
          </w:p>
        </w:tc>
      </w:tr>
      <w:tr w:rsidR="00094306" w:rsidRPr="00AC2462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9" w:name="Par31"/>
            <w:bookmarkEnd w:id="49"/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hyperlink w:anchor="Par106" w:history="1">
              <w:r w:rsidRPr="00AC246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eastAsia="ru-RU"/>
                </w:rPr>
                <w:t>&lt;3&gt;</w:t>
              </w:r>
            </w:hyperlink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094306" w:rsidRPr="00AC2462" w:rsidTr="00094306">
        <w:tc>
          <w:tcPr>
            <w:tcW w:w="9070" w:type="dxa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68B4F944" wp14:editId="01CB9161">
                  <wp:extent cx="255905" cy="33655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ую выплату прошу выплачивать через кредитную орган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ю:</w:t>
            </w:r>
          </w:p>
        </w:tc>
      </w:tr>
    </w:tbl>
    <w:p w:rsidR="00094306" w:rsidRPr="00AC2462" w:rsidRDefault="00094306" w:rsidP="009012E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993"/>
        <w:gridCol w:w="1701"/>
        <w:gridCol w:w="305"/>
        <w:gridCol w:w="290"/>
        <w:gridCol w:w="567"/>
        <w:gridCol w:w="340"/>
        <w:gridCol w:w="57"/>
        <w:gridCol w:w="1360"/>
        <w:gridCol w:w="1984"/>
        <w:gridCol w:w="561"/>
        <w:gridCol w:w="6"/>
        <w:gridCol w:w="10"/>
      </w:tblGrid>
      <w:tr w:rsidR="00094306" w:rsidRPr="00AC2462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редитной организаци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кредитной организаци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кредитной организаци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П кредитной организации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9012E8"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счета заявителя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9012E8">
        <w:trPr>
          <w:gridAfter w:val="2"/>
          <w:wAfter w:w="16" w:type="dxa"/>
          <w:trHeight w:val="215"/>
        </w:trPr>
        <w:tc>
          <w:tcPr>
            <w:tcW w:w="9070" w:type="dxa"/>
            <w:gridSpan w:val="11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:</w:t>
            </w:r>
          </w:p>
        </w:tc>
      </w:tr>
      <w:tr w:rsidR="00094306" w:rsidRPr="00AC2462" w:rsidTr="009012E8">
        <w:trPr>
          <w:gridAfter w:val="2"/>
          <w:wAfter w:w="16" w:type="dxa"/>
          <w:trHeight w:val="265"/>
        </w:trPr>
        <w:tc>
          <w:tcPr>
            <w:tcW w:w="9070" w:type="dxa"/>
            <w:gridSpan w:val="11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noProof/>
                <w:position w:val="-12"/>
                <w:sz w:val="28"/>
                <w:szCs w:val="28"/>
                <w:lang w:eastAsia="ru-RU"/>
              </w:rPr>
              <w:drawing>
                <wp:inline distT="0" distB="0" distL="0" distR="0" wp14:anchorId="7994EA63" wp14:editId="60F0C1FD">
                  <wp:extent cx="255905" cy="3365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жемесячную выплату прошу выплачивать через почтовое отделение:</w:t>
            </w:r>
          </w:p>
        </w:tc>
      </w:tr>
      <w:tr w:rsidR="00094306" w:rsidRPr="00AC2462" w:rsidTr="00094306">
        <w:trPr>
          <w:gridAfter w:val="2"/>
          <w:wAfter w:w="16" w:type="dxa"/>
        </w:trPr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лучателя</w:t>
            </w:r>
          </w:p>
        </w:tc>
        <w:tc>
          <w:tcPr>
            <w:tcW w:w="5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gridAfter w:val="2"/>
          <w:wAfter w:w="16" w:type="dxa"/>
        </w:trPr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очтового отделения</w:t>
            </w:r>
          </w:p>
        </w:tc>
        <w:tc>
          <w:tcPr>
            <w:tcW w:w="51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347B8F">
        <w:trPr>
          <w:gridAfter w:val="1"/>
          <w:wAfter w:w="10" w:type="dxa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ись </w:t>
            </w: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94306" w:rsidRPr="00AC2462" w:rsidRDefault="00094306" w:rsidP="000943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bookmarkStart w:id="50" w:name="Par104"/>
      <w:bookmarkEnd w:id="50"/>
    </w:p>
    <w:p w:rsidR="00094306" w:rsidRPr="00AC2462" w:rsidRDefault="00094306" w:rsidP="000943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одна из следующих категорий: мать, отец, супруг (супруга), несовершеннолетний ребенок, оп</w:t>
      </w: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кун.</w:t>
      </w:r>
    </w:p>
    <w:p w:rsidR="00094306" w:rsidRPr="00AC2462" w:rsidRDefault="00094306" w:rsidP="000943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1" w:name="Par105"/>
      <w:bookmarkEnd w:id="51"/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2&gt; Указываются вид и размер доходов, сведения о которых не предусмотрены примерным </w:t>
      </w:r>
      <w:hyperlink r:id="rId22" w:history="1">
        <w:r w:rsidRPr="00AC2462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еречнем</w:t>
        </w:r>
      </w:hyperlink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кументов (сведений), необходимых для назначения ежемесячной выплаты, утвержденным постановлением Правительства Росси</w:t>
      </w: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й</w:t>
      </w: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ской Федерации от 31 марта 2020 г. № 384 «Об утверждении основных требований к порядку назначения и осуществл</w:t>
      </w: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</w:t>
      </w: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>нии».</w:t>
      </w:r>
    </w:p>
    <w:p w:rsidR="00094306" w:rsidRPr="00AC2462" w:rsidRDefault="00094306" w:rsidP="0009430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2" w:name="Par106"/>
      <w:bookmarkEnd w:id="52"/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3&gt; В </w:t>
      </w:r>
      <w:hyperlink w:anchor="Par31" w:history="1">
        <w:r w:rsidRPr="00AC2462">
          <w:rPr>
            <w:rFonts w:ascii="Times New Roman" w:eastAsia="Times New Roman" w:hAnsi="Times New Roman" w:cs="Times New Roman"/>
            <w:color w:val="0000FF"/>
            <w:sz w:val="18"/>
            <w:szCs w:val="18"/>
            <w:lang w:eastAsia="ru-RU"/>
          </w:rPr>
          <w:t>пункте 1</w:t>
        </w:r>
      </w:hyperlink>
      <w:r w:rsidRPr="00AC246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казываются сведения о заявителе.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012E8" w:rsidRPr="00AC2462" w:rsidRDefault="009012E8" w:rsidP="00901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12E8" w:rsidRPr="00AC2462" w:rsidRDefault="009012E8" w:rsidP="009012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9012E8" w:rsidRPr="00AC2462" w:rsidSect="00AD0820">
          <w:pgSz w:w="11900" w:h="16800"/>
          <w:pgMar w:top="1418" w:right="567" w:bottom="1134" w:left="1985" w:header="720" w:footer="720" w:gutter="0"/>
          <w:pgNumType w:start="1" w:chapStyle="1"/>
          <w:cols w:space="720"/>
          <w:noEndnote/>
          <w:titlePg/>
          <w:docGrid w:linePitch="299"/>
        </w:sectPr>
      </w:pPr>
    </w:p>
    <w:p w:rsidR="009012E8" w:rsidRPr="00AC2462" w:rsidRDefault="009012E8" w:rsidP="009012E8">
      <w:pPr>
        <w:autoSpaceDE w:val="0"/>
        <w:autoSpaceDN w:val="0"/>
        <w:adjustRightInd w:val="0"/>
        <w:spacing w:after="0" w:line="240" w:lineRule="exact"/>
        <w:ind w:left="496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Приложение 3</w:t>
      </w:r>
    </w:p>
    <w:p w:rsidR="009012E8" w:rsidRPr="00AC2462" w:rsidRDefault="009012E8" w:rsidP="009012E8">
      <w:pPr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094306" w:rsidRPr="00AC2462" w:rsidRDefault="009012E8" w:rsidP="009012E8">
      <w:pPr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4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еления адми-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FB" w:rsidRPr="00AC2462" w:rsidRDefault="007D25FB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FB" w:rsidRPr="00AC2462" w:rsidRDefault="007D25FB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FB" w:rsidRPr="00AC2462" w:rsidRDefault="007D25FB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9012E8" w:rsidRPr="00AC2462" w:rsidRDefault="009012E8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9012E8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- УВЕДОМЛЕНИЕ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2E8" w:rsidRPr="00AC246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Заявление и документы (при наличии) гр. </w:t>
      </w:r>
    </w:p>
    <w:p w:rsidR="00094306" w:rsidRPr="00AC2462" w:rsidRDefault="009012E8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>_________________</w:t>
      </w:r>
      <w:r w:rsidR="00094306" w:rsidRPr="00AC2462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="006E2622" w:rsidRPr="00AC2462">
        <w:rPr>
          <w:rFonts w:ascii="Times New Roman" w:hAnsi="Times New Roman" w:cs="Times New Roman"/>
          <w:sz w:val="28"/>
          <w:szCs w:val="28"/>
          <w:lang w:eastAsia="ru-RU"/>
        </w:rPr>
        <w:t>___________________</w:t>
      </w:r>
    </w:p>
    <w:p w:rsidR="00094306" w:rsidRPr="00AC246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="005E6178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AC2462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приняты ____________ и зарегистрированы № _______</w:t>
      </w:r>
    </w:p>
    <w:p w:rsidR="00094306" w:rsidRPr="00AC246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AC2462">
        <w:rPr>
          <w:rFonts w:ascii="Times New Roman" w:hAnsi="Times New Roman" w:cs="Times New Roman"/>
          <w:sz w:val="20"/>
          <w:szCs w:val="20"/>
          <w:lang w:eastAsia="ru-RU"/>
        </w:rPr>
        <w:t>(дата)</w:t>
      </w: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______________________________________</w:t>
      </w:r>
      <w:r w:rsidR="006E2622" w:rsidRPr="00AC2462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6E2622" w:rsidRPr="00AC2462" w:rsidRDefault="006E2622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094306"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94306" w:rsidRPr="00AC2462">
        <w:rPr>
          <w:rFonts w:ascii="Times New Roman" w:hAnsi="Times New Roman" w:cs="Times New Roman"/>
          <w:sz w:val="20"/>
          <w:szCs w:val="20"/>
          <w:lang w:eastAsia="ru-RU"/>
        </w:rPr>
        <w:t>(фамилия, инициалы и подпись специалиста, принявшего заявление и документы (при наличии)</w:t>
      </w:r>
      <w:r w:rsidR="00094306"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E2622" w:rsidRPr="00AC2462" w:rsidRDefault="006E2622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>_ _ _ _ _ _ _ _ _  _ _ _ _ _ _ _ _ _ _ линия отреза _ _ _ _ _</w:t>
      </w:r>
      <w:r w:rsidR="006E2622"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_ _ _ _ _ _ _ _ _ _ _ _ </w:t>
      </w:r>
    </w:p>
    <w:p w:rsidR="006E2622" w:rsidRPr="00AC2462" w:rsidRDefault="006E2622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2622" w:rsidRPr="00AC2462" w:rsidRDefault="006E2622" w:rsidP="006E2622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>РАСПИСКА</w:t>
      </w:r>
    </w:p>
    <w:p w:rsidR="007D25FB" w:rsidRPr="00AC2462" w:rsidRDefault="007D25FB" w:rsidP="006E2622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6E2622">
      <w:pPr>
        <w:pStyle w:val="af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>в приеме заявления и документов (при наличии)</w:t>
      </w:r>
    </w:p>
    <w:p w:rsidR="00094306" w:rsidRPr="00AC246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>Заявление и документы гр. ________________________________________</w:t>
      </w:r>
      <w:r w:rsidR="006E2622" w:rsidRPr="00AC2462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094306" w:rsidRPr="00AC246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AC2462">
        <w:rPr>
          <w:rFonts w:ascii="Times New Roman" w:hAnsi="Times New Roman" w:cs="Times New Roman"/>
          <w:sz w:val="20"/>
          <w:szCs w:val="20"/>
          <w:lang w:eastAsia="ru-RU"/>
        </w:rPr>
        <w:t>(Ф.И.О.)</w:t>
      </w: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приняты ____________ и зарегистрированы № _______</w:t>
      </w:r>
    </w:p>
    <w:p w:rsidR="00094306" w:rsidRPr="00AC2462" w:rsidRDefault="00094306" w:rsidP="009012E8">
      <w:pPr>
        <w:pStyle w:val="af7"/>
        <w:rPr>
          <w:rFonts w:ascii="Times New Roman" w:hAnsi="Times New Roman" w:cs="Times New Roman"/>
          <w:sz w:val="20"/>
          <w:szCs w:val="20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AC2462">
        <w:rPr>
          <w:rFonts w:ascii="Times New Roman" w:hAnsi="Times New Roman" w:cs="Times New Roman"/>
          <w:sz w:val="20"/>
          <w:szCs w:val="20"/>
          <w:lang w:eastAsia="ru-RU"/>
        </w:rPr>
        <w:t>(дат</w:t>
      </w:r>
      <w:r w:rsidR="005E6178">
        <w:rPr>
          <w:rFonts w:ascii="Times New Roman" w:hAnsi="Times New Roman" w:cs="Times New Roman"/>
          <w:sz w:val="20"/>
          <w:szCs w:val="20"/>
          <w:lang w:eastAsia="ru-RU"/>
        </w:rPr>
        <w:t xml:space="preserve">а)  </w:t>
      </w:r>
    </w:p>
    <w:p w:rsidR="00094306" w:rsidRPr="00AC2462" w:rsidRDefault="00094306" w:rsidP="009012E8">
      <w:pPr>
        <w:pStyle w:val="af7"/>
        <w:rPr>
          <w:rFonts w:ascii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>___________________________</w:t>
      </w:r>
      <w:r w:rsidR="006E2622" w:rsidRPr="00AC2462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Pr="00AC2462">
        <w:rPr>
          <w:rFonts w:ascii="Times New Roman" w:hAnsi="Times New Roman" w:cs="Times New Roman"/>
          <w:sz w:val="28"/>
          <w:szCs w:val="28"/>
          <w:lang w:eastAsia="ru-RU"/>
        </w:rPr>
        <w:t>____________________________</w:t>
      </w:r>
    </w:p>
    <w:p w:rsidR="00094306" w:rsidRPr="00AC2462" w:rsidRDefault="00094306" w:rsidP="009012E8">
      <w:pPr>
        <w:pStyle w:val="af7"/>
        <w:rPr>
          <w:rFonts w:ascii="Times New Roman" w:hAnsi="Times New Roman" w:cs="Times New Roman"/>
          <w:sz w:val="20"/>
          <w:szCs w:val="20"/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AC2462">
        <w:rPr>
          <w:rFonts w:ascii="Times New Roman" w:hAnsi="Times New Roman" w:cs="Times New Roman"/>
          <w:sz w:val="20"/>
          <w:szCs w:val="20"/>
          <w:lang w:eastAsia="ru-RU"/>
        </w:rPr>
        <w:t>(фамилия, инициалы и подпись специалиста, принявшего заявление и документы (при наличии)</w:t>
      </w:r>
    </w:p>
    <w:p w:rsidR="00094306" w:rsidRPr="00AC2462" w:rsidRDefault="00094306" w:rsidP="009012E8">
      <w:pPr>
        <w:pStyle w:val="af7"/>
        <w:rPr>
          <w:lang w:eastAsia="ru-RU"/>
        </w:rPr>
      </w:pPr>
      <w:r w:rsidRPr="00AC2462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для справок:__________________ 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AC2462" w:rsidSect="00094306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:rsidR="006E2622" w:rsidRPr="00AC2462" w:rsidRDefault="006E2622" w:rsidP="00B13520">
      <w:pPr>
        <w:keepNext/>
        <w:tabs>
          <w:tab w:val="num" w:pos="0"/>
        </w:tabs>
        <w:spacing w:after="0" w:line="240" w:lineRule="exact"/>
        <w:ind w:left="1020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</w:p>
    <w:p w:rsidR="006E2622" w:rsidRPr="00AC2462" w:rsidRDefault="006E2622" w:rsidP="00B13520">
      <w:pPr>
        <w:keepNext/>
        <w:tabs>
          <w:tab w:val="num" w:pos="0"/>
        </w:tabs>
        <w:spacing w:after="0" w:line="240" w:lineRule="exact"/>
        <w:ind w:left="102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6E2622" w:rsidP="00B13520">
      <w:pPr>
        <w:keepNext/>
        <w:tabs>
          <w:tab w:val="num" w:pos="0"/>
        </w:tabs>
        <w:spacing w:after="0" w:line="240" w:lineRule="exact"/>
        <w:ind w:left="1020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администрации Георги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 Став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 государственной услуги «Осуществление пред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ежемесячной ден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выплаты на ребенка в в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 от трех до семи лет вкл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но, в соответствии с Зак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Ставропольского края от 09 апреля 2020 г. № 49-кз «О ежем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сячной денежной выплате на р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возрасте от трех до семи лет включительно»</w:t>
      </w:r>
    </w:p>
    <w:p w:rsidR="00094306" w:rsidRPr="00AC2462" w:rsidRDefault="00094306" w:rsidP="00B13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2622" w:rsidRPr="00AC2462" w:rsidRDefault="006E2622" w:rsidP="007D2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1B7" w:rsidRPr="00AC2462" w:rsidRDefault="00A341B7" w:rsidP="007D2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Pr="00AC2462" w:rsidRDefault="006E2622" w:rsidP="007D25F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Pr="00AC2462" w:rsidRDefault="006E2622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</w:t>
      </w:r>
    </w:p>
    <w:p w:rsidR="006E2622" w:rsidRPr="00AC2462" w:rsidRDefault="006E2622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заявлений о назначении ежемесячной денежной выплаты</w:t>
      </w:r>
    </w:p>
    <w:p w:rsidR="00094306" w:rsidRPr="00AC2462" w:rsidRDefault="00094306" w:rsidP="00B135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B1352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3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3"/>
        <w:gridCol w:w="1046"/>
        <w:gridCol w:w="1902"/>
        <w:gridCol w:w="1162"/>
        <w:gridCol w:w="2613"/>
        <w:gridCol w:w="1245"/>
        <w:gridCol w:w="1104"/>
        <w:gridCol w:w="1417"/>
        <w:gridCol w:w="1417"/>
      </w:tblGrid>
      <w:tr w:rsidR="00094306" w:rsidRPr="00AC2462" w:rsidTr="00B13520">
        <w:trPr>
          <w:trHeight w:val="1531"/>
          <w:jc w:val="center"/>
        </w:trPr>
        <w:tc>
          <w:tcPr>
            <w:tcW w:w="619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lang w:eastAsia="ru-RU"/>
              </w:rPr>
              <w:t>№ п/п</w:t>
            </w:r>
          </w:p>
        </w:tc>
        <w:tc>
          <w:tcPr>
            <w:tcW w:w="963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lang w:eastAsia="ru-RU"/>
              </w:rPr>
              <w:t>Дата приема заявления</w:t>
            </w:r>
          </w:p>
        </w:tc>
        <w:tc>
          <w:tcPr>
            <w:tcW w:w="1046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sz w:val="20"/>
                <w:szCs w:val="24"/>
                <w:lang w:eastAsia="ru-RU"/>
              </w:rPr>
              <w:t>Ф.И.О.</w:t>
            </w:r>
          </w:p>
        </w:tc>
        <w:tc>
          <w:tcPr>
            <w:tcW w:w="1902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lang w:eastAsia="ru-RU"/>
              </w:rPr>
              <w:t>Адрес регистрации по месту жительства (месту пребывания)</w:t>
            </w:r>
          </w:p>
        </w:tc>
        <w:tc>
          <w:tcPr>
            <w:tcW w:w="1162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lang w:eastAsia="ru-RU"/>
              </w:rPr>
              <w:t xml:space="preserve">Дата рождения ребенка </w:t>
            </w:r>
          </w:p>
        </w:tc>
        <w:tc>
          <w:tcPr>
            <w:tcW w:w="2613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lang w:eastAsia="ru-RU"/>
              </w:rPr>
              <w:t xml:space="preserve">Дата принятия решения о назначении (отказе в назначении) </w:t>
            </w:r>
            <w:r w:rsidRPr="00AC2462">
              <w:rPr>
                <w:rFonts w:ascii="Times New Roman" w:eastAsia="Times New Roman" w:hAnsi="Times New Roman" w:cs="Times New Roman"/>
                <w:lang w:eastAsia="ru-RU"/>
              </w:rPr>
              <w:t>ежемесячной денежной выплаты</w:t>
            </w:r>
          </w:p>
        </w:tc>
        <w:tc>
          <w:tcPr>
            <w:tcW w:w="1245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lang w:eastAsia="ru-RU"/>
              </w:rPr>
              <w:t xml:space="preserve">Размер </w:t>
            </w:r>
            <w:r w:rsidRPr="00AC2462">
              <w:rPr>
                <w:rFonts w:ascii="Times New Roman" w:eastAsia="Times New Roman" w:hAnsi="Times New Roman" w:cs="Times New Roman"/>
                <w:lang w:eastAsia="ru-RU"/>
              </w:rPr>
              <w:t>ежемесячной денежной выплаты</w:t>
            </w:r>
          </w:p>
        </w:tc>
        <w:tc>
          <w:tcPr>
            <w:tcW w:w="1104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lang w:eastAsia="ru-RU"/>
              </w:rPr>
              <w:t>Срок назначения</w:t>
            </w:r>
          </w:p>
        </w:tc>
        <w:tc>
          <w:tcPr>
            <w:tcW w:w="1417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C2462">
              <w:rPr>
                <w:rFonts w:ascii="Times New Roman" w:eastAsia="MS Mincho" w:hAnsi="Times New Roman" w:cs="Times New Roman"/>
                <w:lang w:eastAsia="ru-RU"/>
              </w:rPr>
              <w:t>Фамилия, инициалы, подпись специалиста</w:t>
            </w:r>
          </w:p>
        </w:tc>
        <w:tc>
          <w:tcPr>
            <w:tcW w:w="1417" w:type="dxa"/>
          </w:tcPr>
          <w:p w:rsidR="00094306" w:rsidRPr="00AC2462" w:rsidRDefault="00094306" w:rsidP="00094306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lang w:eastAsia="ru-RU"/>
              </w:rPr>
            </w:pPr>
            <w:r w:rsidRPr="00AC2462">
              <w:rPr>
                <w:rFonts w:ascii="Times New Roman" w:eastAsia="Calibri" w:hAnsi="Times New Roman" w:cs="Times New Roman"/>
              </w:rPr>
              <w:t>№ личного дела</w:t>
            </w:r>
          </w:p>
        </w:tc>
      </w:tr>
      <w:tr w:rsidR="00094306" w:rsidRPr="00AC2462" w:rsidTr="00B13520">
        <w:trPr>
          <w:trHeight w:val="505"/>
          <w:jc w:val="center"/>
        </w:trPr>
        <w:tc>
          <w:tcPr>
            <w:tcW w:w="619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963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046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902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162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2613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245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104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417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  <w:tc>
          <w:tcPr>
            <w:tcW w:w="1417" w:type="dxa"/>
          </w:tcPr>
          <w:p w:rsidR="00094306" w:rsidRPr="00AC2462" w:rsidRDefault="00094306" w:rsidP="00094306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40"/>
                <w:lang w:eastAsia="ru-RU"/>
              </w:rPr>
            </w:pPr>
          </w:p>
        </w:tc>
      </w:tr>
    </w:tbl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AC2462" w:rsidSect="00B13520">
          <w:pgSz w:w="16837" w:h="11905" w:orient="landscape"/>
          <w:pgMar w:top="1985" w:right="1134" w:bottom="567" w:left="1418" w:header="1134" w:footer="1134" w:gutter="0"/>
          <w:pgNumType w:start="1"/>
          <w:cols w:space="720"/>
          <w:titlePg/>
          <w:docGrid w:linePitch="360"/>
        </w:sectPr>
      </w:pPr>
    </w:p>
    <w:p w:rsidR="006E2622" w:rsidRPr="00AC2462" w:rsidRDefault="006E2622" w:rsidP="00C54FC6">
      <w:pPr>
        <w:widowControl w:val="0"/>
        <w:autoSpaceDE w:val="0"/>
        <w:autoSpaceDN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6E2622" w:rsidRPr="00AC2462" w:rsidRDefault="006E2622" w:rsidP="00C54FC6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6E2622" w:rsidP="00C54FC6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6E2622" w:rsidRPr="00AC2462" w:rsidRDefault="006E2622" w:rsidP="00C54FC6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Pr="00AC2462" w:rsidRDefault="006E2622" w:rsidP="00C54FC6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Pr="00AC2462" w:rsidRDefault="006E2622" w:rsidP="00C54FC6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622" w:rsidRPr="00AC2462" w:rsidRDefault="006E2622" w:rsidP="00C54FC6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094306" w:rsidRPr="00AC2462" w:rsidTr="00094306">
        <w:trPr>
          <w:trHeight w:val="2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3" w:name="Par1130"/>
            <w:bookmarkEnd w:id="53"/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</w:tbl>
    <w:p w:rsidR="00094306" w:rsidRPr="00AC2462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46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соцзащиты)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УВЕДОМЛЕНИЕ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о перечне недостающих и (или) неправильно оформленных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документов и сроке их предоставления</w:t>
      </w:r>
    </w:p>
    <w:p w:rsidR="00094306" w:rsidRPr="00AC2462" w:rsidRDefault="00094306" w:rsidP="0009430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от ______________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й(ая) __________________________________________________!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</w:t>
      </w:r>
      <w:r w:rsidRPr="00AC2462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Уведомляем Вас, что в соответствии с Порядком назначения и выплаты ежемесячной денежной выплаты, Вами не представлены документы: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1.________________________________________________________________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2.________________________________________________________________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3.________________________________________________________________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К сведению сообщаем, что в случае непредставления вышеуказанных документов в течение 15 календарных дней со дня направления уведомления в соответствии с </w:t>
      </w:r>
      <w:hyperlink r:id="rId23" w:history="1">
        <w:r w:rsidRPr="00AC2462">
          <w:rPr>
            <w:rFonts w:ascii="Times New Roman" w:eastAsia="Times New Roman" w:hAnsi="Times New Roman" w:cs="Courier New"/>
            <w:sz w:val="28"/>
            <w:szCs w:val="28"/>
            <w:lang w:eastAsia="ru-RU"/>
          </w:rPr>
          <w:t xml:space="preserve">пунктом </w:t>
        </w:r>
      </w:hyperlink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8 Порядка Вам будет отказано в принятии заявления к рассмотрению. При этом Вы имеете право повторно обратиться за назначением </w:t>
      </w:r>
      <w:r w:rsidRPr="00AC2462">
        <w:rPr>
          <w:rFonts w:ascii="Times New Roman" w:eastAsia="Times New Roman" w:hAnsi="Times New Roman" w:cs="Courier New"/>
          <w:bCs/>
          <w:sz w:val="28"/>
          <w:szCs w:val="28"/>
          <w:lang w:eastAsia="ru-RU"/>
        </w:rPr>
        <w:t xml:space="preserve">ежемесячной денежной выплаты </w:t>
      </w: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с соблюдением требований, установленных указанным Порядком.</w:t>
      </w:r>
    </w:p>
    <w:tbl>
      <w:tblPr>
        <w:tblW w:w="937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30"/>
        <w:gridCol w:w="2060"/>
        <w:gridCol w:w="3281"/>
      </w:tblGrid>
      <w:tr w:rsidR="00094306" w:rsidRPr="00AC2462" w:rsidTr="00A341B7">
        <w:trPr>
          <w:trHeight w:val="371"/>
        </w:trPr>
        <w:tc>
          <w:tcPr>
            <w:tcW w:w="4030" w:type="dxa"/>
            <w:tcBorders>
              <w:left w:val="nil"/>
            </w:tcBorders>
            <w:vAlign w:val="bottom"/>
          </w:tcPr>
          <w:p w:rsidR="00094306" w:rsidRPr="00AC2462" w:rsidRDefault="00094306" w:rsidP="0009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060" w:type="dxa"/>
            <w:tcBorders>
              <w:left w:val="nil"/>
            </w:tcBorders>
            <w:vAlign w:val="bottom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4306" w:rsidRPr="00AC2462" w:rsidRDefault="00094306" w:rsidP="00094306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3281" w:type="dxa"/>
            <w:tcBorders>
              <w:left w:val="nil"/>
            </w:tcBorders>
            <w:vAlign w:val="bottom"/>
          </w:tcPr>
          <w:p w:rsidR="00094306" w:rsidRPr="00AC2462" w:rsidRDefault="00094306" w:rsidP="00094306">
            <w:pPr>
              <w:autoSpaceDE w:val="0"/>
              <w:autoSpaceDN w:val="0"/>
              <w:adjustRightInd w:val="0"/>
              <w:spacing w:before="14" w:after="0" w:line="1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4306" w:rsidRPr="00AC2462" w:rsidRDefault="00094306" w:rsidP="00094306">
            <w:pPr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</w:tbl>
    <w:p w:rsidR="00A341B7" w:rsidRPr="00AC2462" w:rsidRDefault="00A341B7" w:rsidP="006E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AC2462" w:rsidRDefault="00094306" w:rsidP="006E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6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  <w:r w:rsidR="00C54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.О.</w:t>
      </w:r>
    </w:p>
    <w:p w:rsidR="00094306" w:rsidRPr="00AC2462" w:rsidRDefault="00094306" w:rsidP="00A341B7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AC2462" w:rsidSect="00C54FC6">
          <w:pgSz w:w="11905" w:h="16837"/>
          <w:pgMar w:top="1418" w:right="567" w:bottom="1134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6</w:t>
      </w: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8708B8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от 09 апреля 2020 г. № 49-кз «О ежемесячной денежной выплате на ребенка в возрасте от трех до </w:t>
      </w:r>
      <w:r w:rsidRPr="008708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 лет включительно»</w:t>
      </w:r>
    </w:p>
    <w:p w:rsidR="00094306" w:rsidRPr="008708B8" w:rsidRDefault="00094306" w:rsidP="008708B8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8708B8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8708B8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8708B8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1"/>
      </w:tblGrid>
      <w:tr w:rsidR="00094306" w:rsidRPr="00AC2462" w:rsidTr="00094306">
        <w:trPr>
          <w:trHeight w:val="1342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before="14" w:after="0" w:line="156" w:lineRule="atLeast"/>
              <w:ind w:left="15" w:right="-2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 w:right="-2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№ _______ от ________</w:t>
            </w:r>
          </w:p>
          <w:p w:rsidR="00094306" w:rsidRPr="00AC2462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проверки сведений, содержащихся в представленных заявителем заявлении и документах (при наличии)</w:t>
            </w:r>
          </w:p>
          <w:p w:rsidR="00094306" w:rsidRPr="00AC2462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он Ставропольского края от 09 апреля 2020 г. № 49-кз</w:t>
            </w:r>
          </w:p>
          <w:p w:rsidR="00094306" w:rsidRPr="00AC2462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 ежемесячной денежной выплате на ребенка в возрасте от трех до семи лет включительно»</w:t>
            </w:r>
          </w:p>
          <w:p w:rsidR="00094306" w:rsidRPr="00AC2462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ежемесячную денежную выплату № _____ от ______</w:t>
            </w:r>
          </w:p>
          <w:p w:rsidR="00094306" w:rsidRPr="00AC2462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 обращения ________)</w:t>
            </w:r>
          </w:p>
        </w:tc>
      </w:tr>
      <w:tr w:rsidR="00094306" w:rsidRPr="00AC2462" w:rsidTr="00094306">
        <w:trPr>
          <w:trHeight w:val="1221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 заявителя)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156" w:lineRule="atLeast"/>
              <w:ind w:left="15" w:firstLine="6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сновании пункта 17 Порядка назначения и выплаты ежемесячной денежной выплаты, решено провести проверку следующих сведений, содержащихся в заявлении и документах (при наличии):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ведения, содержащиеся в представленном заявлении и подлежащие проверке)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                                   подпись                      расшифровка подписи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A341B7">
            <w:pPr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</w:t>
            </w:r>
          </w:p>
        </w:tc>
      </w:tr>
    </w:tbl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AC2462" w:rsidSect="008708B8">
          <w:pgSz w:w="11905" w:h="16837"/>
          <w:pgMar w:top="1418" w:right="567" w:bottom="1134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094306" w:rsidRPr="00AC2462" w:rsidRDefault="00094306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094306" w:rsidRPr="00AC2462" w:rsidTr="00094306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before="14" w:after="0" w:line="156" w:lineRule="atLeast"/>
              <w:ind w:left="15" w:right="13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 w:right="13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 w:right="13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№ _______ от ________</w:t>
            </w:r>
          </w:p>
          <w:p w:rsidR="00094306" w:rsidRPr="00AC2462" w:rsidRDefault="00094306" w:rsidP="00094306">
            <w:pPr>
              <w:tabs>
                <w:tab w:val="left" w:pos="8571"/>
              </w:tabs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24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значении и выплате ежемесячной денежной выплаты</w:t>
            </w:r>
          </w:p>
          <w:p w:rsidR="00094306" w:rsidRPr="00AC2462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он Ставропольского края от 09 апреля 2020 г. № 49-кз «О ежемесячной денежной выплате на ребенка в возрасте от трех до семи лет включительно»</w:t>
            </w:r>
          </w:p>
          <w:p w:rsidR="00094306" w:rsidRPr="00AC2462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094306" w:rsidRPr="00AC2462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ежемесячную денежную выплату № ____ от ____</w:t>
            </w:r>
          </w:p>
          <w:p w:rsidR="00094306" w:rsidRPr="00AC2462" w:rsidRDefault="00094306" w:rsidP="00094306">
            <w:pPr>
              <w:spacing w:before="14" w:after="0" w:line="240" w:lineRule="exact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та обращения ________)</w:t>
            </w:r>
          </w:p>
        </w:tc>
      </w:tr>
    </w:tbl>
    <w:p w:rsidR="00094306" w:rsidRPr="00AC2462" w:rsidRDefault="00094306" w:rsidP="00094306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254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7"/>
        <w:gridCol w:w="195"/>
        <w:gridCol w:w="1220"/>
        <w:gridCol w:w="117"/>
        <w:gridCol w:w="1273"/>
        <w:gridCol w:w="454"/>
        <w:gridCol w:w="572"/>
        <w:gridCol w:w="256"/>
        <w:gridCol w:w="50"/>
        <w:gridCol w:w="28"/>
        <w:gridCol w:w="22"/>
        <w:gridCol w:w="15"/>
        <w:gridCol w:w="187"/>
        <w:gridCol w:w="9"/>
        <w:gridCol w:w="41"/>
        <w:gridCol w:w="502"/>
        <w:gridCol w:w="98"/>
        <w:gridCol w:w="14"/>
        <w:gridCol w:w="22"/>
        <w:gridCol w:w="639"/>
        <w:gridCol w:w="810"/>
        <w:gridCol w:w="230"/>
        <w:gridCol w:w="519"/>
        <w:gridCol w:w="360"/>
        <w:gridCol w:w="676"/>
        <w:gridCol w:w="6"/>
        <w:gridCol w:w="22"/>
        <w:gridCol w:w="70"/>
      </w:tblGrid>
      <w:tr w:rsidR="00094306" w:rsidRPr="00AC2462" w:rsidTr="00094306">
        <w:trPr>
          <w:gridAfter w:val="3"/>
          <w:wAfter w:w="98" w:type="dxa"/>
          <w:trHeight w:val="225"/>
        </w:trPr>
        <w:tc>
          <w:tcPr>
            <w:tcW w:w="91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ИТЬ</w:t>
            </w:r>
          </w:p>
        </w:tc>
      </w:tr>
      <w:tr w:rsidR="00094306" w:rsidRPr="00AC2462" w:rsidTr="00094306">
        <w:trPr>
          <w:gridAfter w:val="3"/>
          <w:wAfter w:w="98" w:type="dxa"/>
          <w:trHeight w:val="240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1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gridAfter w:val="3"/>
          <w:wAfter w:w="98" w:type="dxa"/>
          <w:trHeight w:val="240"/>
        </w:trPr>
        <w:tc>
          <w:tcPr>
            <w:tcW w:w="49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регистрации (проживания):</w:t>
            </w:r>
          </w:p>
        </w:tc>
        <w:tc>
          <w:tcPr>
            <w:tcW w:w="42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gridAfter w:val="3"/>
          <w:wAfter w:w="98" w:type="dxa"/>
          <w:trHeight w:val="240"/>
        </w:trPr>
        <w:tc>
          <w:tcPr>
            <w:tcW w:w="22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выплаты:</w:t>
            </w:r>
          </w:p>
        </w:tc>
        <w:tc>
          <w:tcPr>
            <w:tcW w:w="6894" w:type="dxa"/>
            <w:gridSpan w:val="22"/>
            <w:tcBorders>
              <w:top w:val="nil"/>
              <w:left w:val="nil"/>
              <w:bottom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gridAfter w:val="3"/>
          <w:wAfter w:w="98" w:type="dxa"/>
          <w:trHeight w:val="255"/>
        </w:trPr>
        <w:tc>
          <w:tcPr>
            <w:tcW w:w="3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ленов семьи: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trHeight w:val="199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душевой доход семьи: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: 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7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trHeight w:val="240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житочный минимум: </w:t>
            </w:r>
          </w:p>
        </w:tc>
        <w:tc>
          <w:tcPr>
            <w:tcW w:w="15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68" w:type="dxa"/>
            <w:gridSpan w:val="11"/>
            <w:tcBorders>
              <w:top w:val="nil"/>
              <w:left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gridAfter w:val="1"/>
          <w:wAfter w:w="70" w:type="dxa"/>
          <w:trHeight w:val="195"/>
        </w:trPr>
        <w:tc>
          <w:tcPr>
            <w:tcW w:w="3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gridSpan w:val="8"/>
            <w:tcBorders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gridAfter w:val="2"/>
          <w:wAfter w:w="92" w:type="dxa"/>
          <w:trHeight w:val="650"/>
        </w:trPr>
        <w:tc>
          <w:tcPr>
            <w:tcW w:w="4106" w:type="dxa"/>
            <w:gridSpan w:val="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94306" w:rsidRPr="00AC2462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, дата рождения,</w:t>
            </w:r>
          </w:p>
          <w:p w:rsidR="00094306" w:rsidRPr="00AC2462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идетельство о рождении </w:t>
            </w: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(серия, номер, дата выдачи)</w:t>
            </w:r>
          </w:p>
        </w:tc>
        <w:tc>
          <w:tcPr>
            <w:tcW w:w="17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выплаты</w:t>
            </w:r>
          </w:p>
        </w:tc>
        <w:tc>
          <w:tcPr>
            <w:tcW w:w="170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ончание</w:t>
            </w: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платы</w:t>
            </w:r>
          </w:p>
        </w:tc>
        <w:tc>
          <w:tcPr>
            <w:tcW w:w="1561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FB06FB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ind w:left="1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за</w:t>
            </w: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месяц</w:t>
            </w:r>
          </w:p>
        </w:tc>
      </w:tr>
      <w:tr w:rsidR="00094306" w:rsidRPr="00AC2462" w:rsidTr="00094306">
        <w:trPr>
          <w:gridAfter w:val="2"/>
          <w:wAfter w:w="92" w:type="dxa"/>
          <w:trHeight w:val="353"/>
        </w:trPr>
        <w:tc>
          <w:tcPr>
            <w:tcW w:w="410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94306" w:rsidRPr="00AC2462" w:rsidTr="00094306">
        <w:trPr>
          <w:gridAfter w:val="2"/>
          <w:wAfter w:w="92" w:type="dxa"/>
          <w:trHeight w:val="268"/>
        </w:trPr>
        <w:tc>
          <w:tcPr>
            <w:tcW w:w="4106" w:type="dxa"/>
            <w:gridSpan w:val="6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  <w:tc>
          <w:tcPr>
            <w:tcW w:w="50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лата за предыдущий период</w:t>
            </w:r>
          </w:p>
        </w:tc>
      </w:tr>
      <w:tr w:rsidR="00094306" w:rsidRPr="00AC2462" w:rsidTr="00094306">
        <w:trPr>
          <w:gridAfter w:val="2"/>
          <w:wAfter w:w="92" w:type="dxa"/>
          <w:trHeight w:val="268"/>
        </w:trPr>
        <w:tc>
          <w:tcPr>
            <w:tcW w:w="4106" w:type="dxa"/>
            <w:gridSpan w:val="6"/>
            <w:vMerge/>
            <w:tcBorders>
              <w:top w:val="nil"/>
              <w:right w:val="single" w:sz="4" w:space="0" w:color="auto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9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094306" w:rsidRPr="00AC2462" w:rsidTr="00094306">
        <w:trPr>
          <w:gridAfter w:val="3"/>
          <w:wAfter w:w="98" w:type="dxa"/>
          <w:trHeight w:val="315"/>
        </w:trPr>
        <w:tc>
          <w:tcPr>
            <w:tcW w:w="4678" w:type="dxa"/>
            <w:gridSpan w:val="7"/>
            <w:tcBorders>
              <w:bottom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4" w:type="dxa"/>
            <w:gridSpan w:val="3"/>
            <w:tcBorders>
              <w:bottom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4" w:type="dxa"/>
            <w:gridSpan w:val="15"/>
            <w:tcBorders>
              <w:top w:val="nil"/>
              <w:left w:val="nil"/>
            </w:tcBorders>
            <w:vAlign w:val="center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00,00</w:t>
            </w:r>
          </w:p>
        </w:tc>
      </w:tr>
      <w:tr w:rsidR="00094306" w:rsidRPr="00AC2462" w:rsidTr="00094306">
        <w:trPr>
          <w:gridAfter w:val="3"/>
          <w:wAfter w:w="98" w:type="dxa"/>
          <w:trHeight w:val="180"/>
        </w:trPr>
        <w:tc>
          <w:tcPr>
            <w:tcW w:w="2379" w:type="dxa"/>
            <w:gridSpan w:val="4"/>
            <w:vMerge w:val="restart"/>
            <w:tcBorders>
              <w:top w:val="nil"/>
              <w:lef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П.</w:t>
            </w: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произвёл</w:t>
            </w:r>
          </w:p>
        </w:tc>
        <w:tc>
          <w:tcPr>
            <w:tcW w:w="37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094306" w:rsidRPr="00AC2462" w:rsidTr="00094306">
        <w:trPr>
          <w:gridAfter w:val="3"/>
          <w:wAfter w:w="98" w:type="dxa"/>
          <w:trHeight w:val="165"/>
        </w:trPr>
        <w:tc>
          <w:tcPr>
            <w:tcW w:w="2379" w:type="dxa"/>
            <w:gridSpan w:val="4"/>
            <w:vMerge/>
            <w:tcBorders>
              <w:top w:val="nil"/>
              <w:lef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gridAfter w:val="3"/>
          <w:wAfter w:w="98" w:type="dxa"/>
          <w:trHeight w:val="195"/>
        </w:trPr>
        <w:tc>
          <w:tcPr>
            <w:tcW w:w="2379" w:type="dxa"/>
            <w:gridSpan w:val="4"/>
            <w:vMerge/>
            <w:tcBorders>
              <w:lef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ёт проверил</w:t>
            </w:r>
          </w:p>
        </w:tc>
        <w:tc>
          <w:tcPr>
            <w:tcW w:w="37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094306" w:rsidRPr="00AC2462" w:rsidTr="00094306">
        <w:trPr>
          <w:gridAfter w:val="3"/>
          <w:wAfter w:w="98" w:type="dxa"/>
          <w:trHeight w:val="240"/>
        </w:trPr>
        <w:tc>
          <w:tcPr>
            <w:tcW w:w="2379" w:type="dxa"/>
            <w:gridSpan w:val="4"/>
            <w:vMerge/>
            <w:tcBorders>
              <w:lef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gridAfter w:val="3"/>
          <w:wAfter w:w="98" w:type="dxa"/>
          <w:trHeight w:val="240"/>
        </w:trPr>
        <w:tc>
          <w:tcPr>
            <w:tcW w:w="2379" w:type="dxa"/>
            <w:gridSpan w:val="4"/>
            <w:vMerge/>
            <w:tcBorders>
              <w:lef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71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фровка подписи</w:t>
            </w:r>
          </w:p>
        </w:tc>
      </w:tr>
      <w:tr w:rsidR="00094306" w:rsidRPr="00AC2462" w:rsidTr="00094306">
        <w:trPr>
          <w:gridAfter w:val="3"/>
          <w:wAfter w:w="98" w:type="dxa"/>
          <w:trHeight w:val="315"/>
        </w:trPr>
        <w:tc>
          <w:tcPr>
            <w:tcW w:w="2379" w:type="dxa"/>
            <w:gridSpan w:val="4"/>
            <w:vMerge/>
            <w:tcBorders>
              <w:left w:val="nil"/>
              <w:bottom w:val="dashSmallGap" w:sz="8" w:space="0" w:color="000000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9" w:type="dxa"/>
            <w:gridSpan w:val="3"/>
            <w:tcBorders>
              <w:top w:val="nil"/>
              <w:bottom w:val="dashSmallGap" w:sz="8" w:space="0" w:color="000000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" w:type="dxa"/>
            <w:gridSpan w:val="5"/>
            <w:tcBorders>
              <w:top w:val="single" w:sz="4" w:space="0" w:color="auto"/>
              <w:bottom w:val="dashSmallGap" w:sz="8" w:space="0" w:color="000000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" w:type="dxa"/>
            <w:gridSpan w:val="2"/>
            <w:tcBorders>
              <w:top w:val="single" w:sz="4" w:space="0" w:color="auto"/>
              <w:left w:val="nil"/>
              <w:bottom w:val="dashSmallGap" w:sz="8" w:space="0" w:color="000000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dashSmallGap" w:sz="8" w:space="0" w:color="000000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dashSmallGap" w:sz="8" w:space="0" w:color="000000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AC2462" w:rsidSect="008708B8">
          <w:pgSz w:w="11905" w:h="16837"/>
          <w:pgMar w:top="1418" w:right="567" w:bottom="1134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094306" w:rsidRPr="00AC2462" w:rsidRDefault="00094306" w:rsidP="007D25F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7D25F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7D25F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7D25F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094306" w:rsidRPr="00AC2462" w:rsidTr="00094306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before="14" w:after="0" w:line="156" w:lineRule="atLeast"/>
              <w:ind w:left="15" w:right="-2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__</w:t>
            </w:r>
          </w:p>
          <w:p w:rsidR="00094306" w:rsidRPr="00AC2462" w:rsidRDefault="00094306" w:rsidP="00094306">
            <w:pPr>
              <w:spacing w:before="14" w:after="0" w:line="156" w:lineRule="atLeast"/>
              <w:ind w:left="15" w:right="-219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защиты)</w:t>
            </w:r>
          </w:p>
          <w:p w:rsidR="00094306" w:rsidRPr="00AC2462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№ _______ от ________</w:t>
            </w:r>
          </w:p>
          <w:p w:rsidR="00094306" w:rsidRPr="00AC2462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240" w:lineRule="exact"/>
              <w:ind w:left="15" w:right="-2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отказе в назначении и выплате ежемесячной денежной выплаты </w:t>
            </w:r>
          </w:p>
          <w:p w:rsidR="00094306" w:rsidRPr="00AC2462" w:rsidRDefault="00094306" w:rsidP="00094306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4" w:after="0" w:line="240" w:lineRule="exac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кон Ставропольского края от 09 апреля 2020 г. № 49-кз</w:t>
            </w:r>
          </w:p>
          <w:p w:rsidR="00094306" w:rsidRPr="00AC2462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О ежемесячной денежной выплате на ребенка в возрасте от трех до семи лет включительно»</w:t>
            </w:r>
          </w:p>
          <w:p w:rsidR="00094306" w:rsidRPr="00AC2462" w:rsidRDefault="00094306" w:rsidP="00094306">
            <w:pPr>
              <w:spacing w:before="14" w:after="0" w:line="24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094306" w:rsidRPr="00AC2462" w:rsidRDefault="00094306" w:rsidP="00094306">
            <w:pPr>
              <w:spacing w:before="14" w:after="0" w:line="240" w:lineRule="exact"/>
              <w:ind w:firstLine="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ежемесячную денежную выплату № _____ от ____</w:t>
            </w: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(дата обращения ________)</w:t>
            </w:r>
          </w:p>
        </w:tc>
      </w:tr>
    </w:tbl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ТЬ</w:t>
      </w: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милия, имя, отчество _____________________________________________ </w:t>
      </w: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места жительства (пребывания) _________________________________</w:t>
      </w: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:__________________________________________________________</w:t>
      </w: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роизвел                           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расшифровка подписи</w:t>
      </w: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проверил                           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расшифровка подписи</w:t>
      </w: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AC2462" w:rsidRDefault="00094306" w:rsidP="00094306">
      <w:pPr>
        <w:spacing w:before="14" w:after="0" w:line="156" w:lineRule="atLeast"/>
        <w:ind w:left="1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                                подпись</w:t>
      </w: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расшифровка подписи</w:t>
      </w:r>
    </w:p>
    <w:p w:rsidR="00094306" w:rsidRPr="00AC2462" w:rsidRDefault="00094306" w:rsidP="000943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4306" w:rsidRPr="00AC2462" w:rsidRDefault="00094306" w:rsidP="000943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ь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AC2462" w:rsidSect="008708B8">
          <w:pgSz w:w="11905" w:h="16837"/>
          <w:pgMar w:top="1418" w:right="567" w:bottom="1134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9</w:t>
      </w: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FB" w:rsidRPr="00AC2462" w:rsidRDefault="007D25FB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5FB" w:rsidRPr="00AC2462" w:rsidRDefault="007D25FB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tbl>
      <w:tblPr>
        <w:tblW w:w="9923" w:type="dxa"/>
        <w:tblInd w:w="-552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170"/>
        <w:gridCol w:w="594"/>
        <w:gridCol w:w="126"/>
        <w:gridCol w:w="960"/>
        <w:gridCol w:w="1285"/>
        <w:gridCol w:w="573"/>
        <w:gridCol w:w="57"/>
        <w:gridCol w:w="719"/>
        <w:gridCol w:w="724"/>
        <w:gridCol w:w="720"/>
        <w:gridCol w:w="1435"/>
      </w:tblGrid>
      <w:tr w:rsidR="00094306" w:rsidRPr="00AC2462" w:rsidTr="00094306">
        <w:trPr>
          <w:trHeight w:val="165"/>
        </w:trPr>
        <w:tc>
          <w:tcPr>
            <w:tcW w:w="992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trHeight w:val="480"/>
        </w:trPr>
        <w:tc>
          <w:tcPr>
            <w:tcW w:w="992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иальной защиты)</w:t>
            </w: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trHeight w:val="268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</w:t>
            </w:r>
          </w:p>
        </w:tc>
      </w:tr>
      <w:tr w:rsidR="00094306" w:rsidRPr="00AC2462" w:rsidTr="00094306">
        <w:trPr>
          <w:trHeight w:val="268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_________от ___._____20______г.</w:t>
            </w:r>
          </w:p>
        </w:tc>
      </w:tr>
      <w:tr w:rsidR="00094306" w:rsidRPr="00AC2462" w:rsidTr="00094306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ажаемая (ый)</w:t>
            </w:r>
          </w:p>
        </w:tc>
        <w:tc>
          <w:tcPr>
            <w:tcW w:w="37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094306" w:rsidRPr="00AC2462" w:rsidTr="00094306">
        <w:trPr>
          <w:trHeight w:val="268"/>
        </w:trPr>
        <w:tc>
          <w:tcPr>
            <w:tcW w:w="3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)</w:t>
            </w:r>
          </w:p>
        </w:tc>
        <w:tc>
          <w:tcPr>
            <w:tcW w:w="28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trHeight w:val="426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аем, что Вам назначена ежемесячная денежная выплата</w:t>
            </w:r>
          </w:p>
        </w:tc>
      </w:tr>
      <w:tr w:rsidR="00094306" w:rsidRPr="00AC2462" w:rsidTr="00094306">
        <w:trPr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ебенка:</w:t>
            </w:r>
          </w:p>
        </w:tc>
        <w:tc>
          <w:tcPr>
            <w:tcW w:w="41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gridSpan w:val="5"/>
            <w:tcBorders>
              <w:top w:val="nil"/>
              <w:left w:val="nil"/>
              <w:right w:val="nil"/>
            </w:tcBorders>
          </w:tcPr>
          <w:p w:rsidR="00094306" w:rsidRPr="00AC2462" w:rsidRDefault="00FB06FB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094306"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, отчество ребенка)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рождения ребенка)</w:t>
            </w:r>
          </w:p>
        </w:tc>
      </w:tr>
      <w:tr w:rsidR="00094306" w:rsidRPr="00AC2462" w:rsidTr="00094306">
        <w:trPr>
          <w:trHeight w:val="268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35" w:type="dxa"/>
            <w:gridSpan w:val="5"/>
            <w:tcBorders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0" w:type="dxa"/>
            <w:gridSpan w:val="2"/>
            <w:tcBorders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8" w:type="dxa"/>
            <w:gridSpan w:val="4"/>
            <w:tcBorders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80000"/>
                <w:sz w:val="28"/>
                <w:szCs w:val="28"/>
                <w:lang w:eastAsia="ru-RU"/>
              </w:rPr>
            </w:pPr>
          </w:p>
        </w:tc>
      </w:tr>
      <w:tr w:rsidR="00094306" w:rsidRPr="00AC2462" w:rsidTr="00094306">
        <w:trPr>
          <w:trHeight w:val="291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AC2462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мере</w:t>
            </w:r>
          </w:p>
        </w:tc>
        <w:tc>
          <w:tcPr>
            <w:tcW w:w="1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4306" w:rsidRPr="00AC2462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94306" w:rsidRPr="00AC2462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4306" w:rsidRPr="00AC2462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AC2462" w:rsidRDefault="00094306" w:rsidP="00094306">
            <w:pPr>
              <w:widowControl w:val="0"/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.</w:t>
            </w:r>
          </w:p>
        </w:tc>
        <w:tc>
          <w:tcPr>
            <w:tcW w:w="573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vAlign w:val="bottom"/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.__.20__.</w:t>
            </w:r>
          </w:p>
        </w:tc>
      </w:tr>
      <w:tr w:rsidR="00094306" w:rsidRPr="00AC2462" w:rsidTr="00094306">
        <w:trPr>
          <w:trHeight w:val="469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A34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оминаем, что в соответствии со статьей 27 Порядка Вы обязаны известить ______________________________________________________________________</w:t>
            </w: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а социальной защиты)</w:t>
            </w:r>
          </w:p>
          <w:p w:rsidR="00094306" w:rsidRPr="00AC2462" w:rsidRDefault="00094306" w:rsidP="00347B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изменении места жительства, доходов семьи, состава семьи, а также о наступлении других обстоятельств, влекущих прекращение выплаты ежемесячной денежной выплаты, в месячный срок со дня их наступления </w:t>
            </w: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94306" w:rsidRPr="00AC2462" w:rsidRDefault="00094306" w:rsidP="0009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hanging="1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                                 подпись                              расшифровка подписи</w:t>
            </w:r>
          </w:p>
        </w:tc>
      </w:tr>
    </w:tbl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306" w:rsidRPr="00AC2462" w:rsidRDefault="00094306" w:rsidP="00094306">
      <w:pPr>
        <w:spacing w:after="0" w:line="240" w:lineRule="exact"/>
        <w:ind w:left="-567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C24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пециалист:</w:t>
      </w:r>
    </w:p>
    <w:p w:rsidR="00094306" w:rsidRPr="00AC2462" w:rsidRDefault="00094306" w:rsidP="00A341B7">
      <w:pPr>
        <w:spacing w:after="0" w:line="240" w:lineRule="exact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амилия И.О.</w:t>
      </w:r>
      <w:r w:rsidR="007D25FB" w:rsidRPr="00AC24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т</w:t>
      </w:r>
      <w:r w:rsidRPr="00AC246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лефон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4306" w:rsidRPr="00AC2462" w:rsidSect="008708B8">
          <w:pgSz w:w="11905" w:h="16837"/>
          <w:pgMar w:top="1418" w:right="567" w:bottom="1134" w:left="1985" w:header="1134" w:footer="1134" w:gutter="0"/>
          <w:pgNumType w:start="1"/>
          <w:cols w:space="720"/>
          <w:titlePg/>
          <w:docGrid w:linePitch="360"/>
        </w:sect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0</w:t>
      </w: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8708B8">
      <w:pPr>
        <w:widowControl w:val="0"/>
        <w:autoSpaceDE w:val="0"/>
        <w:autoSpaceDN w:val="0"/>
        <w:spacing w:after="0" w:line="240" w:lineRule="exact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06FB" w:rsidRPr="00AC2462" w:rsidRDefault="00FB06FB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98"/>
      </w:tblGrid>
      <w:tr w:rsidR="00094306" w:rsidRPr="00AC2462" w:rsidTr="00094306">
        <w:trPr>
          <w:trHeight w:val="268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94306" w:rsidRPr="00AC2462" w:rsidRDefault="00094306" w:rsidP="00094306">
            <w:pPr>
              <w:spacing w:before="14" w:after="0"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4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_______________________________________</w:t>
            </w:r>
          </w:p>
        </w:tc>
      </w:tr>
    </w:tbl>
    <w:p w:rsidR="00094306" w:rsidRPr="00AC2462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2462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 соцзащиты)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Адресат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УВЕДОМЛЕНИЕ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AC2462" w:rsidRDefault="00094306" w:rsidP="00094306">
      <w:pPr>
        <w:spacing w:before="14"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казе в </w:t>
      </w:r>
      <w:r w:rsidRPr="00AC24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и ежемесячной денежной выплаты</w:t>
      </w:r>
    </w:p>
    <w:p w:rsidR="00094306" w:rsidRPr="00AC2462" w:rsidRDefault="00FB06FB" w:rsidP="00FB06FB">
      <w:pPr>
        <w:spacing w:before="14"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 от _______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>Уважаемый(ая) ______________________________________________!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  <w:r w:rsidRPr="00AC2462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                 </w:t>
      </w:r>
      <w:r w:rsidRPr="00AC2462">
        <w:rPr>
          <w:rFonts w:ascii="Times New Roman" w:eastAsia="Times New Roman" w:hAnsi="Times New Roman" w:cs="Courier New"/>
          <w:sz w:val="20"/>
          <w:szCs w:val="20"/>
          <w:lang w:eastAsia="ru-RU"/>
        </w:rPr>
        <w:t>(фамилия, имя, отчество)</w:t>
      </w:r>
    </w:p>
    <w:p w:rsidR="00094306" w:rsidRPr="00AC2462" w:rsidRDefault="00094306" w:rsidP="0009430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0"/>
          <w:szCs w:val="20"/>
          <w:lang w:eastAsia="ru-RU"/>
        </w:rPr>
      </w:pPr>
    </w:p>
    <w:p w:rsidR="00094306" w:rsidRPr="00AC2462" w:rsidRDefault="00094306" w:rsidP="00094306">
      <w:pPr>
        <w:keepNext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домляем Вас об отказе в </w:t>
      </w:r>
      <w:r w:rsidRPr="00AC246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значении ежемесячной денежной выпла</w:t>
      </w:r>
      <w:r w:rsidR="00BB36C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ы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right="35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отказа: 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right="35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                                            </w:t>
      </w:r>
      <w:r w:rsidRPr="00AC2462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ется причина отказа со ссылкой на действующее законодательство (подпункт, пункт, статья, название и номер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right="354"/>
        <w:jc w:val="center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Pr="00AC246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нормативного правового акта)</w:t>
      </w:r>
    </w:p>
    <w:p w:rsidR="00094306" w:rsidRPr="00AC2462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094306" w:rsidRPr="00AC2462" w:rsidRDefault="00094306" w:rsidP="00347B8F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назначении ежемесячной денежной выплаты Вы можете обжаловать в администрацию </w:t>
      </w:r>
      <w:r w:rsidR="00FB06FB"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и (или) в судебном порядке.</w:t>
      </w:r>
    </w:p>
    <w:p w:rsidR="00094306" w:rsidRPr="00AC2462" w:rsidRDefault="00094306" w:rsidP="00347B8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462">
        <w:rPr>
          <w:rFonts w:ascii="Times New Roman" w:eastAsia="Calibri" w:hAnsi="Times New Roman" w:cs="Times New Roman"/>
          <w:color w:val="000000"/>
          <w:sz w:val="28"/>
          <w:szCs w:val="28"/>
        </w:rPr>
        <w:t>Ежемесячная денежная выплата может быть назначена при устранении причин, послуживших основанием для отказа в ее назначении.</w:t>
      </w: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306" w:rsidRPr="00AC2462" w:rsidRDefault="00094306" w:rsidP="000943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4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шифровка подписи</w:t>
      </w:r>
    </w:p>
    <w:p w:rsidR="00094306" w:rsidRPr="00AC2462" w:rsidRDefault="00094306" w:rsidP="000943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94306" w:rsidRPr="00AC2462" w:rsidRDefault="00094306" w:rsidP="0009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46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:</w:t>
      </w:r>
      <w:r w:rsidR="00FB06FB" w:rsidRPr="00AC2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46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 И.О.</w:t>
      </w:r>
    </w:p>
    <w:p w:rsidR="00CC2FFF" w:rsidRPr="00AC2462" w:rsidRDefault="00094306" w:rsidP="00FB06FB">
      <w:pPr>
        <w:autoSpaceDE w:val="0"/>
        <w:autoSpaceDN w:val="0"/>
        <w:adjustRightInd w:val="0"/>
        <w:spacing w:after="0" w:line="240" w:lineRule="auto"/>
        <w:ind w:right="352"/>
        <w:outlineLvl w:val="0"/>
        <w:rPr>
          <w:rFonts w:ascii="Times New Roman" w:hAnsi="Times New Roman" w:cs="Times New Roman"/>
          <w:sz w:val="28"/>
          <w:szCs w:val="28"/>
        </w:rPr>
      </w:pPr>
      <w:r w:rsidRPr="00AC2462">
        <w:rPr>
          <w:rFonts w:ascii="Times New Roman" w:eastAsia="Times New Roman" w:hAnsi="Times New Roman" w:cs="Times New Roman"/>
          <w:lang w:eastAsia="ru-RU"/>
        </w:rPr>
        <w:t xml:space="preserve">Телефон </w:t>
      </w:r>
    </w:p>
    <w:sectPr w:rsidR="00CC2FFF" w:rsidRPr="00AC2462" w:rsidSect="008708B8">
      <w:headerReference w:type="even" r:id="rId24"/>
      <w:headerReference w:type="default" r:id="rId25"/>
      <w:footnotePr>
        <w:numRestart w:val="eachSect"/>
      </w:footnotePr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F2" w:rsidRDefault="003F65F2">
      <w:pPr>
        <w:spacing w:after="0" w:line="240" w:lineRule="auto"/>
      </w:pPr>
      <w:r>
        <w:separator/>
      </w:r>
    </w:p>
  </w:endnote>
  <w:endnote w:type="continuationSeparator" w:id="0">
    <w:p w:rsidR="003F65F2" w:rsidRDefault="003F6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08" w:rsidRDefault="00A40A08">
    <w:pPr>
      <w:pStyle w:val="af2"/>
      <w:jc w:val="right"/>
    </w:pPr>
  </w:p>
  <w:p w:rsidR="00A40A08" w:rsidRDefault="00A40A08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F2" w:rsidRDefault="003F65F2">
      <w:pPr>
        <w:spacing w:after="0" w:line="240" w:lineRule="auto"/>
      </w:pPr>
      <w:r>
        <w:separator/>
      </w:r>
    </w:p>
  </w:footnote>
  <w:footnote w:type="continuationSeparator" w:id="0">
    <w:p w:rsidR="003F65F2" w:rsidRDefault="003F6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08" w:rsidRDefault="00A40A08" w:rsidP="003E09B4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0A08" w:rsidRDefault="00A40A08" w:rsidP="003E09B4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787668"/>
      <w:docPartObj>
        <w:docPartGallery w:val="Page Numbers (Top of Page)"/>
        <w:docPartUnique/>
      </w:docPartObj>
    </w:sdtPr>
    <w:sdtEndPr/>
    <w:sdtContent>
      <w:p w:rsidR="00A40A08" w:rsidRDefault="00A40A08" w:rsidP="00582A65">
        <w:pPr>
          <w:pStyle w:val="ae"/>
          <w:jc w:val="right"/>
        </w:pPr>
        <w:r w:rsidRPr="00582A65">
          <w:rPr>
            <w:sz w:val="28"/>
            <w:szCs w:val="28"/>
          </w:rPr>
          <w:fldChar w:fldCharType="begin"/>
        </w:r>
        <w:r w:rsidRPr="00582A65">
          <w:rPr>
            <w:sz w:val="28"/>
            <w:szCs w:val="28"/>
          </w:rPr>
          <w:instrText>PAGE   \* MERGEFORMAT</w:instrText>
        </w:r>
        <w:r w:rsidRPr="00582A65">
          <w:rPr>
            <w:sz w:val="28"/>
            <w:szCs w:val="28"/>
          </w:rPr>
          <w:fldChar w:fldCharType="separate"/>
        </w:r>
        <w:r w:rsidR="00A05EE2">
          <w:rPr>
            <w:noProof/>
            <w:sz w:val="28"/>
            <w:szCs w:val="28"/>
          </w:rPr>
          <w:t>2</w:t>
        </w:r>
        <w:r w:rsidRPr="00582A6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08" w:rsidRDefault="00A40A08">
    <w:pPr>
      <w:pStyle w:val="ae"/>
      <w:jc w:val="right"/>
    </w:pPr>
  </w:p>
  <w:p w:rsidR="00A40A08" w:rsidRDefault="00A40A0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672443"/>
      <w:docPartObj>
        <w:docPartGallery w:val="Page Numbers (Top of Page)"/>
        <w:docPartUnique/>
      </w:docPartObj>
    </w:sdtPr>
    <w:sdtEndPr/>
    <w:sdtContent>
      <w:p w:rsidR="00A40A08" w:rsidRDefault="00A40A0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EE2">
          <w:rPr>
            <w:noProof/>
          </w:rPr>
          <w:t>3</w:t>
        </w:r>
        <w:r>
          <w:fldChar w:fldCharType="end"/>
        </w:r>
      </w:p>
    </w:sdtContent>
  </w:sdt>
  <w:p w:rsidR="00A40A08" w:rsidRPr="00055FF3" w:rsidRDefault="00A40A08" w:rsidP="00055FF3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08" w:rsidRDefault="00A40A08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08" w:rsidRDefault="00A40A08" w:rsidP="00094306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40A08" w:rsidRDefault="00A40A08" w:rsidP="00094306">
    <w:pPr>
      <w:pStyle w:val="ae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A08" w:rsidRPr="00F56544" w:rsidRDefault="00A40A08" w:rsidP="00094306">
    <w:pPr>
      <w:pStyle w:val="ae"/>
      <w:framePr w:wrap="around" w:vAnchor="text" w:hAnchor="margin" w:xAlign="right" w:y="1"/>
      <w:rPr>
        <w:rStyle w:val="af0"/>
        <w:sz w:val="28"/>
        <w:szCs w:val="28"/>
      </w:rPr>
    </w:pPr>
    <w:r w:rsidRPr="00F56544">
      <w:rPr>
        <w:rStyle w:val="af0"/>
        <w:sz w:val="28"/>
        <w:szCs w:val="28"/>
      </w:rPr>
      <w:fldChar w:fldCharType="begin"/>
    </w:r>
    <w:r w:rsidRPr="00F56544">
      <w:rPr>
        <w:rStyle w:val="af0"/>
        <w:sz w:val="28"/>
        <w:szCs w:val="28"/>
      </w:rPr>
      <w:instrText xml:space="preserve">PAGE  </w:instrText>
    </w:r>
    <w:r w:rsidRPr="00F56544">
      <w:rPr>
        <w:rStyle w:val="af0"/>
        <w:sz w:val="28"/>
        <w:szCs w:val="28"/>
      </w:rPr>
      <w:fldChar w:fldCharType="separate"/>
    </w:r>
    <w:r w:rsidR="008708B8">
      <w:rPr>
        <w:rStyle w:val="af0"/>
        <w:noProof/>
        <w:sz w:val="28"/>
        <w:szCs w:val="28"/>
      </w:rPr>
      <w:t>2</w:t>
    </w:r>
    <w:r w:rsidRPr="00F56544">
      <w:rPr>
        <w:rStyle w:val="af0"/>
        <w:sz w:val="28"/>
        <w:szCs w:val="28"/>
      </w:rPr>
      <w:fldChar w:fldCharType="end"/>
    </w:r>
  </w:p>
  <w:p w:rsidR="00A40A08" w:rsidRDefault="00A40A08" w:rsidP="00094306">
    <w:pPr>
      <w:pStyle w:val="ae"/>
      <w:ind w:right="360"/>
    </w:pPr>
  </w:p>
  <w:p w:rsidR="00A40A08" w:rsidRDefault="00A40A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42D6"/>
    <w:multiLevelType w:val="hybridMultilevel"/>
    <w:tmpl w:val="98C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607"/>
    <w:rsid w:val="0003379C"/>
    <w:rsid w:val="0003603E"/>
    <w:rsid w:val="000405F3"/>
    <w:rsid w:val="00042F8A"/>
    <w:rsid w:val="00051545"/>
    <w:rsid w:val="00053AD7"/>
    <w:rsid w:val="00055FF3"/>
    <w:rsid w:val="000609B3"/>
    <w:rsid w:val="00094306"/>
    <w:rsid w:val="000B3729"/>
    <w:rsid w:val="000C0959"/>
    <w:rsid w:val="000C59A4"/>
    <w:rsid w:val="00104EF5"/>
    <w:rsid w:val="0013350B"/>
    <w:rsid w:val="00145D6B"/>
    <w:rsid w:val="0014703E"/>
    <w:rsid w:val="00150463"/>
    <w:rsid w:val="00152137"/>
    <w:rsid w:val="001A0399"/>
    <w:rsid w:val="001A48FA"/>
    <w:rsid w:val="001C42A6"/>
    <w:rsid w:val="001D3456"/>
    <w:rsid w:val="001D6FB2"/>
    <w:rsid w:val="001F0331"/>
    <w:rsid w:val="001F1C07"/>
    <w:rsid w:val="001F1D26"/>
    <w:rsid w:val="001F4479"/>
    <w:rsid w:val="0020442B"/>
    <w:rsid w:val="00206A7B"/>
    <w:rsid w:val="0020795F"/>
    <w:rsid w:val="00223F95"/>
    <w:rsid w:val="002261AC"/>
    <w:rsid w:val="00256912"/>
    <w:rsid w:val="002B0990"/>
    <w:rsid w:val="002B159C"/>
    <w:rsid w:val="002B3BF8"/>
    <w:rsid w:val="002D0B3E"/>
    <w:rsid w:val="002D1607"/>
    <w:rsid w:val="002D3B52"/>
    <w:rsid w:val="002D7D5E"/>
    <w:rsid w:val="002F5D03"/>
    <w:rsid w:val="00331E8C"/>
    <w:rsid w:val="0033342F"/>
    <w:rsid w:val="00340D7D"/>
    <w:rsid w:val="00343EE9"/>
    <w:rsid w:val="00347B8F"/>
    <w:rsid w:val="0036217A"/>
    <w:rsid w:val="00381E8E"/>
    <w:rsid w:val="003823A5"/>
    <w:rsid w:val="00385F27"/>
    <w:rsid w:val="00394ACB"/>
    <w:rsid w:val="00394E06"/>
    <w:rsid w:val="003952BF"/>
    <w:rsid w:val="003B36D0"/>
    <w:rsid w:val="003B470F"/>
    <w:rsid w:val="003E028B"/>
    <w:rsid w:val="003E06F7"/>
    <w:rsid w:val="003E09B4"/>
    <w:rsid w:val="003E646E"/>
    <w:rsid w:val="003F65F2"/>
    <w:rsid w:val="00410F10"/>
    <w:rsid w:val="00412126"/>
    <w:rsid w:val="00424946"/>
    <w:rsid w:val="00430930"/>
    <w:rsid w:val="004444A0"/>
    <w:rsid w:val="00452CB6"/>
    <w:rsid w:val="0046090F"/>
    <w:rsid w:val="004A515D"/>
    <w:rsid w:val="004B1CF2"/>
    <w:rsid w:val="004C06A2"/>
    <w:rsid w:val="004C5D35"/>
    <w:rsid w:val="004D0983"/>
    <w:rsid w:val="004D2CE0"/>
    <w:rsid w:val="004D3DF2"/>
    <w:rsid w:val="004F11C5"/>
    <w:rsid w:val="00502DBA"/>
    <w:rsid w:val="005043E0"/>
    <w:rsid w:val="00524657"/>
    <w:rsid w:val="005300D7"/>
    <w:rsid w:val="0055061A"/>
    <w:rsid w:val="00582A65"/>
    <w:rsid w:val="005C1A51"/>
    <w:rsid w:val="005E6178"/>
    <w:rsid w:val="005F20EC"/>
    <w:rsid w:val="00614BE6"/>
    <w:rsid w:val="00624DD2"/>
    <w:rsid w:val="006619FC"/>
    <w:rsid w:val="00681B09"/>
    <w:rsid w:val="006B58E2"/>
    <w:rsid w:val="006C335F"/>
    <w:rsid w:val="006E0512"/>
    <w:rsid w:val="006E2256"/>
    <w:rsid w:val="006E2622"/>
    <w:rsid w:val="00707F29"/>
    <w:rsid w:val="00735704"/>
    <w:rsid w:val="00744770"/>
    <w:rsid w:val="0075768C"/>
    <w:rsid w:val="00777790"/>
    <w:rsid w:val="00796B6F"/>
    <w:rsid w:val="007B084E"/>
    <w:rsid w:val="007C5880"/>
    <w:rsid w:val="007D25FB"/>
    <w:rsid w:val="007D6EC7"/>
    <w:rsid w:val="007F5A06"/>
    <w:rsid w:val="008063F0"/>
    <w:rsid w:val="008142A9"/>
    <w:rsid w:val="008708B8"/>
    <w:rsid w:val="00873999"/>
    <w:rsid w:val="00875743"/>
    <w:rsid w:val="00896A6B"/>
    <w:rsid w:val="008A7727"/>
    <w:rsid w:val="008B07B1"/>
    <w:rsid w:val="008E4556"/>
    <w:rsid w:val="009012E8"/>
    <w:rsid w:val="00903297"/>
    <w:rsid w:val="009164D2"/>
    <w:rsid w:val="00943FFA"/>
    <w:rsid w:val="009516A5"/>
    <w:rsid w:val="00953416"/>
    <w:rsid w:val="00980F60"/>
    <w:rsid w:val="0098680C"/>
    <w:rsid w:val="00995192"/>
    <w:rsid w:val="009A382A"/>
    <w:rsid w:val="009B1BFC"/>
    <w:rsid w:val="009C1738"/>
    <w:rsid w:val="009F5A37"/>
    <w:rsid w:val="00A03C8D"/>
    <w:rsid w:val="00A05EE2"/>
    <w:rsid w:val="00A0711C"/>
    <w:rsid w:val="00A341B7"/>
    <w:rsid w:val="00A35229"/>
    <w:rsid w:val="00A40A08"/>
    <w:rsid w:val="00A41CBD"/>
    <w:rsid w:val="00A47DEF"/>
    <w:rsid w:val="00A86E92"/>
    <w:rsid w:val="00A92E16"/>
    <w:rsid w:val="00AA5515"/>
    <w:rsid w:val="00AB43B3"/>
    <w:rsid w:val="00AC2462"/>
    <w:rsid w:val="00AD03EE"/>
    <w:rsid w:val="00AD0820"/>
    <w:rsid w:val="00AF1E15"/>
    <w:rsid w:val="00B13520"/>
    <w:rsid w:val="00B73092"/>
    <w:rsid w:val="00B90DEC"/>
    <w:rsid w:val="00B96228"/>
    <w:rsid w:val="00B96DAA"/>
    <w:rsid w:val="00BB36C8"/>
    <w:rsid w:val="00BC6103"/>
    <w:rsid w:val="00BE515F"/>
    <w:rsid w:val="00BE6190"/>
    <w:rsid w:val="00BF202F"/>
    <w:rsid w:val="00C013FC"/>
    <w:rsid w:val="00C0339F"/>
    <w:rsid w:val="00C12604"/>
    <w:rsid w:val="00C13A20"/>
    <w:rsid w:val="00C15DF1"/>
    <w:rsid w:val="00C43DAF"/>
    <w:rsid w:val="00C54FC6"/>
    <w:rsid w:val="00C5513B"/>
    <w:rsid w:val="00C74193"/>
    <w:rsid w:val="00C77CDB"/>
    <w:rsid w:val="00C82460"/>
    <w:rsid w:val="00CA636B"/>
    <w:rsid w:val="00CA7A3F"/>
    <w:rsid w:val="00CC2FFF"/>
    <w:rsid w:val="00CC4FAC"/>
    <w:rsid w:val="00D031C7"/>
    <w:rsid w:val="00D361A1"/>
    <w:rsid w:val="00D52A46"/>
    <w:rsid w:val="00D56EA4"/>
    <w:rsid w:val="00D6769B"/>
    <w:rsid w:val="00D96973"/>
    <w:rsid w:val="00DA2577"/>
    <w:rsid w:val="00DA4B09"/>
    <w:rsid w:val="00DB161D"/>
    <w:rsid w:val="00DB1E12"/>
    <w:rsid w:val="00DB2479"/>
    <w:rsid w:val="00DB68DA"/>
    <w:rsid w:val="00DB6C1F"/>
    <w:rsid w:val="00DC4648"/>
    <w:rsid w:val="00DE1450"/>
    <w:rsid w:val="00DE3CBF"/>
    <w:rsid w:val="00DF10EF"/>
    <w:rsid w:val="00E5640D"/>
    <w:rsid w:val="00E56CA1"/>
    <w:rsid w:val="00E60164"/>
    <w:rsid w:val="00E6213D"/>
    <w:rsid w:val="00EA54F8"/>
    <w:rsid w:val="00ED78CE"/>
    <w:rsid w:val="00F03F86"/>
    <w:rsid w:val="00F04D90"/>
    <w:rsid w:val="00F210CB"/>
    <w:rsid w:val="00F2489C"/>
    <w:rsid w:val="00F34636"/>
    <w:rsid w:val="00F81382"/>
    <w:rsid w:val="00F84C99"/>
    <w:rsid w:val="00F850AC"/>
    <w:rsid w:val="00F92BA2"/>
    <w:rsid w:val="00FB06FB"/>
    <w:rsid w:val="00FB0F6A"/>
    <w:rsid w:val="00FB762A"/>
    <w:rsid w:val="00FC4124"/>
    <w:rsid w:val="00FD54D1"/>
    <w:rsid w:val="00FF2F42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FB"/>
  </w:style>
  <w:style w:type="paragraph" w:styleId="1">
    <w:name w:val="heading 1"/>
    <w:basedOn w:val="a"/>
    <w:next w:val="a"/>
    <w:link w:val="10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f4">
    <w:name w:val="Body Text"/>
    <w:basedOn w:val="a"/>
    <w:link w:val="af5"/>
    <w:rsid w:val="004D09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D0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4D0983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94306"/>
  </w:style>
  <w:style w:type="paragraph" w:styleId="af7">
    <w:name w:val="No Spacing"/>
    <w:uiPriority w:val="1"/>
    <w:qFormat/>
    <w:rsid w:val="009012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FB"/>
  </w:style>
  <w:style w:type="paragraph" w:styleId="1">
    <w:name w:val="heading 1"/>
    <w:basedOn w:val="a"/>
    <w:next w:val="a"/>
    <w:link w:val="10"/>
    <w:qFormat/>
    <w:rsid w:val="003B36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36D0"/>
    <w:rPr>
      <w:rFonts w:ascii="Arial" w:hAnsi="Arial" w:cs="Arial"/>
      <w:b/>
      <w:bCs/>
      <w:color w:val="26282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B36D0"/>
  </w:style>
  <w:style w:type="character" w:customStyle="1" w:styleId="a3">
    <w:name w:val="Цветовое выделение"/>
    <w:uiPriority w:val="99"/>
    <w:rsid w:val="003B36D0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B36D0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5"/>
    <w:next w:val="a"/>
    <w:uiPriority w:val="99"/>
    <w:rsid w:val="003B36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3B36D0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3B36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b">
    <w:name w:val="Цветовое выделение для Текст"/>
    <w:uiPriority w:val="99"/>
    <w:rsid w:val="003B36D0"/>
  </w:style>
  <w:style w:type="paragraph" w:styleId="ac">
    <w:name w:val="Balloon Text"/>
    <w:basedOn w:val="a"/>
    <w:link w:val="ad"/>
    <w:uiPriority w:val="99"/>
    <w:semiHidden/>
    <w:unhideWhenUsed/>
    <w:rsid w:val="003B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36D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223F9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23F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223F95"/>
  </w:style>
  <w:style w:type="paragraph" w:customStyle="1" w:styleId="ConsPlusNormal">
    <w:name w:val="ConsPlusNormal"/>
    <w:rsid w:val="002D3B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A7A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F1C07"/>
    <w:pPr>
      <w:ind w:left="720"/>
      <w:contextualSpacing/>
    </w:pPr>
  </w:style>
  <w:style w:type="paragraph" w:styleId="af2">
    <w:name w:val="footer"/>
    <w:basedOn w:val="a"/>
    <w:link w:val="af3"/>
    <w:uiPriority w:val="99"/>
    <w:unhideWhenUsed/>
    <w:rsid w:val="0003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379C"/>
  </w:style>
  <w:style w:type="paragraph" w:customStyle="1" w:styleId="ConsPlusCell">
    <w:name w:val="ConsPlusCell"/>
    <w:basedOn w:val="a"/>
    <w:uiPriority w:val="99"/>
    <w:rsid w:val="000405F3"/>
    <w:pPr>
      <w:suppressAutoHyphens/>
      <w:autoSpaceDE w:val="0"/>
      <w:spacing w:after="0" w:line="240" w:lineRule="auto"/>
      <w:textAlignment w:val="baseline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styleId="af4">
    <w:name w:val="Body Text"/>
    <w:basedOn w:val="a"/>
    <w:link w:val="af5"/>
    <w:rsid w:val="004D09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4D09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4D0983"/>
    <w:rPr>
      <w:color w:val="0000FF" w:themeColor="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94306"/>
  </w:style>
  <w:style w:type="paragraph" w:styleId="af7">
    <w:name w:val="No Spacing"/>
    <w:uiPriority w:val="1"/>
    <w:qFormat/>
    <w:rsid w:val="00901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orgievsk.ru/administr/stradm/utszn/" TargetMode="External"/><Relationship Id="rId18" Type="http://schemas.openxmlformats.org/officeDocument/2006/relationships/hyperlink" Target="http://georgievsk.ru/administr/stradm/utsz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georgievsk.ru/administr/stradm/utszn/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26.gosuslugi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mailto:utszn_adm.geo@" TargetMode="External"/><Relationship Id="rId23" Type="http://schemas.openxmlformats.org/officeDocument/2006/relationships/hyperlink" Target="consultantplus://offline/ref=940D15E2337F3C465BF9E24D71F14C8528ED2BCDE347FF2DFF5F73647936EB84EF5A6F405FC6A84482490EO6IDM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utszn_adm.geo@" TargetMode="External"/><Relationship Id="rId22" Type="http://schemas.openxmlformats.org/officeDocument/2006/relationships/hyperlink" Target="consultantplus://offline/ref=242340A0A0A25B813C7727E2E4D9C6869D21CC94DB5F7C1B7D06EFBCA15F2A086E678DFEC01F5756CAC78588C8FB16F76BDF3F39938346227Ds9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6444-7B83-4058-9554-05DC54F6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5764</Words>
  <Characters>89860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2</cp:revision>
  <cp:lastPrinted>2020-07-09T06:17:00Z</cp:lastPrinted>
  <dcterms:created xsi:type="dcterms:W3CDTF">2020-08-05T14:29:00Z</dcterms:created>
  <dcterms:modified xsi:type="dcterms:W3CDTF">2020-08-05T14:29:00Z</dcterms:modified>
</cp:coreProperties>
</file>